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B783" w14:textId="77777777" w:rsidR="00F35774" w:rsidRDefault="00F35774" w:rsidP="00F84DFB">
      <w:pPr>
        <w:jc w:val="center"/>
        <w:rPr>
          <w:szCs w:val="28"/>
        </w:rPr>
      </w:pPr>
    </w:p>
    <w:p w14:paraId="2C108847" w14:textId="0BE70A2A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МИНИСТЕРСТВО ОБРАЗОВАНИЯ РЕСПУБЛИКИ БЕЛАРУСЬ</w:t>
      </w:r>
    </w:p>
    <w:p w14:paraId="1148C5DE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2FDB805C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УЧРЕЖДЕНИЕ ОБРАЗОВАНИЯ «ГОМЕЛЬСКИЙ ГОСУДАРСТВЕННЫЙ АГРАРНО-ЭКОНОМИЧЕСКИЙ КОЛЛЕДЖ»</w:t>
      </w:r>
    </w:p>
    <w:p w14:paraId="12D8116E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062171CC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Специальность 2-40 01 01 «Программное обеспечение</w:t>
      </w:r>
    </w:p>
    <w:p w14:paraId="4C174180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информационных технологий»</w:t>
      </w:r>
    </w:p>
    <w:p w14:paraId="3338B3A7" w14:textId="77777777" w:rsidR="00F35774" w:rsidRPr="001704BB" w:rsidRDefault="00F35774" w:rsidP="00F84DFB">
      <w:pPr>
        <w:jc w:val="center"/>
        <w:rPr>
          <w:szCs w:val="28"/>
        </w:rPr>
      </w:pPr>
    </w:p>
    <w:p w14:paraId="2150D394" w14:textId="77777777" w:rsidR="00F35774" w:rsidRPr="001704BB" w:rsidRDefault="00F35774" w:rsidP="00F84DFB">
      <w:pPr>
        <w:jc w:val="center"/>
        <w:rPr>
          <w:szCs w:val="28"/>
        </w:rPr>
      </w:pPr>
    </w:p>
    <w:p w14:paraId="34D19A4D" w14:textId="77777777" w:rsidR="00F35774" w:rsidRPr="001704BB" w:rsidRDefault="00F35774" w:rsidP="00F84DFB">
      <w:pPr>
        <w:jc w:val="center"/>
        <w:rPr>
          <w:szCs w:val="28"/>
        </w:rPr>
      </w:pPr>
    </w:p>
    <w:p w14:paraId="68194507" w14:textId="77777777" w:rsidR="00F35774" w:rsidRPr="001704BB" w:rsidRDefault="00F35774" w:rsidP="00F84DFB">
      <w:pPr>
        <w:jc w:val="center"/>
        <w:rPr>
          <w:szCs w:val="28"/>
        </w:rPr>
      </w:pPr>
    </w:p>
    <w:p w14:paraId="2C79FB34" w14:textId="77777777" w:rsidR="00F35774" w:rsidRPr="001704BB" w:rsidRDefault="00F35774" w:rsidP="00F84DFB">
      <w:pPr>
        <w:jc w:val="center"/>
        <w:rPr>
          <w:szCs w:val="28"/>
        </w:rPr>
      </w:pPr>
    </w:p>
    <w:p w14:paraId="5EA6D5AD" w14:textId="77777777" w:rsidR="00F35774" w:rsidRPr="001704BB" w:rsidRDefault="00F35774" w:rsidP="00F84DFB">
      <w:pPr>
        <w:rPr>
          <w:szCs w:val="28"/>
        </w:rPr>
      </w:pPr>
    </w:p>
    <w:p w14:paraId="41603B3E" w14:textId="77777777" w:rsidR="00F35774" w:rsidRPr="001704BB" w:rsidRDefault="00F35774" w:rsidP="00F84DFB">
      <w:pPr>
        <w:jc w:val="center"/>
        <w:rPr>
          <w:szCs w:val="28"/>
        </w:rPr>
      </w:pPr>
    </w:p>
    <w:p w14:paraId="23CD9ADB" w14:textId="77777777" w:rsidR="00F35774" w:rsidRPr="00CB6EE4" w:rsidRDefault="00F35774" w:rsidP="00F84DFB">
      <w:pPr>
        <w:ind w:left="284" w:firstLine="0"/>
        <w:jc w:val="center"/>
        <w:rPr>
          <w:b/>
          <w:sz w:val="40"/>
          <w:szCs w:val="40"/>
        </w:rPr>
      </w:pPr>
      <w:r w:rsidRPr="00CB6EE4">
        <w:rPr>
          <w:b/>
          <w:sz w:val="40"/>
          <w:szCs w:val="40"/>
        </w:rPr>
        <w:t>КУРСОВОЙ ПРОЕКТ</w:t>
      </w:r>
    </w:p>
    <w:p w14:paraId="21BA9B87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0EED46F7" w14:textId="7F1C1633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по дисциплине: «</w:t>
      </w:r>
      <w:r w:rsidR="009345C7">
        <w:rPr>
          <w:szCs w:val="28"/>
        </w:rPr>
        <w:t>Конструирование программ и языки программирова</w:t>
      </w:r>
      <w:r w:rsidR="00160E53">
        <w:rPr>
          <w:szCs w:val="28"/>
        </w:rPr>
        <w:t>н</w:t>
      </w:r>
      <w:r w:rsidR="009345C7">
        <w:rPr>
          <w:szCs w:val="28"/>
        </w:rPr>
        <w:t>ия</w:t>
      </w:r>
      <w:r w:rsidRPr="001704BB">
        <w:rPr>
          <w:szCs w:val="28"/>
        </w:rPr>
        <w:t>»</w:t>
      </w:r>
    </w:p>
    <w:p w14:paraId="3FC818B2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7A682985" w14:textId="441F480E" w:rsidR="00F35774" w:rsidRPr="009345C7" w:rsidRDefault="00F35774" w:rsidP="00F84DFB">
      <w:pPr>
        <w:ind w:left="284" w:firstLine="0"/>
        <w:jc w:val="center"/>
        <w:rPr>
          <w:b/>
          <w:szCs w:val="28"/>
        </w:rPr>
      </w:pPr>
      <w:r w:rsidRPr="00CB6EE4">
        <w:rPr>
          <w:b/>
          <w:szCs w:val="28"/>
        </w:rPr>
        <w:t>на тему: Раз</w:t>
      </w:r>
      <w:r w:rsidR="009345C7">
        <w:rPr>
          <w:b/>
          <w:szCs w:val="28"/>
        </w:rPr>
        <w:t>влекательная игра</w:t>
      </w:r>
      <w:r w:rsidRPr="00CB6EE4">
        <w:rPr>
          <w:b/>
          <w:szCs w:val="28"/>
        </w:rPr>
        <w:t xml:space="preserve"> </w:t>
      </w:r>
      <w:r w:rsidR="009345C7">
        <w:rPr>
          <w:b/>
          <w:szCs w:val="28"/>
        </w:rPr>
        <w:t>«</w:t>
      </w:r>
      <w:r w:rsidR="009345C7">
        <w:rPr>
          <w:b/>
          <w:szCs w:val="28"/>
          <w:lang w:val="en-US"/>
        </w:rPr>
        <w:t>Minecraft</w:t>
      </w:r>
      <w:r w:rsidR="009345C7" w:rsidRPr="009345C7">
        <w:rPr>
          <w:b/>
          <w:szCs w:val="28"/>
        </w:rPr>
        <w:t xml:space="preserve"> </w:t>
      </w:r>
      <w:r w:rsidR="009345C7">
        <w:rPr>
          <w:b/>
          <w:szCs w:val="28"/>
          <w:lang w:val="en-US"/>
        </w:rPr>
        <w:t>Arkanoid</w:t>
      </w:r>
      <w:r w:rsidR="009345C7">
        <w:rPr>
          <w:b/>
          <w:szCs w:val="28"/>
        </w:rPr>
        <w:t>»</w:t>
      </w:r>
    </w:p>
    <w:p w14:paraId="090DD0C0" w14:textId="41B3A15E" w:rsidR="00F35774" w:rsidRPr="00CB6EE4" w:rsidRDefault="00F35774" w:rsidP="00F84DFB">
      <w:pPr>
        <w:ind w:left="284" w:firstLine="0"/>
        <w:jc w:val="center"/>
        <w:rPr>
          <w:b/>
          <w:szCs w:val="28"/>
        </w:rPr>
      </w:pPr>
    </w:p>
    <w:p w14:paraId="720E0BEC" w14:textId="77777777" w:rsidR="00F35774" w:rsidRPr="001704BB" w:rsidRDefault="00F35774" w:rsidP="00F84DFB">
      <w:pPr>
        <w:jc w:val="center"/>
        <w:rPr>
          <w:szCs w:val="28"/>
        </w:rPr>
      </w:pPr>
    </w:p>
    <w:p w14:paraId="1FEC4317" w14:textId="77777777" w:rsidR="00F35774" w:rsidRPr="001704BB" w:rsidRDefault="00F35774" w:rsidP="00F84DFB">
      <w:pPr>
        <w:jc w:val="center"/>
        <w:rPr>
          <w:szCs w:val="28"/>
        </w:rPr>
      </w:pPr>
    </w:p>
    <w:p w14:paraId="45D681A0" w14:textId="77777777" w:rsidR="00F35774" w:rsidRPr="001704BB" w:rsidRDefault="00F35774" w:rsidP="00F84DFB">
      <w:pPr>
        <w:jc w:val="center"/>
        <w:rPr>
          <w:szCs w:val="28"/>
        </w:rPr>
      </w:pPr>
    </w:p>
    <w:p w14:paraId="5137C0C6" w14:textId="77777777" w:rsidR="00F35774" w:rsidRPr="001704BB" w:rsidRDefault="00F35774" w:rsidP="00F84DFB">
      <w:pPr>
        <w:jc w:val="center"/>
        <w:rPr>
          <w:szCs w:val="28"/>
        </w:rPr>
      </w:pPr>
    </w:p>
    <w:p w14:paraId="62EB4A1D" w14:textId="77777777" w:rsidR="00F35774" w:rsidRPr="001704BB" w:rsidRDefault="00F35774" w:rsidP="00F84DFB">
      <w:pPr>
        <w:jc w:val="center"/>
        <w:rPr>
          <w:szCs w:val="28"/>
        </w:rPr>
      </w:pPr>
    </w:p>
    <w:p w14:paraId="778720BC" w14:textId="77777777" w:rsidR="00F35774" w:rsidRPr="001704BB" w:rsidRDefault="00F35774" w:rsidP="00F84DFB">
      <w:pPr>
        <w:jc w:val="center"/>
        <w:rPr>
          <w:szCs w:val="28"/>
        </w:rPr>
      </w:pPr>
    </w:p>
    <w:p w14:paraId="15FFC336" w14:textId="77777777" w:rsidR="00F35774" w:rsidRPr="00CB6EE4" w:rsidRDefault="00F35774" w:rsidP="00F84DFB">
      <w:pPr>
        <w:ind w:left="284" w:firstLine="0"/>
        <w:jc w:val="center"/>
        <w:rPr>
          <w:sz w:val="40"/>
          <w:szCs w:val="40"/>
        </w:rPr>
      </w:pPr>
      <w:r w:rsidRPr="00CB6EE4">
        <w:rPr>
          <w:sz w:val="40"/>
          <w:szCs w:val="40"/>
        </w:rPr>
        <w:t>Пояснительная записка</w:t>
      </w:r>
    </w:p>
    <w:p w14:paraId="0FF0AC49" w14:textId="77777777" w:rsidR="00F35774" w:rsidRPr="001704BB" w:rsidRDefault="00F35774" w:rsidP="00F84DFB">
      <w:pPr>
        <w:ind w:right="565"/>
        <w:jc w:val="center"/>
        <w:rPr>
          <w:szCs w:val="28"/>
        </w:rPr>
      </w:pPr>
    </w:p>
    <w:p w14:paraId="1F0E32CE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7EBFCAD8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1ED5C1A6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0972B67B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10CF3081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tbl>
      <w:tblPr>
        <w:tblStyle w:val="af3"/>
        <w:tblW w:w="0" w:type="auto"/>
        <w:tblInd w:w="415" w:type="dxa"/>
        <w:tblLook w:val="04A0" w:firstRow="1" w:lastRow="0" w:firstColumn="1" w:lastColumn="0" w:noHBand="0" w:noVBand="1"/>
      </w:tblPr>
      <w:tblGrid>
        <w:gridCol w:w="2704"/>
        <w:gridCol w:w="1200"/>
        <w:gridCol w:w="1024"/>
        <w:gridCol w:w="1671"/>
        <w:gridCol w:w="641"/>
        <w:gridCol w:w="2635"/>
      </w:tblGrid>
      <w:tr w:rsidR="00F35774" w:rsidRPr="001704BB" w14:paraId="0D70EAD8" w14:textId="77777777" w:rsidTr="00602C09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47198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  <w:r w:rsidRPr="001704BB">
              <w:rPr>
                <w:szCs w:val="28"/>
              </w:rPr>
              <w:t>Разработ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6BEEB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0D70A06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5B0D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B9D785" w14:textId="77777777" w:rsidR="00F35774" w:rsidRPr="001704BB" w:rsidRDefault="00F35774" w:rsidP="00F84DFB">
            <w:pPr>
              <w:ind w:firstLine="0"/>
              <w:rPr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8DBBF8" w14:textId="4CA6DCC2" w:rsidR="00F35774" w:rsidRPr="001704BB" w:rsidRDefault="00602C09" w:rsidP="00F84DF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леенко Я. А.</w:t>
            </w:r>
          </w:p>
        </w:tc>
      </w:tr>
      <w:tr w:rsidR="00F35774" w:rsidRPr="001704BB" w14:paraId="6314A80E" w14:textId="77777777" w:rsidTr="00602C09">
        <w:trPr>
          <w:trHeight w:val="66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3FEE1A77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A1156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дата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1F7DC5E" w14:textId="77777777" w:rsidR="00F35774" w:rsidRPr="001704BB" w:rsidRDefault="00F35774" w:rsidP="00F84DFB">
            <w:pPr>
              <w:ind w:firstLine="0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DF0F7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3A22660" w14:textId="77777777" w:rsidR="00F35774" w:rsidRPr="001704BB" w:rsidRDefault="00F35774" w:rsidP="00F84DFB">
            <w:pPr>
              <w:ind w:right="34" w:firstLine="0"/>
              <w:rPr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6E10D" w14:textId="77777777" w:rsidR="00F35774" w:rsidRPr="001704BB" w:rsidRDefault="00F35774" w:rsidP="00F84DFB">
            <w:pPr>
              <w:ind w:right="34"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ФИО)</w:t>
            </w:r>
          </w:p>
        </w:tc>
      </w:tr>
      <w:tr w:rsidR="00F35774" w:rsidRPr="001704BB" w14:paraId="7528523A" w14:textId="77777777" w:rsidTr="00602C09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01680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  <w:r w:rsidRPr="001704BB">
              <w:rPr>
                <w:szCs w:val="28"/>
              </w:rPr>
              <w:t>Руково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F82E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D9CC1B9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094D9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41B1CFA" w14:textId="77777777" w:rsidR="00F35774" w:rsidRPr="001704BB" w:rsidRDefault="00F35774" w:rsidP="00F84DFB">
            <w:pPr>
              <w:ind w:right="34" w:firstLine="0"/>
              <w:rPr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37BFB" w14:textId="1D59ABC6" w:rsidR="00F35774" w:rsidRPr="001704BB" w:rsidRDefault="00353324" w:rsidP="00F84DFB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Пилецкая С. А.</w:t>
            </w:r>
          </w:p>
        </w:tc>
      </w:tr>
      <w:tr w:rsidR="00F35774" w:rsidRPr="001704BB" w14:paraId="14987156" w14:textId="77777777" w:rsidTr="00602C09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26E779A0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1C106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дата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4C6CB1D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6AD965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EAEF" w14:textId="77777777" w:rsidR="00F35774" w:rsidRPr="001704BB" w:rsidRDefault="00F35774" w:rsidP="00F84DFB">
            <w:pPr>
              <w:ind w:right="34" w:firstLine="0"/>
              <w:jc w:val="center"/>
              <w:rPr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9B9463" w14:textId="77777777" w:rsidR="00F35774" w:rsidRPr="001704BB" w:rsidRDefault="00F35774" w:rsidP="00F84DFB">
            <w:pPr>
              <w:ind w:right="34"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ФИО)</w:t>
            </w:r>
          </w:p>
        </w:tc>
      </w:tr>
    </w:tbl>
    <w:p w14:paraId="37409BC7" w14:textId="77777777" w:rsidR="00F35774" w:rsidRPr="001704BB" w:rsidRDefault="00F35774" w:rsidP="00F84DFB">
      <w:pPr>
        <w:ind w:right="27" w:firstLine="0"/>
        <w:jc w:val="both"/>
        <w:rPr>
          <w:szCs w:val="28"/>
        </w:rPr>
      </w:pPr>
    </w:p>
    <w:p w14:paraId="44A4E939" w14:textId="77777777" w:rsidR="00F35774" w:rsidRPr="001704BB" w:rsidRDefault="00F35774" w:rsidP="00F84DFB">
      <w:pPr>
        <w:jc w:val="center"/>
        <w:rPr>
          <w:szCs w:val="28"/>
        </w:rPr>
      </w:pPr>
    </w:p>
    <w:p w14:paraId="059417F0" w14:textId="77777777" w:rsidR="00F35774" w:rsidRPr="001704BB" w:rsidRDefault="00F35774" w:rsidP="00F84DFB">
      <w:pPr>
        <w:jc w:val="center"/>
        <w:rPr>
          <w:szCs w:val="28"/>
        </w:rPr>
      </w:pPr>
    </w:p>
    <w:p w14:paraId="1D66F8B4" w14:textId="77777777" w:rsidR="00F35774" w:rsidRPr="001704BB" w:rsidRDefault="00F35774" w:rsidP="00F84DFB">
      <w:pPr>
        <w:jc w:val="center"/>
        <w:rPr>
          <w:szCs w:val="28"/>
        </w:rPr>
      </w:pPr>
    </w:p>
    <w:p w14:paraId="125FD2CE" w14:textId="77777777" w:rsidR="00F35774" w:rsidRPr="001704BB" w:rsidRDefault="00F35774" w:rsidP="00F84DFB">
      <w:pPr>
        <w:jc w:val="center"/>
        <w:rPr>
          <w:szCs w:val="28"/>
        </w:rPr>
      </w:pPr>
    </w:p>
    <w:p w14:paraId="0126F245" w14:textId="77777777" w:rsidR="00F35774" w:rsidRPr="001704BB" w:rsidRDefault="00F35774" w:rsidP="00F84DFB">
      <w:pPr>
        <w:jc w:val="center"/>
        <w:rPr>
          <w:szCs w:val="28"/>
        </w:rPr>
      </w:pPr>
    </w:p>
    <w:p w14:paraId="015749B0" w14:textId="5DB13C2B" w:rsidR="00F35774" w:rsidRDefault="00F35774" w:rsidP="00F84DFB">
      <w:pPr>
        <w:jc w:val="center"/>
        <w:rPr>
          <w:szCs w:val="28"/>
        </w:rPr>
      </w:pPr>
    </w:p>
    <w:p w14:paraId="7A6C1946" w14:textId="16B003FD" w:rsidR="00F35774" w:rsidRPr="00F35774" w:rsidRDefault="00F35774" w:rsidP="00F84DFB">
      <w:pPr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 w:rsidRPr="001704BB">
        <w:rPr>
          <w:szCs w:val="28"/>
        </w:rPr>
        <w:t>Гомель,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7A98BCAE" w:rsidR="00054FBB" w:rsidRPr="00365805" w:rsidRDefault="00054FBB" w:rsidP="00054FBB">
              <w:pPr>
                <w:pStyle w:val="ac"/>
                <w:spacing w:before="0" w:line="240" w:lineRule="auto"/>
                <w:contextualSpacing/>
                <w:jc w:val="center"/>
                <w:rPr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</w:pPr>
              <w:r w:rsidRPr="001A781F">
                <w:rPr>
                  <w:rFonts w:ascii="Times New Roman" w:hAnsi="Times New Roman"/>
                  <w:color w:val="auto"/>
                  <w:sz w:val="28"/>
                  <w:szCs w:val="28"/>
                </w:rPr>
                <w:t>СОДЕРЖАНИЕ</w:t>
              </w:r>
              <w:r w:rsidR="00365805">
                <w:rPr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ы</w:t>
              </w:r>
            </w:p>
            <w:p w14:paraId="1C25D771" w14:textId="77777777" w:rsidR="00054FBB" w:rsidRPr="001A781F" w:rsidRDefault="00054FBB" w:rsidP="00054FBB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4F0C58A1" w14:textId="32B515D8" w:rsidR="00596960" w:rsidRDefault="00054FBB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r w:rsidRPr="001A781F">
                <w:fldChar w:fldCharType="begin"/>
              </w:r>
              <w:r w:rsidRPr="001A781F">
                <w:instrText xml:space="preserve"> TOC \o "1-3" \h \z \u </w:instrText>
              </w:r>
              <w:r w:rsidRPr="001A781F">
                <w:fldChar w:fldCharType="separate"/>
              </w:r>
              <w:hyperlink w:anchor="_Toc138413162" w:history="1">
                <w:r w:rsidR="00596960" w:rsidRPr="006E0973">
                  <w:rPr>
                    <w:rStyle w:val="ad"/>
                  </w:rPr>
                  <w:t>В</w:t>
                </w:r>
                <w:r w:rsidR="00B71E56">
                  <w:rPr>
                    <w:rStyle w:val="ad"/>
                    <w:lang w:val="ru-RU"/>
                  </w:rPr>
                  <w:t xml:space="preserve">ведение </w:t>
                </w:r>
                <w:r w:rsidR="00596960">
                  <w:rPr>
                    <w:webHidden/>
                  </w:rPr>
                  <w:tab/>
                </w:r>
                <w:r w:rsidR="00596960">
                  <w:rPr>
                    <w:webHidden/>
                  </w:rPr>
                  <w:fldChar w:fldCharType="begin"/>
                </w:r>
                <w:r w:rsidR="00596960">
                  <w:rPr>
                    <w:webHidden/>
                  </w:rPr>
                  <w:instrText xml:space="preserve"> PAGEREF _Toc138413162 \h </w:instrText>
                </w:r>
                <w:r w:rsidR="00596960">
                  <w:rPr>
                    <w:webHidden/>
                  </w:rPr>
                </w:r>
                <w:r w:rsidR="00596960">
                  <w:rPr>
                    <w:webHidden/>
                  </w:rPr>
                  <w:fldChar w:fldCharType="separate"/>
                </w:r>
                <w:r w:rsidR="00596960">
                  <w:rPr>
                    <w:webHidden/>
                  </w:rPr>
                  <w:t>4</w:t>
                </w:r>
                <w:r w:rsidR="00596960">
                  <w:rPr>
                    <w:webHidden/>
                  </w:rPr>
                  <w:fldChar w:fldCharType="end"/>
                </w:r>
              </w:hyperlink>
            </w:p>
            <w:p w14:paraId="27B0E824" w14:textId="11D4417F" w:rsidR="00596960" w:rsidRDefault="00000000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63" w:history="1">
                <w:r w:rsidR="00596960" w:rsidRPr="006E0973">
                  <w:rPr>
                    <w:rStyle w:val="ad"/>
                  </w:rPr>
                  <w:t>1. О</w:t>
                </w:r>
                <w:r w:rsidR="00B71E56">
                  <w:rPr>
                    <w:rStyle w:val="ad"/>
                    <w:lang w:val="ru-RU"/>
                  </w:rPr>
                  <w:t>писание методов и средств разработки приложения</w:t>
                </w:r>
                <w:r w:rsidR="00596960">
                  <w:rPr>
                    <w:webHidden/>
                  </w:rPr>
                  <w:tab/>
                </w:r>
                <w:r w:rsidR="00596960">
                  <w:rPr>
                    <w:webHidden/>
                  </w:rPr>
                  <w:fldChar w:fldCharType="begin"/>
                </w:r>
                <w:r w:rsidR="00596960">
                  <w:rPr>
                    <w:webHidden/>
                  </w:rPr>
                  <w:instrText xml:space="preserve"> PAGEREF _Toc138413163 \h </w:instrText>
                </w:r>
                <w:r w:rsidR="00596960">
                  <w:rPr>
                    <w:webHidden/>
                  </w:rPr>
                </w:r>
                <w:r w:rsidR="00596960">
                  <w:rPr>
                    <w:webHidden/>
                  </w:rPr>
                  <w:fldChar w:fldCharType="separate"/>
                </w:r>
                <w:r w:rsidR="00596960">
                  <w:rPr>
                    <w:webHidden/>
                  </w:rPr>
                  <w:t>5</w:t>
                </w:r>
                <w:r w:rsidR="00596960">
                  <w:rPr>
                    <w:webHidden/>
                  </w:rPr>
                  <w:fldChar w:fldCharType="end"/>
                </w:r>
              </w:hyperlink>
            </w:p>
            <w:p w14:paraId="48C663C7" w14:textId="1245C629" w:rsidR="00596960" w:rsidRPr="0016506D" w:rsidRDefault="00000000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64" w:history="1">
                <w:r w:rsidR="00596960" w:rsidRPr="0016506D">
                  <w:rPr>
                    <w:rStyle w:val="ad"/>
                  </w:rPr>
                  <w:t>1.1</w:t>
                </w:r>
                <w:r w:rsidR="00596960" w:rsidRPr="0016506D">
                  <w:rPr>
                    <w:rFonts w:asciiTheme="minorHAnsi" w:eastAsiaTheme="minorEastAsia" w:hAnsiTheme="minorHAnsi" w:cstheme="minorBidi"/>
                    <w:sz w:val="22"/>
                    <w:lang w:val="ru-RU"/>
                  </w:rPr>
                  <w:t xml:space="preserve"> </w:t>
                </w:r>
                <w:r w:rsidR="00596960" w:rsidRPr="0016506D">
                  <w:rPr>
                    <w:rStyle w:val="ad"/>
                  </w:rPr>
                  <w:t>Описание работы приложения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4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5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7DEE93B1" w14:textId="19CFC5C6" w:rsidR="00596960" w:rsidRPr="0016506D" w:rsidRDefault="00000000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65" w:history="1">
                <w:r w:rsidR="00596960" w:rsidRPr="0016506D">
                  <w:rPr>
                    <w:rStyle w:val="ad"/>
                  </w:rPr>
                  <w:t>1.2</w:t>
                </w:r>
                <w:r w:rsidR="00596960" w:rsidRPr="0016506D">
                  <w:rPr>
                    <w:rFonts w:asciiTheme="minorHAnsi" w:eastAsiaTheme="minorEastAsia" w:hAnsiTheme="minorHAnsi" w:cstheme="minorBidi"/>
                    <w:sz w:val="22"/>
                    <w:lang w:val="ru-RU"/>
                  </w:rPr>
                  <w:t xml:space="preserve"> </w:t>
                </w:r>
                <w:r w:rsidR="00596960" w:rsidRPr="0016506D">
                  <w:rPr>
                    <w:rStyle w:val="ad"/>
                  </w:rPr>
                  <w:t>Обоснование инструментария разработки приложения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5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5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44A4FBAA" w14:textId="33FDF1E6" w:rsidR="00596960" w:rsidRPr="0016506D" w:rsidRDefault="00000000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66" w:history="1">
                <w:r w:rsidR="00596960" w:rsidRPr="0016506D">
                  <w:rPr>
                    <w:rStyle w:val="ad"/>
                  </w:rPr>
                  <w:t>2 П</w:t>
                </w:r>
                <w:r w:rsidR="00BF0015">
                  <w:rPr>
                    <w:rStyle w:val="ad"/>
                    <w:lang w:val="ru-RU"/>
                  </w:rPr>
                  <w:t>роектирование программного продукт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6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08578719" w14:textId="6DD0E04B" w:rsidR="00596960" w:rsidRPr="0016506D" w:rsidRDefault="00000000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67" w:history="1">
                <w:r w:rsidR="00596960" w:rsidRPr="0016506D">
                  <w:rPr>
                    <w:rStyle w:val="ad"/>
                  </w:rPr>
                  <w:t>2.1 Функциональная модель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7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0E6717F" w14:textId="5E8F2E8A" w:rsidR="00596960" w:rsidRPr="0016506D" w:rsidRDefault="00000000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68" w:history="1">
                <w:r w:rsidR="00596960" w:rsidRPr="0016506D">
                  <w:rPr>
                    <w:rStyle w:val="ad"/>
                  </w:rPr>
                  <w:t>2.2 Алгоритм работы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8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439CDD71" w14:textId="47840B8C" w:rsidR="00596960" w:rsidRPr="0016506D" w:rsidRDefault="00000000" w:rsidP="00E63418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/>
                </w:rPr>
              </w:pPr>
              <w:hyperlink w:anchor="_Toc138413169" w:history="1">
                <w:r w:rsidR="00596960" w:rsidRPr="0016506D">
                  <w:rPr>
                    <w:rStyle w:val="ad"/>
                    <w:rFonts w:eastAsia="Calibri"/>
                  </w:rPr>
                  <w:t>3 П</w:t>
                </w:r>
                <w:r w:rsidR="00BF0015">
                  <w:rPr>
                    <w:rStyle w:val="ad"/>
                    <w:rFonts w:eastAsia="Calibri"/>
                  </w:rPr>
                  <w:t>рограммная реализация продукт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9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73E81CC0" w14:textId="34D8379D" w:rsidR="00596960" w:rsidRPr="0016506D" w:rsidRDefault="00000000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70" w:history="1">
                <w:r w:rsidR="00596960" w:rsidRPr="0016506D">
                  <w:rPr>
                    <w:rStyle w:val="ad"/>
                  </w:rPr>
                  <w:t>3.1 Разработка графического интерфейс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0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AA3F6C0" w14:textId="50442558" w:rsidR="00596960" w:rsidRPr="0016506D" w:rsidRDefault="00000000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71" w:history="1">
                <w:r w:rsidR="00596960" w:rsidRPr="0016506D">
                  <w:rPr>
                    <w:rStyle w:val="ad"/>
                  </w:rPr>
                  <w:t>3.2 Компоненты приложения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1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0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6F3DE71C" w14:textId="52E2FD38" w:rsidR="00596960" w:rsidRPr="0016506D" w:rsidRDefault="00000000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72" w:history="1">
                <w:r w:rsidR="00596960" w:rsidRPr="0016506D">
                  <w:rPr>
                    <w:rStyle w:val="ad"/>
                  </w:rPr>
                  <w:t>3.3 Описание программной реализации функций и методов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2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0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34D80253" w14:textId="4A24C446" w:rsidR="00596960" w:rsidRPr="0016506D" w:rsidRDefault="00000000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73" w:history="1">
                <w:r w:rsidR="00596960" w:rsidRPr="0016506D">
                  <w:rPr>
                    <w:rStyle w:val="ad"/>
                  </w:rPr>
                  <w:t>З</w:t>
                </w:r>
                <w:r w:rsidR="005A6688">
                  <w:rPr>
                    <w:rStyle w:val="ad"/>
                    <w:lang w:val="ru-RU"/>
                  </w:rPr>
                  <w:t>аключение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3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0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5DDE0C62" w14:textId="6E7CF451" w:rsidR="00596960" w:rsidRPr="0016506D" w:rsidRDefault="00000000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74" w:history="1">
                <w:r w:rsidR="00596960" w:rsidRPr="0016506D">
                  <w:rPr>
                    <w:rStyle w:val="ad"/>
                  </w:rPr>
                  <w:t>Список использованных источников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4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1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A8DEA76" w14:textId="341EC195" w:rsidR="00596960" w:rsidRPr="0016506D" w:rsidRDefault="00000000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/>
                </w:rPr>
              </w:pPr>
              <w:hyperlink w:anchor="_Toc138413175" w:history="1">
                <w:r w:rsidR="00596960" w:rsidRPr="0016506D">
                  <w:rPr>
                    <w:rStyle w:val="ad"/>
                  </w:rPr>
                  <w:t>П</w:t>
                </w:r>
                <w:r w:rsidR="00B60DB2">
                  <w:rPr>
                    <w:rStyle w:val="ad"/>
                    <w:lang w:val="ru-RU"/>
                  </w:rPr>
                  <w:t>риложение</w:t>
                </w:r>
                <w:r w:rsidR="00596960" w:rsidRPr="0016506D">
                  <w:rPr>
                    <w:rStyle w:val="ad"/>
                  </w:rPr>
                  <w:t xml:space="preserve"> 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5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2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168890F" w14:textId="3C23B743" w:rsidR="00596960" w:rsidRPr="0016506D" w:rsidRDefault="00000000" w:rsidP="00E63418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/>
                </w:rPr>
              </w:pPr>
              <w:hyperlink w:anchor="_Toc138413176" w:history="1">
                <w:r w:rsidR="00596960" w:rsidRPr="0016506D">
                  <w:rPr>
                    <w:rStyle w:val="ad"/>
                  </w:rPr>
                  <w:t>П</w:t>
                </w:r>
                <w:r w:rsidR="00B60DB2">
                  <w:rPr>
                    <w:rStyle w:val="ad"/>
                  </w:rPr>
                  <w:t>риложение</w:t>
                </w:r>
                <w:r w:rsidR="00596960" w:rsidRPr="0016506D">
                  <w:rPr>
                    <w:rStyle w:val="ad"/>
                  </w:rPr>
                  <w:t xml:space="preserve"> Б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6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3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425ED645" w14:textId="7D53CF8F" w:rsidR="00596960" w:rsidRPr="0016506D" w:rsidRDefault="00000000" w:rsidP="00E63418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/>
                </w:rPr>
              </w:pPr>
              <w:hyperlink w:anchor="_Toc138413177" w:history="1">
                <w:r w:rsidR="00596960" w:rsidRPr="0016506D">
                  <w:rPr>
                    <w:rStyle w:val="ad"/>
                  </w:rPr>
                  <w:t>П</w:t>
                </w:r>
                <w:r w:rsidR="00B60DB2">
                  <w:rPr>
                    <w:rStyle w:val="ad"/>
                  </w:rPr>
                  <w:t>риложение</w:t>
                </w:r>
                <w:r w:rsidR="00596960" w:rsidRPr="0016506D">
                  <w:rPr>
                    <w:rStyle w:val="ad"/>
                  </w:rPr>
                  <w:t xml:space="preserve"> В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7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5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5AF6CF94" w14:textId="4B4EFC64" w:rsidR="00512CAF" w:rsidRDefault="00054FBB" w:rsidP="00054FBB">
              <w:pPr>
                <w:suppressLineNumbers w:val="0"/>
                <w:ind w:right="0" w:firstLine="0"/>
                <w:contextualSpacing/>
              </w:pPr>
              <w:r w:rsidRPr="001A781F">
                <w:fldChar w:fldCharType="end"/>
              </w:r>
            </w:p>
          </w:sdtContent>
        </w:sdt>
      </w:sdtContent>
    </w:sdt>
    <w:p w14:paraId="7E1778B0" w14:textId="2B8B0582" w:rsidR="009E7952" w:rsidRPr="00B07C2C" w:rsidRDefault="00AD5AD0" w:rsidP="00F84DFB">
      <w:pPr>
        <w:ind w:firstLine="0"/>
        <w:rPr>
          <w:szCs w:val="28"/>
          <w:u w:val="single"/>
        </w:rPr>
      </w:pPr>
      <w:r w:rsidRPr="00B07C2C">
        <w:rPr>
          <w:szCs w:val="28"/>
          <w:u w:val="single"/>
        </w:rPr>
        <w:br w:type="page"/>
      </w:r>
    </w:p>
    <w:p w14:paraId="6C8C9253" w14:textId="09F70588" w:rsidR="000E6813" w:rsidRPr="00C87409" w:rsidRDefault="000E6813" w:rsidP="00F84DFB">
      <w:pPr>
        <w:pStyle w:val="af0"/>
        <w:spacing w:before="0" w:after="0"/>
        <w:ind w:firstLine="0"/>
        <w:jc w:val="center"/>
        <w:outlineLvl w:val="1"/>
        <w:rPr>
          <w:sz w:val="32"/>
        </w:rPr>
      </w:pPr>
      <w:bookmarkStart w:id="0" w:name="_Toc138411692"/>
      <w:bookmarkStart w:id="1" w:name="_Toc138413162"/>
      <w:r w:rsidRPr="00C87409">
        <w:rPr>
          <w:sz w:val="32"/>
        </w:rPr>
        <w:t>ВВЕДЕНИЕ</w:t>
      </w:r>
      <w:bookmarkEnd w:id="0"/>
      <w:bookmarkEnd w:id="1"/>
    </w:p>
    <w:p w14:paraId="67D672C9" w14:textId="77777777" w:rsidR="000E6813" w:rsidRPr="00692A8B" w:rsidRDefault="000E6813" w:rsidP="00F84DFB">
      <w:pPr>
        <w:contextualSpacing/>
        <w:rPr>
          <w:b/>
          <w:szCs w:val="28"/>
        </w:rPr>
      </w:pPr>
    </w:p>
    <w:p w14:paraId="38CCE05A" w14:textId="1B3F4301" w:rsidR="00223070" w:rsidRDefault="00F1039D" w:rsidP="004F452F">
      <w:pPr>
        <w:jc w:val="both"/>
        <w:rPr>
          <w:rFonts w:eastAsia="Times New Roman"/>
        </w:rPr>
      </w:pPr>
      <w:r>
        <w:rPr>
          <w:rFonts w:eastAsia="Times New Roman"/>
        </w:rPr>
        <w:t>Аркадная игра</w:t>
      </w:r>
      <w:r w:rsidR="00335966" w:rsidRPr="00335966">
        <w:rPr>
          <w:rFonts w:eastAsia="Times New Roman"/>
        </w:rPr>
        <w:t>[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портатирована с автомата или же схожа по концепции с играми для автоматов. Аркадные игры подрузамевают простое, интуитивно-понятное управление игровыми обьектами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F84DFB">
      <w:pPr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r w:rsidR="0077293F">
        <w:rPr>
          <w:rFonts w:eastAsia="Times New Roman"/>
          <w:lang w:val="en-US"/>
        </w:rPr>
        <w:t>Arcanoid</w:t>
      </w:r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F84DFB">
      <w:pPr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Taito в 1986 году. Игра основана на играх серии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Breakout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589B18D8" w:rsidR="004F452F" w:rsidRDefault="004F452F" w:rsidP="00F84DFB">
      <w:pPr>
        <w:jc w:val="both"/>
        <w:rPr>
          <w:rFonts w:eastAsia="Times New Roman"/>
        </w:rPr>
      </w:pPr>
      <w:r>
        <w:rPr>
          <w:rFonts w:eastAsia="Times New Roman"/>
        </w:rPr>
        <w:t>Для разработки приложения 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 выбрана среда разработки «</w:t>
      </w:r>
      <w:r>
        <w:rPr>
          <w:rFonts w:eastAsia="Times New Roman"/>
          <w:lang w:val="en-US"/>
        </w:rPr>
        <w:t>Unity</w:t>
      </w:r>
      <w:r>
        <w:rPr>
          <w:rFonts w:eastAsia="Times New Roman"/>
        </w:rPr>
        <w:t>».</w:t>
      </w:r>
    </w:p>
    <w:p w14:paraId="511509DC" w14:textId="042B5845" w:rsidR="004F452F" w:rsidRPr="004F452F" w:rsidRDefault="004F452F" w:rsidP="00F84DFB">
      <w:pPr>
        <w:jc w:val="both"/>
        <w:rPr>
          <w:rFonts w:eastAsia="Times New Roman"/>
        </w:rPr>
      </w:pPr>
      <w:r w:rsidRPr="004F452F">
        <w:rPr>
          <w:rFonts w:eastAsia="Times New Roman"/>
        </w:rPr>
        <w:t>Unity</w:t>
      </w:r>
      <w:r w:rsidR="00335966" w:rsidRPr="00335966">
        <w:rPr>
          <w:rFonts w:eastAsia="Times New Roman"/>
        </w:rPr>
        <w:t>[7]</w:t>
      </w:r>
      <w:r w:rsidRPr="004F452F">
        <w:rPr>
          <w:rFonts w:eastAsia="Times New Roman"/>
        </w:rPr>
        <w:t xml:space="preserve"> — кроссплатформенная среда разработки компьютерных игр, разработанная американской компанией </w:t>
      </w:r>
      <w:r w:rsidR="007B764D">
        <w:rPr>
          <w:rFonts w:eastAsia="Times New Roman"/>
        </w:rPr>
        <w:t>«</w:t>
      </w:r>
      <w:r w:rsidRPr="004F452F">
        <w:rPr>
          <w:rFonts w:eastAsia="Times New Roman"/>
        </w:rPr>
        <w:t>Unity Technologies</w:t>
      </w:r>
      <w:r w:rsidR="007B764D">
        <w:rPr>
          <w:rFonts w:eastAsia="Times New Roman"/>
        </w:rPr>
        <w:t>»</w:t>
      </w:r>
      <w:r w:rsidRPr="004F452F">
        <w:rPr>
          <w:rFonts w:eastAsia="Times New Roman"/>
        </w:rPr>
        <w:t>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</w:t>
      </w:r>
    </w:p>
    <w:p w14:paraId="5212C16D" w14:textId="4826DD7E" w:rsidR="008074A5" w:rsidRDefault="00C6657D" w:rsidP="00F84DFB">
      <w:pPr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F84DFB">
      <w:pPr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F84DFB">
      <w:pPr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7B764D">
      <w:pPr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2F45587C" w:rsidR="007B764D" w:rsidRPr="007B764D" w:rsidRDefault="007B764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 уровней в игре;</w:t>
      </w:r>
    </w:p>
    <w:p w14:paraId="5B9BA335" w14:textId="25A25CD9" w:rsidR="007B764D" w:rsidRPr="007B764D" w:rsidRDefault="007B764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14366A0E" w14:textId="4CD4D786" w:rsidR="007B764D" w:rsidRPr="00091CAD" w:rsidRDefault="00091CA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649D9540" w:rsidR="00091CAD" w:rsidRPr="007B764D" w:rsidRDefault="002340EF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.</w:t>
      </w:r>
    </w:p>
    <w:p w14:paraId="4085FEDE" w14:textId="40757911" w:rsidR="000F0BB6" w:rsidRDefault="00E410AA" w:rsidP="00A05F2D">
      <w:pPr>
        <w:jc w:val="both"/>
        <w:rPr>
          <w:rFonts w:eastAsia="Times New Roman"/>
          <w:b/>
          <w:kern w:val="36"/>
          <w:szCs w:val="28"/>
          <w:lang w:eastAsia="ru-RU"/>
        </w:rPr>
      </w:pPr>
      <w:r w:rsidRPr="00A05F2D">
        <w:rPr>
          <w:szCs w:val="28"/>
        </w:rPr>
        <w:br w:type="page"/>
      </w:r>
      <w:bookmarkStart w:id="2" w:name="_Toc35004917"/>
      <w:bookmarkStart w:id="3" w:name="_Toc43410735"/>
    </w:p>
    <w:p w14:paraId="75B2516C" w14:textId="04E14222" w:rsidR="00A05F2D" w:rsidRPr="00954A4C" w:rsidRDefault="00A05F2D" w:rsidP="00954A4C">
      <w:pPr>
        <w:pStyle w:val="af0"/>
        <w:spacing w:before="0" w:after="0"/>
        <w:ind w:firstLine="0"/>
        <w:jc w:val="center"/>
        <w:outlineLvl w:val="1"/>
        <w:rPr>
          <w:sz w:val="32"/>
        </w:rPr>
      </w:pPr>
      <w:bookmarkStart w:id="4" w:name="_Toc138413163"/>
      <w:r w:rsidRPr="00954A4C">
        <w:rPr>
          <w:sz w:val="32"/>
        </w:rPr>
        <w:t>1. ОПИСАНИЕ МЕТОДОВ И СРЕДСТВ РАЗРАБОТКИ ПРИЛОЖЕНИЯ</w:t>
      </w:r>
      <w:bookmarkEnd w:id="4"/>
    </w:p>
    <w:p w14:paraId="49E7CC40" w14:textId="4A012E0F" w:rsidR="00277A8B" w:rsidRDefault="00277A8B" w:rsidP="00F84DFB">
      <w:pPr>
        <w:ind w:right="283"/>
        <w:contextualSpacing/>
        <w:rPr>
          <w:szCs w:val="28"/>
        </w:rPr>
      </w:pPr>
    </w:p>
    <w:p w14:paraId="2A50C540" w14:textId="46A223A5" w:rsidR="00A05F2D" w:rsidRPr="00065CC7" w:rsidRDefault="00464272" w:rsidP="00A05F2D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  <w:highlight w:val="yellow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8411693"/>
      <w:bookmarkStart w:id="8" w:name="_Toc138413164"/>
      <w:r w:rsidR="00A05F2D" w:rsidRPr="00065CC7">
        <w:rPr>
          <w:b/>
          <w:szCs w:val="28"/>
          <w:highlight w:val="yellow"/>
        </w:rPr>
        <w:t>Описание работы приложения</w:t>
      </w:r>
      <w:bookmarkEnd w:id="7"/>
      <w:bookmarkEnd w:id="8"/>
      <w:r w:rsidR="00A05F2D" w:rsidRPr="00065CC7">
        <w:rPr>
          <w:b/>
          <w:szCs w:val="28"/>
          <w:highlight w:val="yellow"/>
        </w:rPr>
        <w:t xml:space="preserve"> </w:t>
      </w:r>
      <w:bookmarkEnd w:id="5"/>
      <w:bookmarkEnd w:id="6"/>
    </w:p>
    <w:p w14:paraId="19AB82A1" w14:textId="3FD809BD" w:rsidR="00A05F2D" w:rsidRDefault="00A05F2D" w:rsidP="00F84DFB">
      <w:pPr>
        <w:ind w:right="283"/>
        <w:contextualSpacing/>
        <w:rPr>
          <w:szCs w:val="28"/>
        </w:rPr>
      </w:pPr>
    </w:p>
    <w:p w14:paraId="5DFA5E17" w14:textId="428AF7A0" w:rsidR="00A05F2D" w:rsidRPr="00464272" w:rsidRDefault="00A05F2D" w:rsidP="00AA3756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 xml:space="preserve">— однопользовательская мобильная игра. </w:t>
      </w:r>
      <w:r w:rsidR="00F00B68">
        <w:rPr>
          <w:szCs w:val="28"/>
        </w:rPr>
        <w:t xml:space="preserve">Приложение разрабатывается для мобильных устройств с </w:t>
      </w:r>
      <w:r w:rsidR="00322879">
        <w:rPr>
          <w:szCs w:val="28"/>
        </w:rPr>
        <w:t>операционной системой</w:t>
      </w:r>
      <w:r w:rsidR="00F00B68">
        <w:rPr>
          <w:szCs w:val="28"/>
        </w:rPr>
        <w:t xml:space="preserve"> </w:t>
      </w:r>
      <w:r w:rsidR="00F00B68">
        <w:rPr>
          <w:szCs w:val="28"/>
          <w:lang w:val="en-US"/>
        </w:rPr>
        <w:t>Android</w:t>
      </w:r>
      <w:r w:rsidR="00322879">
        <w:rPr>
          <w:szCs w:val="28"/>
        </w:rPr>
        <w:t xml:space="preserve"> и </w:t>
      </w:r>
      <w:r w:rsidR="00322879">
        <w:rPr>
          <w:szCs w:val="28"/>
          <w:lang w:val="en-US"/>
        </w:rPr>
        <w:t>IOS</w:t>
      </w:r>
      <w:r w:rsidR="00F00B68" w:rsidRPr="00464272">
        <w:rPr>
          <w:szCs w:val="28"/>
        </w:rPr>
        <w:t>.</w:t>
      </w:r>
    </w:p>
    <w:p w14:paraId="700FA00C" w14:textId="088EFECC" w:rsidR="00464272" w:rsidRDefault="00464272" w:rsidP="00AA3756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Android</w:t>
      </w:r>
      <w:r w:rsidR="00335966" w:rsidRPr="00335966">
        <w:rPr>
          <w:szCs w:val="28"/>
        </w:rPr>
        <w:t>[9]</w:t>
      </w:r>
      <w:r w:rsidRPr="00464272">
        <w:rPr>
          <w:szCs w:val="28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FFEFE6B" w14:textId="3B70E994" w:rsidR="004A68BB" w:rsidRPr="00B529E0" w:rsidRDefault="004A68BB" w:rsidP="00AA3756">
      <w:pPr>
        <w:ind w:right="283"/>
        <w:contextualSpacing/>
        <w:jc w:val="both"/>
        <w:rPr>
          <w:szCs w:val="28"/>
        </w:rPr>
      </w:pPr>
      <w:r>
        <w:rPr>
          <w:szCs w:val="28"/>
          <w:lang w:val="en-US"/>
        </w:rPr>
        <w:t>I</w:t>
      </w:r>
      <w:r w:rsidRPr="004A68BB">
        <w:rPr>
          <w:szCs w:val="28"/>
        </w:rPr>
        <w:t>OS</w:t>
      </w:r>
      <w:r w:rsidR="00335966" w:rsidRPr="00335966">
        <w:rPr>
          <w:szCs w:val="28"/>
        </w:rPr>
        <w:t>[8]</w:t>
      </w:r>
      <w:r w:rsidRPr="004A68BB">
        <w:rPr>
          <w:szCs w:val="28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</w:r>
      <w:r w:rsidR="00B529E0" w:rsidRPr="00B529E0">
        <w:rPr>
          <w:szCs w:val="28"/>
        </w:rPr>
        <w:t xml:space="preserve"> </w:t>
      </w:r>
    </w:p>
    <w:p w14:paraId="24456623" w14:textId="508E3EB0" w:rsidR="00464272" w:rsidRDefault="00464272" w:rsidP="00464272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7575F9F" w:rsidR="00855987" w:rsidRDefault="00B529E0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 геймплей</w:t>
      </w:r>
      <w:r>
        <w:rPr>
          <w:szCs w:val="28"/>
        </w:rPr>
        <w:t xml:space="preserve"> игры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06ECFC85" w:rsidR="00855987" w:rsidRDefault="00855987" w:rsidP="00464272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>Ремейк компьютерной игры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геймплей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геймплей в определённых случаях также могут быть изменены и адаптированы согласно современным трендам и стандартам[1].</w:t>
      </w:r>
    </w:p>
    <w:p w14:paraId="0A8FA7F1" w14:textId="77777777" w:rsidR="0065522C" w:rsidRDefault="00B529E0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855987">
        <w:rPr>
          <w:szCs w:val="28"/>
        </w:rPr>
        <w:t>Геймплей игры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A84C23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346FCC4D" w:rsidR="00A84C23" w:rsidRDefault="00B529E0" w:rsidP="00A84C23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855987">
        <w:rPr>
          <w:szCs w:val="28"/>
        </w:rPr>
        <w:t>бонус кроватью</w:t>
      </w:r>
      <w:r w:rsidRPr="00B529E0">
        <w:rPr>
          <w:szCs w:val="28"/>
        </w:rPr>
        <w:t>.</w:t>
      </w:r>
    </w:p>
    <w:p w14:paraId="266A2D39" w14:textId="341D1C21" w:rsidR="00A84C23" w:rsidRDefault="00A84C23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5E2B398E" w:rsidR="00A84C23" w:rsidRDefault="00A84C23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0A46C57A" w14:textId="58128F31" w:rsidR="00464272" w:rsidRDefault="00464272" w:rsidP="00464272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954A4C" w:rsidRDefault="00954A4C" w:rsidP="00954A4C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9" w:name="_Toc138413165"/>
      <w:r w:rsidR="00464272" w:rsidRPr="00954A4C">
        <w:rPr>
          <w:b/>
          <w:szCs w:val="28"/>
        </w:rPr>
        <w:t>Обоснование инструментария разработки приложения</w:t>
      </w:r>
      <w:bookmarkEnd w:id="9"/>
    </w:p>
    <w:p w14:paraId="3B027F6C" w14:textId="234EE234" w:rsidR="00464272" w:rsidRPr="00464272" w:rsidRDefault="00464272" w:rsidP="00464272">
      <w:pPr>
        <w:ind w:right="283"/>
        <w:jc w:val="both"/>
        <w:rPr>
          <w:szCs w:val="28"/>
        </w:rPr>
      </w:pPr>
    </w:p>
    <w:p w14:paraId="2448A674" w14:textId="77C0E01E" w:rsidR="00464272" w:rsidRPr="00B810DC" w:rsidRDefault="00464272" w:rsidP="00464272">
      <w:pPr>
        <w:ind w:right="283"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>
        <w:rPr>
          <w:szCs w:val="28"/>
          <w:lang w:val="en-US"/>
        </w:rPr>
        <w:t>Unity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Pr="00B810DC">
        <w:rPr>
          <w:szCs w:val="28"/>
        </w:rPr>
        <w:t>.</w:t>
      </w:r>
    </w:p>
    <w:p w14:paraId="3D62C6F9" w14:textId="257AFA24" w:rsidR="00464272" w:rsidRDefault="00464272" w:rsidP="00464272">
      <w:pPr>
        <w:ind w:right="283"/>
        <w:jc w:val="both"/>
      </w:pPr>
      <w:r w:rsidRPr="00464272">
        <w:rPr>
          <w:szCs w:val="28"/>
        </w:rPr>
        <w:t xml:space="preserve">Unity — кроссплатформенная среда разработки 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77777777" w:rsidR="00464272" w:rsidRPr="00464272" w:rsidRDefault="00464272" w:rsidP="00464272">
      <w:pPr>
        <w:jc w:val="both"/>
        <w:rPr>
          <w:szCs w:val="28"/>
          <w:lang w:val="en-US"/>
        </w:rPr>
      </w:pPr>
      <w:r w:rsidRPr="00464272">
        <w:rPr>
          <w:szCs w:val="28"/>
        </w:rPr>
        <w:t>Возможности Unity:</w:t>
      </w:r>
    </w:p>
    <w:p w14:paraId="0849D621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75450C4F" w:rsidR="00464272" w:rsidRDefault="00464272" w:rsidP="00464272">
      <w:pPr>
        <w:ind w:right="283"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>
        <w:rPr>
          <w:szCs w:val="28"/>
        </w:rPr>
        <w:t>.</w:t>
      </w:r>
    </w:p>
    <w:p w14:paraId="2C69BD06" w14:textId="2930C1B8" w:rsidR="00464272" w:rsidRDefault="00464272" w:rsidP="00464272">
      <w:pPr>
        <w:ind w:firstLineChars="253" w:firstLine="708"/>
        <w:contextualSpacing/>
        <w:jc w:val="both"/>
      </w:pPr>
      <w:r w:rsidRPr="00536F0A">
        <w:t>«C#»</w:t>
      </w:r>
      <w:r w:rsidR="00335966" w:rsidRPr="00335966">
        <w:t>[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Хейлсберга и Скотта Вильтаумота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>
        <w:t>»</w:t>
      </w:r>
      <w:r w:rsidRPr="00536F0A">
        <w:t xml:space="preserve"> 23270.</w:t>
      </w:r>
    </w:p>
    <w:p w14:paraId="1A777EC2" w14:textId="1283056F" w:rsidR="00DA5B53" w:rsidRPr="00536F0A" w:rsidRDefault="00DA5B53" w:rsidP="00464272">
      <w:pPr>
        <w:ind w:firstLineChars="253" w:firstLine="708"/>
        <w:contextualSpacing/>
        <w:jc w:val="both"/>
      </w:pPr>
      <w:r w:rsidRPr="00DA5B53">
        <w:t>Объектно-ориентированный язык программирования</w:t>
      </w:r>
      <w:r w:rsidR="00335966" w:rsidRPr="00335966">
        <w:t>[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6BCFF9D9" w14:textId="1A23FFA9" w:rsidR="00464272" w:rsidRDefault="00464272" w:rsidP="00DA5B53">
      <w:pPr>
        <w:ind w:firstLineChars="253" w:firstLine="708"/>
        <w:contextualSpacing/>
        <w:jc w:val="both"/>
      </w:pPr>
      <w:r w:rsidRPr="00536F0A">
        <w:t>«C#» относится к семье языков с C-</w:t>
      </w:r>
      <w:r>
        <w:t>подобным синтаксисом</w:t>
      </w:r>
      <w:r w:rsidR="00335966" w:rsidRPr="00335966">
        <w:t>[5</w:t>
      </w:r>
      <w:r w:rsidR="00335966" w:rsidRPr="008801C4">
        <w:t>]</w:t>
      </w:r>
      <w:r>
        <w:t>, синтаксис</w:t>
      </w:r>
      <w:r w:rsidR="00DA5B53">
        <w:t xml:space="preserve"> </w:t>
      </w:r>
      <w:r w:rsidRPr="00536F0A">
        <w:t xml:space="preserve">наиболее близок к «C++» и «Java». Язык имеет статическую типизацию, поддерживает полиморфизм, перегрузку операторов, делегаты, атрибуты, события, переменные, свойства, обобщённые типы и методы, итераторы, анонимные функции с поддержкой замыканий, </w:t>
      </w:r>
      <w:r>
        <w:t>«</w:t>
      </w:r>
      <w:r w:rsidRPr="00536F0A">
        <w:t>LINQ</w:t>
      </w:r>
      <w:r>
        <w:t>»</w:t>
      </w:r>
      <w:r w:rsidRPr="00536F0A">
        <w:t xml:space="preserve">, исключения, комментарии в формате </w:t>
      </w:r>
      <w:r>
        <w:t>«</w:t>
      </w:r>
      <w:r w:rsidRPr="00536F0A">
        <w:t>XML</w:t>
      </w:r>
      <w:r>
        <w:t>»</w:t>
      </w:r>
      <w:r w:rsidRPr="00536F0A">
        <w:t>.</w:t>
      </w:r>
    </w:p>
    <w:p w14:paraId="3998B2DB" w14:textId="13F5F2FF" w:rsidR="00DA5B53" w:rsidRPr="00536F0A" w:rsidRDefault="00DA5B53" w:rsidP="00464272">
      <w:pPr>
        <w:contextualSpacing/>
        <w:jc w:val="both"/>
      </w:pPr>
      <w:r w:rsidRPr="00DA5B53">
        <w:t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Windows, macOS, мобильных программ для iOS и Android.</w:t>
      </w:r>
    </w:p>
    <w:p w14:paraId="484D3F64" w14:textId="77777777" w:rsidR="00DA5B53" w:rsidRPr="00536F0A" w:rsidRDefault="00DA5B53" w:rsidP="00DA5B53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0C54DA7A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. Простоты 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1C46CEFE" w:rsid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>езависимость от аппаратного функционала. Программу не нужно адаптировать под многочисленные платформы и операционные системы. Виртуальная машина .NET Framework</w:t>
      </w:r>
      <w:r w:rsidR="008801C4">
        <w:rPr>
          <w:szCs w:val="28"/>
          <w:lang w:val="en-US"/>
        </w:rPr>
        <w:t>[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2909D117" w14:textId="534BCD7E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335CCA41" w14:textId="1A4F17B9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 w:rsidRPr="00DA5B53">
        <w:rPr>
          <w:szCs w:val="28"/>
        </w:rPr>
        <w:t>строг</w:t>
      </w:r>
      <w:r>
        <w:rPr>
          <w:szCs w:val="28"/>
        </w:rPr>
        <w:t>ая</w:t>
      </w:r>
      <w:r w:rsidRPr="00DA5B53">
        <w:rPr>
          <w:szCs w:val="28"/>
        </w:rPr>
        <w:t xml:space="preserve"> типизац</w:t>
      </w:r>
      <w:r>
        <w:rPr>
          <w:szCs w:val="28"/>
        </w:rPr>
        <w:t>ия данных</w:t>
      </w:r>
      <w:r w:rsidRPr="00DA5B53">
        <w:rPr>
          <w:szCs w:val="28"/>
        </w:rPr>
        <w:t>;</w:t>
      </w:r>
    </w:p>
    <w:p w14:paraId="2F28C848" w14:textId="2EFB89F0" w:rsid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сохранение концепций ООП;</w:t>
      </w:r>
    </w:p>
    <w:p w14:paraId="6779973A" w14:textId="6822C47F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 w:rsidRPr="00DA5B53">
        <w:rPr>
          <w:szCs w:val="28"/>
        </w:rPr>
        <w:t>функциональность;</w:t>
      </w:r>
    </w:p>
    <w:p w14:paraId="62CA1C0B" w14:textId="4464087F" w:rsidR="00DA5B53" w:rsidRPr="00536F0A" w:rsidRDefault="00F41EC2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C#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275E1781" w:rsidR="00F41EC2" w:rsidRDefault="00DA5B53" w:rsidP="00F41EC2">
      <w:pPr>
        <w:ind w:right="283"/>
        <w:jc w:val="both"/>
        <w:rPr>
          <w:szCs w:val="28"/>
        </w:rPr>
      </w:pPr>
      <w:r w:rsidRPr="00DA5B53">
        <w:rPr>
          <w:szCs w:val="28"/>
        </w:rPr>
        <w:t>Данный язык получил широкое распространение среди разработчиков видеоигр. С# применяется для создания игр под Windows, macOS, Android и iOS. Объясняется это тем, что этот язык лучше всего подходит для работы с Unity. Именно по этой причине разработчики столь часто применяют комбинацию из Unity и C#</w:t>
      </w:r>
      <w:r w:rsidR="00F41EC2">
        <w:rPr>
          <w:szCs w:val="28"/>
        </w:rPr>
        <w:t>.</w:t>
      </w:r>
    </w:p>
    <w:p w14:paraId="011B1E9B" w14:textId="7E26ECB8" w:rsidR="00F41EC2" w:rsidRPr="00F41EC2" w:rsidRDefault="00F41EC2" w:rsidP="00F41EC2">
      <w:pPr>
        <w:ind w:right="283"/>
        <w:jc w:val="both"/>
        <w:rPr>
          <w:szCs w:val="28"/>
        </w:rPr>
      </w:pPr>
      <w:r w:rsidRPr="00F41EC2">
        <w:rPr>
          <w:szCs w:val="28"/>
        </w:rPr>
        <w:t>Ниже приведены основные преимущества использования Unity и языка C# для разработки мобильных приложений:</w:t>
      </w:r>
    </w:p>
    <w:p w14:paraId="10A5E568" w14:textId="18174268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>россплатформенность. Unity позволяет создавать приложения для множества платформ, таких как iOS, Android, Windows, macOS, Linux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0DFDA251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>ощный движок. Unity имеет мощный движок, который позволяет создавать высококачественные 2D и 3D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364F9E1D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>зык программирования C#. C# современный и мощный язык программирования, который используется в Unity для разработки приложений. C#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48E18FB9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>ольшое сообщество разработчиков. Unity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4F04BFFE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>егкость использования. Unity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40B51189" w14:textId="3A462958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>ыстрое развертывание. Unity позволяет быстро развернуть приложение на разных платформах, что позволяет быстро запустить приложение на рынке</w:t>
      </w:r>
      <w:r>
        <w:rPr>
          <w:szCs w:val="28"/>
        </w:rPr>
        <w:t>;</w:t>
      </w:r>
    </w:p>
    <w:p w14:paraId="140E979B" w14:textId="4F42045A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="00F41EC2" w:rsidRPr="00F41EC2">
        <w:rPr>
          <w:szCs w:val="28"/>
        </w:rPr>
        <w:t>изкие затраты. Unity имеет бесплатную версию, которая позволяет создавать приложения без необходимости покупки дорогостоящей лицензии.</w:t>
      </w:r>
    </w:p>
    <w:p w14:paraId="17FDEA4D" w14:textId="6251DF2E" w:rsidR="006453C0" w:rsidRPr="00F41EC2" w:rsidRDefault="00F41EC2" w:rsidP="00F41EC2">
      <w:pPr>
        <w:suppressLineNumbers w:val="0"/>
        <w:ind w:right="0"/>
        <w:jc w:val="both"/>
        <w:rPr>
          <w:szCs w:val="28"/>
        </w:rPr>
      </w:pPr>
      <w:r w:rsidRPr="00F41EC2">
        <w:rPr>
          <w:szCs w:val="28"/>
        </w:rPr>
        <w:t>В целом, Unity и язык C#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bookmarkEnd w:id="2"/>
    <w:bookmarkEnd w:id="3"/>
    <w:p w14:paraId="5CB1F64A" w14:textId="1F07A2CA" w:rsidR="00930169" w:rsidRPr="00A74325" w:rsidRDefault="009C1A5E" w:rsidP="00A74325">
      <w:pPr>
        <w:suppressLineNumbers w:val="0"/>
        <w:ind w:right="0" w:firstLine="0"/>
        <w:jc w:val="center"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10" w:name="_Toc138411694"/>
      <w:bookmarkStart w:id="11" w:name="_Toc138413166"/>
      <w:r w:rsidR="00861783" w:rsidRPr="00A74325">
        <w:rPr>
          <w:b/>
          <w:color w:val="000000"/>
          <w:szCs w:val="28"/>
        </w:rPr>
        <w:t xml:space="preserve">2 </w:t>
      </w:r>
      <w:bookmarkStart w:id="12" w:name="_Hlk106311571"/>
      <w:r w:rsidR="006453C0" w:rsidRPr="00A74325">
        <w:rPr>
          <w:b/>
          <w:bCs/>
        </w:rPr>
        <w:t>ПРОЕКТИРОВАНИЕ ПРОГРАММНОГО ПРОДУКТА</w:t>
      </w:r>
      <w:bookmarkEnd w:id="10"/>
      <w:bookmarkEnd w:id="11"/>
      <w:bookmarkEnd w:id="12"/>
    </w:p>
    <w:p w14:paraId="518B22AA" w14:textId="77777777" w:rsidR="00861783" w:rsidRDefault="00861783" w:rsidP="00F84DFB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03BFE24D" w:rsidR="00B51EA6" w:rsidRDefault="00861783" w:rsidP="00F84DFB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3" w:name="_Toc138411695"/>
      <w:bookmarkStart w:id="14" w:name="_Toc138413167"/>
      <w:r>
        <w:rPr>
          <w:b/>
          <w:color w:val="000000"/>
          <w:szCs w:val="28"/>
        </w:rPr>
        <w:t xml:space="preserve">2.1 </w:t>
      </w:r>
      <w:r w:rsidR="006453C0" w:rsidRPr="00972C2D">
        <w:rPr>
          <w:b/>
          <w:szCs w:val="28"/>
        </w:rPr>
        <w:t>Функциональная модель</w:t>
      </w:r>
      <w:bookmarkEnd w:id="13"/>
      <w:bookmarkEnd w:id="14"/>
    </w:p>
    <w:p w14:paraId="5D452FA8" w14:textId="70DFCAC3" w:rsidR="00EC2644" w:rsidRDefault="006453C0" w:rsidP="00EC2644">
      <w:pPr>
        <w:shd w:val="clear" w:color="auto" w:fill="FFFFFF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6453C0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435D3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0E9A032A" w:rsidR="001435D3" w:rsidRPr="001435D3" w:rsidRDefault="001435D3" w:rsidP="001435D3">
      <w:pPr>
        <w:ind w:firstLineChars="253" w:firstLine="708"/>
        <w:contextualSpacing/>
        <w:jc w:val="both"/>
        <w:rPr>
          <w:lang/>
        </w:rPr>
      </w:pPr>
      <w:r w:rsidRPr="001435D3">
        <w:rPr>
          <w:lang/>
        </w:rPr>
        <w:t>Основными элементами диаграммы в нотации IDEF0 являются:</w:t>
      </w:r>
    </w:p>
    <w:p w14:paraId="3BFEACCF" w14:textId="2A6544CA" w:rsidR="001435D3" w:rsidRPr="001435D3" w:rsidRDefault="001435D3" w:rsidP="001435D3">
      <w:pPr>
        <w:pStyle w:val="a9"/>
        <w:numPr>
          <w:ilvl w:val="0"/>
          <w:numId w:val="19"/>
        </w:numPr>
        <w:ind w:firstLine="709"/>
        <w:jc w:val="both"/>
        <w:rPr>
          <w:lang/>
        </w:rPr>
      </w:pPr>
      <w:r w:rsidRPr="001435D3">
        <w:rPr>
          <w:lang/>
        </w:rPr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435D3">
      <w:pPr>
        <w:pStyle w:val="a9"/>
        <w:numPr>
          <w:ilvl w:val="0"/>
          <w:numId w:val="19"/>
        </w:numPr>
        <w:ind w:firstLine="709"/>
        <w:jc w:val="both"/>
        <w:rPr>
          <w:lang/>
        </w:rPr>
      </w:pPr>
      <w:r w:rsidRPr="001435D3">
        <w:rPr>
          <w:lang/>
        </w:rPr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D53CF8">
      <w:pPr>
        <w:jc w:val="both"/>
        <w:rPr>
          <w:lang/>
        </w:rPr>
      </w:pPr>
      <w:r w:rsidRPr="00D53CF8">
        <w:rPr>
          <w:lang/>
        </w:rPr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3D3102">
      <w:pPr>
        <w:ind w:firstLine="708"/>
        <w:jc w:val="both"/>
        <w:rPr>
          <w:lang/>
        </w:rPr>
      </w:pPr>
      <w:r w:rsidRPr="003D3102">
        <w:rPr>
          <w:lang/>
        </w:rPr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6453C0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6453C0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2A395B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6453C0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2A395B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6453C0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E271DE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контекстной диаграмме указаны такие входные данные как управление платформой, набор уровней, язык. Выходными данными являются состояние 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AF53C3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6453C0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2A395B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2A395B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1097" name="Рисунок 1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YFgIAACs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1097" name="Рисунок 1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1098" name="Рисунок 1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A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1098" name="Рисунок 1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1099" name="Рисунок 1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k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1099" name="Рисунок 1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2A395B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065CC7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E0BF6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E0BF6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E0BF6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E0BF6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065CC7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274CE7C4" w:rsidR="001E0BF6" w:rsidRDefault="001E0BF6" w:rsidP="001E0BF6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471E2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471E25">
      <w:pPr>
        <w:pStyle w:val="a9"/>
        <w:numPr>
          <w:ilvl w:val="0"/>
          <w:numId w:val="19"/>
        </w:numPr>
        <w:ind w:firstLine="709"/>
        <w:jc w:val="both"/>
        <w:rPr>
          <w:lang/>
        </w:rPr>
      </w:pPr>
      <w:r>
        <w:t>у</w:t>
      </w:r>
      <w:r w:rsidRPr="00471E25">
        <w:rPr>
          <w:lang/>
        </w:rPr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471E2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rPr>
          <w:lang/>
        </w:rPr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r w:rsidRPr="00471E25">
        <w:rPr>
          <w:lang/>
        </w:rPr>
        <w:t>Use Case</w:t>
      </w:r>
      <w:r w:rsidR="00C84111">
        <w:t>»</w:t>
      </w:r>
      <w:r w:rsidRPr="00471E25">
        <w:rPr>
          <w:lang/>
        </w:rPr>
        <w:t xml:space="preserve">. Варианты могут быть полезны при </w:t>
      </w:r>
      <w:r w:rsidRPr="0046138E"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B934AC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r w:rsidRPr="0046138E">
        <w:t>Use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E0BF6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E0BF6">
      <w:pPr>
        <w:contextualSpacing/>
        <w:jc w:val="both"/>
      </w:pPr>
    </w:p>
    <w:p w14:paraId="749E0D40" w14:textId="5916C486" w:rsidR="001E0BF6" w:rsidRPr="00972C2D" w:rsidRDefault="001E0BF6" w:rsidP="001E0BF6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1100" name="Рисунок 1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NaGQIAADI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1100" name="Рисунок 1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E0BF6">
      <w:pPr>
        <w:contextualSpacing/>
        <w:jc w:val="center"/>
      </w:pPr>
    </w:p>
    <w:p w14:paraId="3EF58952" w14:textId="597E3912" w:rsidR="001E0BF6" w:rsidRDefault="001E0BF6" w:rsidP="001E0BF6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E0BF6">
      <w:pPr>
        <w:contextualSpacing/>
        <w:jc w:val="center"/>
      </w:pPr>
    </w:p>
    <w:p w14:paraId="30F51D3B" w14:textId="4810E611" w:rsidR="00C84111" w:rsidRDefault="00C84111" w:rsidP="00077625">
      <w:pPr>
        <w:contextualSpacing/>
        <w:jc w:val="both"/>
      </w:pPr>
      <w:r>
        <w:t>В созданной диаграмме «</w:t>
      </w:r>
      <w:r>
        <w:rPr>
          <w:lang w:val="en-US"/>
        </w:rPr>
        <w:t>UseCase</w:t>
      </w:r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3D241D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3D241D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EC2644">
      <w:pPr>
        <w:shd w:val="clear" w:color="auto" w:fill="FFFFFF"/>
        <w:ind w:firstLine="0"/>
        <w:jc w:val="both"/>
        <w:rPr>
          <w:color w:val="000000"/>
          <w:szCs w:val="28"/>
        </w:rPr>
      </w:pPr>
    </w:p>
    <w:p w14:paraId="471FA4BD" w14:textId="1D026DBF" w:rsidR="004F3DEF" w:rsidRDefault="00954A4C" w:rsidP="00954A4C">
      <w:pPr>
        <w:shd w:val="clear" w:color="auto" w:fill="FFFFFF"/>
        <w:jc w:val="both"/>
        <w:outlineLvl w:val="2"/>
        <w:rPr>
          <w:b/>
          <w:szCs w:val="28"/>
        </w:rPr>
      </w:pPr>
      <w:bookmarkStart w:id="15" w:name="_Toc138411696"/>
      <w:bookmarkStart w:id="16" w:name="_Toc138413168"/>
      <w:r>
        <w:rPr>
          <w:b/>
          <w:color w:val="000000"/>
          <w:szCs w:val="28"/>
        </w:rPr>
        <w:t xml:space="preserve">2.2 </w:t>
      </w:r>
      <w:r w:rsidRPr="003E2A42">
        <w:rPr>
          <w:b/>
          <w:szCs w:val="28"/>
        </w:rPr>
        <w:t>Алгоритм работы</w:t>
      </w:r>
      <w:bookmarkEnd w:id="15"/>
      <w:bookmarkEnd w:id="16"/>
    </w:p>
    <w:p w14:paraId="0138EE90" w14:textId="4060C3FF" w:rsidR="00954A4C" w:rsidRPr="00954A4C" w:rsidRDefault="00954A4C" w:rsidP="00954A4C"/>
    <w:p w14:paraId="3C9D7F87" w14:textId="77777777" w:rsidR="00DA492E" w:rsidRPr="00972C2D" w:rsidRDefault="00DA492E" w:rsidP="00DA492E">
      <w:pPr>
        <w:contextualSpacing/>
        <w:jc w:val="both"/>
      </w:pPr>
      <w:r w:rsidRPr="00972C2D"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0132338A" w14:textId="4884DF1D" w:rsidR="00DA492E" w:rsidRPr="00972C2D" w:rsidRDefault="00DA492E" w:rsidP="00DA492E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DEFF245" w14:textId="77777777" w:rsidR="00DA492E" w:rsidRPr="00972C2D" w:rsidRDefault="00DA492E" w:rsidP="00DA492E">
      <w:pPr>
        <w:contextualSpacing/>
        <w:jc w:val="both"/>
        <w:rPr>
          <w:shd w:val="clear" w:color="auto" w:fill="FFFFFF"/>
        </w:rPr>
      </w:pPr>
    </w:p>
    <w:p w14:paraId="792E49A9" w14:textId="3D4B5903" w:rsidR="00DA492E" w:rsidRPr="00972C2D" w:rsidRDefault="005550F5" w:rsidP="005550F5">
      <w:pPr>
        <w:ind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6072D4" wp14:editId="4E2D4776">
            <wp:extent cx="4299491" cy="41148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84" cy="41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C2DD" w14:textId="77777777" w:rsidR="00DA492E" w:rsidRPr="00972C2D" w:rsidRDefault="00DA492E" w:rsidP="00DA492E">
      <w:pPr>
        <w:contextualSpacing/>
        <w:jc w:val="center"/>
        <w:rPr>
          <w:shd w:val="clear" w:color="auto" w:fill="FFFFFF"/>
        </w:rPr>
      </w:pPr>
    </w:p>
    <w:p w14:paraId="6D5C9CD5" w14:textId="6632A743" w:rsidR="00DA492E" w:rsidRDefault="00DA492E" w:rsidP="00DA492E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19910D3B" w:rsidR="00DA492E" w:rsidRDefault="00DA492E" w:rsidP="00DA492E">
      <w:pPr>
        <w:contextualSpacing/>
        <w:jc w:val="center"/>
      </w:pPr>
    </w:p>
    <w:p w14:paraId="54816FA5" w14:textId="77777777" w:rsidR="005550F5" w:rsidRDefault="005550F5" w:rsidP="005550F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678D341C" w14:textId="710C4DAC" w:rsidR="005550F5" w:rsidRPr="00972C2D" w:rsidRDefault="005550F5" w:rsidP="005550F5">
      <w:pPr>
        <w:contextualSpacing/>
        <w:jc w:val="both"/>
      </w:pPr>
      <w:r>
        <w:t>Если пользователь играет</w:t>
      </w:r>
      <w:r w:rsidR="003E2A42">
        <w:t>,</w:t>
      </w:r>
      <w:r>
        <w:t xml:space="preserve"> то приложение обрабатывает управление платформой пользователем. В случае если блоков на карте не осталось уровень завершается и пользователю следует выбрать набор уровней. Если блоки остались при падении шара обрабатывается количество оставшихся жизней. Если жизни остались происходит их списание, если не осталось и количество яблок больше 5, то пользователь может купить второй шанс для добавления жизней, в противном случае игра засчитывает проигрыш и переходит в меню. В меню можно выйти из игры, либо выбрать набор уровней.</w:t>
      </w:r>
    </w:p>
    <w:p w14:paraId="226A9D3F" w14:textId="77777777" w:rsidR="00DA492E" w:rsidRDefault="00DA492E" w:rsidP="00DA492E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</w:p>
    <w:p w14:paraId="7740CCB6" w14:textId="07FDEF14" w:rsidR="003D6730" w:rsidRPr="00090496" w:rsidRDefault="003D6730" w:rsidP="001B6BAC">
      <w:pPr>
        <w:pStyle w:val="1"/>
        <w:ind w:firstLine="0"/>
        <w:jc w:val="center"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7" w:name="_Toc138411697"/>
      <w:bookmarkStart w:id="18" w:name="_Toc138413169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t>3 ПРОГРАММНАЯ РЕАЛИЗАЦИЯ ПРИЛОЖЕНИЯ</w:t>
      </w:r>
      <w:bookmarkEnd w:id="17"/>
      <w:bookmarkEnd w:id="18"/>
    </w:p>
    <w:p w14:paraId="0BFA5968" w14:textId="3BCBFA5F" w:rsidR="003D6730" w:rsidRPr="003D6730" w:rsidRDefault="003D6730" w:rsidP="00090496"/>
    <w:p w14:paraId="1E44A4DA" w14:textId="77777777" w:rsidR="003D6730" w:rsidRPr="003D6730" w:rsidRDefault="003D6730" w:rsidP="003D6730">
      <w:pPr>
        <w:shd w:val="clear" w:color="auto" w:fill="FFFFFF"/>
        <w:jc w:val="both"/>
        <w:outlineLvl w:val="2"/>
        <w:rPr>
          <w:b/>
          <w:color w:val="000000"/>
          <w:szCs w:val="28"/>
        </w:rPr>
      </w:pPr>
      <w:bookmarkStart w:id="19" w:name="_Toc138411698"/>
      <w:bookmarkStart w:id="20" w:name="_Toc138413170"/>
      <w:r w:rsidRPr="006B55A5">
        <w:rPr>
          <w:b/>
          <w:color w:val="000000"/>
          <w:szCs w:val="28"/>
        </w:rPr>
        <w:t>3.1 Разработка графического интерфейса</w:t>
      </w:r>
      <w:bookmarkEnd w:id="19"/>
      <w:bookmarkEnd w:id="20"/>
    </w:p>
    <w:p w14:paraId="5C9E737F" w14:textId="0F3988DD" w:rsidR="000A3D70" w:rsidRDefault="000A3D70" w:rsidP="00090496"/>
    <w:p w14:paraId="5E37A498" w14:textId="4808D5B8" w:rsidR="004D1727" w:rsidRDefault="003D6730" w:rsidP="003D6730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3D6730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3D6730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3D6730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3D6730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F7E8A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F7E8A">
      <w:pPr>
        <w:suppressLineNumbers w:val="0"/>
        <w:ind w:right="0" w:firstLine="0"/>
        <w:jc w:val="both"/>
        <w:rPr>
          <w:szCs w:val="28"/>
        </w:rPr>
      </w:pPr>
    </w:p>
    <w:p w14:paraId="62AAC870" w14:textId="7AC62CF9" w:rsidR="00B4032D" w:rsidRDefault="00B4032D" w:rsidP="00B4032D">
      <w:pPr>
        <w:suppressLineNumbers w:val="0"/>
        <w:ind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2528190C">
            <wp:extent cx="1129406" cy="1822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84" cy="18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F7E8A">
      <w:pPr>
        <w:suppressLineNumbers w:val="0"/>
        <w:ind w:right="0" w:firstLine="0"/>
        <w:jc w:val="both"/>
        <w:rPr>
          <w:szCs w:val="28"/>
        </w:rPr>
      </w:pPr>
    </w:p>
    <w:p w14:paraId="61364BFD" w14:textId="56CC3348" w:rsidR="001F7E8A" w:rsidRDefault="001F7E8A" w:rsidP="001F7E8A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72D8472A" w14:textId="6E2F19AE" w:rsidR="00B4032D" w:rsidRDefault="00B4032D" w:rsidP="001F7E8A">
      <w:pPr>
        <w:suppressLineNumbers w:val="0"/>
        <w:ind w:right="0" w:firstLine="0"/>
        <w:jc w:val="center"/>
        <w:rPr>
          <w:szCs w:val="28"/>
        </w:rPr>
      </w:pPr>
    </w:p>
    <w:p w14:paraId="1FF91921" w14:textId="74C3ED89" w:rsidR="00B4032D" w:rsidRDefault="00B4032D" w:rsidP="00B4032D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>На рисунке 3.2 представлен интерфейс окна загрузки приложения</w:t>
      </w:r>
      <w:r w:rsidR="0075342F">
        <w:rPr>
          <w:szCs w:val="28"/>
        </w:rPr>
        <w:t>.</w:t>
      </w:r>
    </w:p>
    <w:p w14:paraId="543D7158" w14:textId="54322E56" w:rsidR="00FE1CC4" w:rsidRDefault="00FE1CC4" w:rsidP="00B4032D">
      <w:pPr>
        <w:suppressLineNumbers w:val="0"/>
        <w:ind w:right="0" w:firstLine="0"/>
        <w:rPr>
          <w:szCs w:val="28"/>
        </w:rPr>
      </w:pPr>
    </w:p>
    <w:p w14:paraId="24286C44" w14:textId="54F5C105" w:rsidR="00FE1CC4" w:rsidRDefault="005C4E44" w:rsidP="00FE1CC4">
      <w:pPr>
        <w:suppressLineNumbers w:val="0"/>
        <w:ind w:right="0" w:firstLine="0"/>
        <w:jc w:val="center"/>
        <w:rPr>
          <w:szCs w:val="28"/>
        </w:rPr>
      </w:pPr>
      <w:r w:rsidRPr="005C4E44">
        <w:rPr>
          <w:szCs w:val="28"/>
        </w:rPr>
        <w:drawing>
          <wp:inline distT="0" distB="0" distL="0" distR="0" wp14:anchorId="72FACC75" wp14:editId="72EA65FB">
            <wp:extent cx="1594775" cy="2832100"/>
            <wp:effectExtent l="0" t="0" r="5715" b="6350"/>
            <wp:docPr id="98259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99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8599" cy="28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9E2" w14:textId="34A7E333" w:rsidR="00B4032D" w:rsidRDefault="00B4032D" w:rsidP="00B4032D">
      <w:pPr>
        <w:suppressLineNumbers w:val="0"/>
        <w:ind w:right="0" w:firstLine="0"/>
        <w:rPr>
          <w:szCs w:val="28"/>
        </w:rPr>
      </w:pPr>
    </w:p>
    <w:p w14:paraId="5C648D24" w14:textId="2557337D" w:rsidR="003D6730" w:rsidRDefault="00B4032D" w:rsidP="005C4E44">
      <w:pPr>
        <w:suppressLineNumbers w:val="0"/>
        <w:ind w:right="0" w:firstLine="0"/>
        <w:jc w:val="center"/>
        <w:rPr>
          <w:szCs w:val="28"/>
        </w:rPr>
      </w:pPr>
      <w:r>
        <w:t xml:space="preserve">Рисунок 3.2 </w:t>
      </w:r>
      <w:r w:rsidRPr="00972C2D">
        <w:t>—</w:t>
      </w:r>
      <w:r>
        <w:t xml:space="preserve"> Интерфейс окна загрузки</w:t>
      </w:r>
    </w:p>
    <w:p w14:paraId="2930C550" w14:textId="256DD8DD" w:rsidR="00FE1CC4" w:rsidRDefault="00FE1CC4" w:rsidP="003D6730">
      <w:p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27121392" w:rsidR="004B28F8" w:rsidRDefault="004B28F8" w:rsidP="004B28F8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3 представлена схема главного меню приложения.</w:t>
      </w:r>
    </w:p>
    <w:p w14:paraId="1C909A6F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72816193" w14:textId="1856EA00" w:rsidR="004B28F8" w:rsidRDefault="006136B6" w:rsidP="004B28F8">
      <w:pPr>
        <w:suppressLineNumbers w:val="0"/>
        <w:ind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4F871FAC">
            <wp:extent cx="1444222" cy="2330450"/>
            <wp:effectExtent l="0" t="0" r="381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97" cy="237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70E9905E" w14:textId="11FE383B" w:rsidR="004B28F8" w:rsidRDefault="004B28F8" w:rsidP="006136B6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3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4B545019" w14:textId="77777777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7C91A2EC" w14:textId="1B7CA326" w:rsidR="004B28F8" w:rsidRPr="00AB0BC2" w:rsidRDefault="004B28F8" w:rsidP="004B28F8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 xml:space="preserve">На рисунке 3.4 представлен интерфейс </w:t>
      </w:r>
      <w:r w:rsidR="00AB0BC2">
        <w:rPr>
          <w:szCs w:val="28"/>
        </w:rPr>
        <w:t>главного меню</w:t>
      </w:r>
      <w:r w:rsidR="0075342F">
        <w:rPr>
          <w:szCs w:val="28"/>
        </w:rPr>
        <w:t>.</w:t>
      </w:r>
    </w:p>
    <w:p w14:paraId="7A2441C0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5BFB5311" w14:textId="0F342AD3" w:rsidR="004B28F8" w:rsidRDefault="007F62C2" w:rsidP="004B28F8">
      <w:pPr>
        <w:suppressLineNumbers w:val="0"/>
        <w:ind w:right="0" w:firstLine="0"/>
        <w:jc w:val="center"/>
        <w:rPr>
          <w:szCs w:val="28"/>
        </w:rPr>
      </w:pPr>
      <w:r w:rsidRPr="007F62C2">
        <w:rPr>
          <w:szCs w:val="28"/>
        </w:rPr>
        <w:drawing>
          <wp:inline distT="0" distB="0" distL="0" distR="0" wp14:anchorId="5F5BAC1B" wp14:editId="3A25BBA0">
            <wp:extent cx="1914775" cy="3403600"/>
            <wp:effectExtent l="0" t="0" r="9525" b="6350"/>
            <wp:docPr id="121346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0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9531" cy="34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97CE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C029180" w14:textId="0DEC7F0A" w:rsidR="004B28F8" w:rsidRDefault="004B28F8" w:rsidP="004B28F8">
      <w:pPr>
        <w:suppressLineNumbers w:val="0"/>
        <w:ind w:right="0" w:firstLine="0"/>
        <w:jc w:val="center"/>
      </w:pPr>
      <w:r>
        <w:t xml:space="preserve">Рисунок 3.4 </w:t>
      </w:r>
      <w:r w:rsidRPr="00972C2D">
        <w:t>—</w:t>
      </w:r>
      <w:r>
        <w:t xml:space="preserve"> Интерфейс</w:t>
      </w:r>
      <w:r w:rsidR="00AB0BC2" w:rsidRPr="00AB0BC2">
        <w:t xml:space="preserve"> </w:t>
      </w:r>
      <w:r w:rsidR="00AB0BC2">
        <w:t>главного меню</w:t>
      </w:r>
    </w:p>
    <w:p w14:paraId="64B25C0D" w14:textId="77777777" w:rsidR="00D37EC8" w:rsidRPr="00AB0BC2" w:rsidRDefault="00D37EC8" w:rsidP="004B28F8">
      <w:pPr>
        <w:suppressLineNumbers w:val="0"/>
        <w:ind w:right="0" w:firstLine="0"/>
        <w:jc w:val="center"/>
        <w:rPr>
          <w:szCs w:val="28"/>
        </w:rPr>
      </w:pPr>
    </w:p>
    <w:p w14:paraId="3994C945" w14:textId="511EFE4A" w:rsidR="004B28F8" w:rsidRDefault="007F62C2" w:rsidP="004B28F8">
      <w:p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В главном меню пользователь может </w:t>
      </w:r>
      <w:r w:rsidR="00D37EC8">
        <w:rPr>
          <w:szCs w:val="28"/>
        </w:rPr>
        <w:t>выбрать язык, посмотреть оставшуюся энергию и начать играть.</w:t>
      </w:r>
    </w:p>
    <w:p w14:paraId="02A1CC29" w14:textId="6D12579A" w:rsidR="00DA59E6" w:rsidRDefault="00DA59E6" w:rsidP="00DA59E6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</w:t>
      </w:r>
      <w:r>
        <w:rPr>
          <w:szCs w:val="28"/>
        </w:rPr>
        <w:t>5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DA59E6">
      <w:pPr>
        <w:suppressLineNumbers w:val="0"/>
        <w:ind w:left="706" w:right="0" w:firstLine="0"/>
        <w:jc w:val="both"/>
        <w:rPr>
          <w:szCs w:val="28"/>
        </w:rPr>
      </w:pPr>
    </w:p>
    <w:p w14:paraId="142201EF" w14:textId="77777777" w:rsidR="00DA59E6" w:rsidRDefault="00DA59E6" w:rsidP="00DA59E6">
      <w:pPr>
        <w:suppressLineNumbers w:val="0"/>
        <w:ind w:righ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DA59E6">
      <w:pPr>
        <w:suppressLineNumbers w:val="0"/>
        <w:ind w:right="0" w:firstLine="0"/>
        <w:jc w:val="both"/>
        <w:rPr>
          <w:szCs w:val="28"/>
        </w:rPr>
      </w:pPr>
    </w:p>
    <w:p w14:paraId="5B9183AD" w14:textId="66B34E8D" w:rsidR="00DA59E6" w:rsidRDefault="00DA59E6" w:rsidP="00DA59E6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</w:t>
      </w:r>
      <w:r>
        <w:rPr>
          <w:szCs w:val="28"/>
        </w:rPr>
        <w:t>5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78756686" w14:textId="77777777" w:rsidR="00DA59E6" w:rsidRDefault="00DA59E6" w:rsidP="00DA59E6">
      <w:pPr>
        <w:suppressLineNumbers w:val="0"/>
        <w:ind w:right="0" w:firstLine="0"/>
        <w:jc w:val="center"/>
        <w:rPr>
          <w:szCs w:val="28"/>
        </w:rPr>
      </w:pPr>
    </w:p>
    <w:p w14:paraId="4AEB2B59" w14:textId="0772BAE7" w:rsidR="00DA59E6" w:rsidRDefault="00DA59E6" w:rsidP="00DA59E6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ab/>
        <w:t>На рисунке 3</w:t>
      </w:r>
      <w:r w:rsidR="00183503">
        <w:rPr>
          <w:szCs w:val="28"/>
        </w:rPr>
        <w:t>.6</w:t>
      </w:r>
      <w:r>
        <w:rPr>
          <w:szCs w:val="28"/>
        </w:rPr>
        <w:t xml:space="preserve"> представлен интерфейс меню выбора уровней.</w:t>
      </w:r>
    </w:p>
    <w:p w14:paraId="3AEADB29" w14:textId="77777777" w:rsidR="00DA59E6" w:rsidRDefault="00DA59E6" w:rsidP="00DA59E6">
      <w:pPr>
        <w:suppressLineNumbers w:val="0"/>
        <w:ind w:right="0" w:firstLine="0"/>
        <w:rPr>
          <w:szCs w:val="28"/>
        </w:rPr>
      </w:pPr>
    </w:p>
    <w:p w14:paraId="5EE687F6" w14:textId="4854FE25" w:rsidR="00DA59E6" w:rsidRDefault="00C47595" w:rsidP="00DA59E6">
      <w:pPr>
        <w:suppressLineNumbers w:val="0"/>
        <w:ind w:right="0" w:firstLine="0"/>
        <w:jc w:val="center"/>
        <w:rPr>
          <w:szCs w:val="28"/>
        </w:rPr>
      </w:pPr>
      <w:r w:rsidRPr="00C47595">
        <w:rPr>
          <w:szCs w:val="28"/>
        </w:rPr>
        <w:drawing>
          <wp:inline distT="0" distB="0" distL="0" distR="0" wp14:anchorId="7FA6A06A" wp14:editId="054196AF">
            <wp:extent cx="2088244" cy="3727450"/>
            <wp:effectExtent l="0" t="0" r="7620" b="6350"/>
            <wp:docPr id="33926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599" cy="37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E0ED" w14:textId="77777777" w:rsidR="00DA59E6" w:rsidRDefault="00DA59E6" w:rsidP="00DA59E6">
      <w:pPr>
        <w:suppressLineNumbers w:val="0"/>
        <w:ind w:right="0" w:firstLine="0"/>
        <w:rPr>
          <w:szCs w:val="28"/>
        </w:rPr>
      </w:pPr>
    </w:p>
    <w:p w14:paraId="4F93C7E7" w14:textId="60B16B9E" w:rsidR="00DA59E6" w:rsidRDefault="00DA59E6" w:rsidP="00DA59E6">
      <w:pPr>
        <w:suppressLineNumbers w:val="0"/>
        <w:ind w:right="0" w:firstLine="0"/>
        <w:jc w:val="center"/>
        <w:rPr>
          <w:szCs w:val="28"/>
        </w:rPr>
      </w:pPr>
      <w:r>
        <w:t>Рисунок 3.</w:t>
      </w:r>
      <w:r w:rsidR="00183503">
        <w:t>6</w:t>
      </w:r>
      <w:r>
        <w:t xml:space="preserve"> </w:t>
      </w:r>
      <w:r w:rsidRPr="00972C2D">
        <w:t>—</w:t>
      </w:r>
      <w:r>
        <w:t xml:space="preserve"> Интерфейс </w:t>
      </w:r>
      <w:r>
        <w:rPr>
          <w:szCs w:val="28"/>
        </w:rPr>
        <w:t>меню выбора уровней</w:t>
      </w:r>
    </w:p>
    <w:p w14:paraId="486FC33D" w14:textId="77777777" w:rsidR="00DA59E6" w:rsidRDefault="00DA59E6" w:rsidP="004B28F8">
      <w:pPr>
        <w:suppressLineNumbers w:val="0"/>
        <w:ind w:right="0"/>
        <w:jc w:val="both"/>
        <w:rPr>
          <w:szCs w:val="28"/>
        </w:rPr>
      </w:pPr>
    </w:p>
    <w:p w14:paraId="6A84E3F7" w14:textId="0AECEE14" w:rsidR="00C47595" w:rsidRDefault="00C47595" w:rsidP="004B28F8">
      <w:pPr>
        <w:suppressLineNumbers w:val="0"/>
        <w:ind w:right="0"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7D692B3D" w:rsidR="004B28F8" w:rsidRDefault="004B28F8" w:rsidP="00A82B95">
      <w:pPr>
        <w:suppressLineNumbers w:val="0"/>
        <w:ind w:right="0"/>
        <w:rPr>
          <w:szCs w:val="28"/>
        </w:rPr>
      </w:pPr>
      <w:r>
        <w:rPr>
          <w:szCs w:val="28"/>
        </w:rPr>
        <w:t>На рисунке 3.</w:t>
      </w:r>
      <w:r w:rsidR="00E81E56">
        <w:rPr>
          <w:szCs w:val="28"/>
        </w:rPr>
        <w:t>7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A82B95">
      <w:pPr>
        <w:suppressLineNumbers w:val="0"/>
        <w:ind w:right="0"/>
        <w:rPr>
          <w:szCs w:val="28"/>
        </w:rPr>
      </w:pPr>
    </w:p>
    <w:p w14:paraId="0375B31E" w14:textId="037B0986" w:rsidR="004B28F8" w:rsidRDefault="00AB0BC2" w:rsidP="00AB0BC2">
      <w:pPr>
        <w:suppressLineNumbers w:val="0"/>
        <w:ind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3A71C609" w14:textId="6EC0ED9F" w:rsidR="004B28F8" w:rsidRDefault="004B28F8" w:rsidP="00AB0BC2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</w:t>
      </w:r>
      <w:r w:rsidR="00E81E56">
        <w:rPr>
          <w:szCs w:val="28"/>
        </w:rPr>
        <w:t>7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39C707DC" w14:textId="77777777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23854C6E" w14:textId="5D826120" w:rsidR="004B28F8" w:rsidRDefault="004B28F8" w:rsidP="004B28F8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>На рисунке 3.</w:t>
      </w:r>
      <w:r w:rsidR="00EF2152">
        <w:rPr>
          <w:szCs w:val="28"/>
        </w:rPr>
        <w:t>8</w:t>
      </w:r>
      <w:r>
        <w:rPr>
          <w:szCs w:val="28"/>
        </w:rPr>
        <w:t xml:space="preserve"> представлен интерфейс </w:t>
      </w:r>
      <w:r w:rsidR="00AB0BC2">
        <w:rPr>
          <w:szCs w:val="28"/>
        </w:rPr>
        <w:t>игрового уровня</w:t>
      </w:r>
      <w:r w:rsidR="0075342F">
        <w:rPr>
          <w:szCs w:val="28"/>
        </w:rPr>
        <w:t>.</w:t>
      </w:r>
    </w:p>
    <w:p w14:paraId="4BD1D2B4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4B8D2CD0" w14:textId="4FF36EEF" w:rsidR="004B28F8" w:rsidRDefault="001E119C" w:rsidP="004B28F8">
      <w:pPr>
        <w:suppressLineNumbers w:val="0"/>
        <w:ind w:right="0" w:firstLine="0"/>
        <w:jc w:val="center"/>
        <w:rPr>
          <w:szCs w:val="28"/>
        </w:rPr>
      </w:pPr>
      <w:r w:rsidRPr="001E119C">
        <w:rPr>
          <w:szCs w:val="28"/>
        </w:rPr>
        <w:drawing>
          <wp:inline distT="0" distB="0" distL="0" distR="0" wp14:anchorId="48F398A5" wp14:editId="07C53DF6">
            <wp:extent cx="2041008" cy="3619500"/>
            <wp:effectExtent l="0" t="0" r="0" b="0"/>
            <wp:docPr id="60585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88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100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736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5701874" w14:textId="1F564EFC" w:rsidR="004B28F8" w:rsidRDefault="004B28F8" w:rsidP="004B28F8">
      <w:pPr>
        <w:suppressLineNumbers w:val="0"/>
        <w:ind w:right="0" w:firstLine="0"/>
        <w:jc w:val="center"/>
      </w:pPr>
      <w:r>
        <w:t>Рисунок 3.</w:t>
      </w:r>
      <w:r w:rsidR="00EF2152">
        <w:t>8</w:t>
      </w:r>
      <w:r>
        <w:t xml:space="preserve"> </w:t>
      </w:r>
      <w:r w:rsidRPr="00972C2D">
        <w:t>—</w:t>
      </w:r>
      <w:r>
        <w:t xml:space="preserve"> </w:t>
      </w:r>
      <w:r w:rsidR="00AB0BC2">
        <w:t>Интерфейс игрового уровня</w:t>
      </w:r>
    </w:p>
    <w:p w14:paraId="1CAE9A6E" w14:textId="77777777" w:rsidR="001E119C" w:rsidRDefault="001E119C" w:rsidP="004B28F8">
      <w:pPr>
        <w:suppressLineNumbers w:val="0"/>
        <w:ind w:right="0" w:firstLine="0"/>
        <w:jc w:val="center"/>
      </w:pPr>
    </w:p>
    <w:p w14:paraId="759B2743" w14:textId="529B4A7C" w:rsidR="00FE1CC4" w:rsidRDefault="001E119C" w:rsidP="000C4A23">
      <w:pPr>
        <w:suppressLineNumbers w:val="0"/>
        <w:ind w:right="0" w:firstLine="0"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4325E86" w:rsidR="004B28F8" w:rsidRDefault="004B28F8" w:rsidP="00373388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</w:t>
      </w:r>
      <w:r w:rsidR="000C4A23">
        <w:rPr>
          <w:szCs w:val="28"/>
        </w:rPr>
        <w:t>9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216201A6" w14:textId="513CA4EA" w:rsidR="004B28F8" w:rsidRDefault="00991A8E" w:rsidP="004B28F8">
      <w:pPr>
        <w:suppressLineNumbers w:val="0"/>
        <w:ind w:righ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5F102F43" w14:textId="0497C608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</w:t>
      </w:r>
      <w:r w:rsidR="00547CEA">
        <w:rPr>
          <w:szCs w:val="28"/>
        </w:rPr>
        <w:t>9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AF1FF80" w14:textId="77777777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00E38308" w14:textId="0754552F" w:rsidR="004B28F8" w:rsidRDefault="004B28F8" w:rsidP="004B28F8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>На рисунке 3.</w:t>
      </w:r>
      <w:r w:rsidR="00547CEA">
        <w:rPr>
          <w:szCs w:val="28"/>
        </w:rPr>
        <w:t>10</w:t>
      </w:r>
      <w:r>
        <w:rPr>
          <w:szCs w:val="28"/>
        </w:rPr>
        <w:t xml:space="preserve"> представлен интерфейс </w:t>
      </w:r>
      <w:r w:rsidR="00AB0BC2">
        <w:rPr>
          <w:szCs w:val="28"/>
        </w:rPr>
        <w:t>меню уровня</w:t>
      </w:r>
      <w:r w:rsidR="0075342F">
        <w:rPr>
          <w:szCs w:val="28"/>
        </w:rPr>
        <w:t>.</w:t>
      </w:r>
    </w:p>
    <w:p w14:paraId="33267FDB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703C601" w14:textId="73A5B17B" w:rsidR="004B28F8" w:rsidRDefault="00373388" w:rsidP="004B28F8">
      <w:pPr>
        <w:suppressLineNumbers w:val="0"/>
        <w:ind w:right="0" w:firstLine="0"/>
        <w:jc w:val="center"/>
        <w:rPr>
          <w:szCs w:val="28"/>
        </w:rPr>
      </w:pPr>
      <w:r w:rsidRPr="00373388">
        <w:rPr>
          <w:szCs w:val="28"/>
        </w:rPr>
        <w:drawing>
          <wp:inline distT="0" distB="0" distL="0" distR="0" wp14:anchorId="3696ADA7" wp14:editId="6F43B298">
            <wp:extent cx="2000250" cy="3542109"/>
            <wp:effectExtent l="0" t="0" r="0" b="0"/>
            <wp:docPr id="90633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34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AB7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6590629" w14:textId="10473158" w:rsidR="00991A8E" w:rsidRDefault="004B28F8" w:rsidP="004B28F8">
      <w:pPr>
        <w:suppressLineNumbers w:val="0"/>
        <w:ind w:right="0" w:firstLine="0"/>
        <w:jc w:val="center"/>
      </w:pPr>
      <w:r>
        <w:t>Рисунок 3.</w:t>
      </w:r>
      <w:r w:rsidR="00547CEA">
        <w:t>10</w:t>
      </w:r>
      <w:r>
        <w:t xml:space="preserve"> </w:t>
      </w:r>
      <w:r w:rsidRPr="00972C2D">
        <w:t>—</w:t>
      </w:r>
      <w:r>
        <w:t xml:space="preserve"> Интерфейс </w:t>
      </w:r>
      <w:r w:rsidR="00AB0BC2">
        <w:t>меню уровня</w:t>
      </w:r>
    </w:p>
    <w:p w14:paraId="4637D151" w14:textId="0C794545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68857B9F" w14:textId="328A4B9C" w:rsidR="00991A8E" w:rsidRPr="009532A6" w:rsidRDefault="00373388" w:rsidP="00991A8E">
      <w:pPr>
        <w:suppressLineNumbers w:val="0"/>
        <w:ind w:right="0" w:firstLine="0"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12773FD6" w14:textId="69A431F2" w:rsidR="00F772C8" w:rsidRPr="00F772C8" w:rsidRDefault="00F772C8" w:rsidP="00F772C8">
      <w:pPr>
        <w:tabs>
          <w:tab w:val="left" w:pos="709"/>
        </w:tabs>
        <w:jc w:val="both"/>
      </w:pPr>
      <w:r w:rsidRPr="00F772C8">
        <w:t xml:space="preserve">Для создания графического интерфейса игрового приложения в «Unity» были использованы различные </w:t>
      </w:r>
      <w:r w:rsidR="004D76DB">
        <w:rPr>
          <w:lang w:val="en-US"/>
        </w:rPr>
        <w:t>UI</w:t>
      </w:r>
      <w:r w:rsidR="004D76DB">
        <w:t>-элементы</w:t>
      </w:r>
      <w:r w:rsidR="00B913F5">
        <w:t>(элементы графического интерфейса)</w:t>
      </w:r>
      <w:r w:rsidRPr="00F772C8">
        <w:t>, такие как:</w:t>
      </w:r>
    </w:p>
    <w:p w14:paraId="03D8B03D" w14:textId="77777777" w:rsidR="00F772C8" w:rsidRPr="00F525A2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525A2">
        <w:rPr>
          <w:szCs w:val="28"/>
        </w:rPr>
        <w:t>«Canvas» — предназначен для объединения множества элементов интерфейса в один контейнер и последующего вывода их на экран;</w:t>
      </w:r>
    </w:p>
    <w:p w14:paraId="53E1CA64" w14:textId="2A99FB40" w:rsidR="00F772C8" w:rsidRPr="00F525A2" w:rsidRDefault="00F772C8" w:rsidP="009532A6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525A2">
        <w:rPr>
          <w:szCs w:val="28"/>
        </w:rPr>
        <w:t>«Text» — предназначен для вывода информации на экран;</w:t>
      </w:r>
    </w:p>
    <w:p w14:paraId="181E30E7" w14:textId="77777777" w:rsidR="00F772C8" w:rsidRPr="00F525A2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525A2">
        <w:rPr>
          <w:szCs w:val="28"/>
        </w:rPr>
        <w:t>«Slider» — предназначен для выбора числового значения на интервале;</w:t>
      </w:r>
    </w:p>
    <w:p w14:paraId="5946D639" w14:textId="3A952F5F" w:rsidR="00F772C8" w:rsidRPr="00F525A2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525A2">
        <w:rPr>
          <w:szCs w:val="28"/>
        </w:rPr>
        <w:t>«Button» — предназначен для вызова события по нажатию;</w:t>
      </w:r>
    </w:p>
    <w:p w14:paraId="08472E3A" w14:textId="2836FFB4" w:rsidR="00F772C8" w:rsidRPr="00F525A2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525A2">
        <w:rPr>
          <w:szCs w:val="28"/>
        </w:rPr>
        <w:t>«</w:t>
      </w:r>
      <w:r w:rsidRPr="00F525A2">
        <w:rPr>
          <w:szCs w:val="28"/>
          <w:lang w:val="en-US"/>
        </w:rPr>
        <w:t>Panel</w:t>
      </w:r>
      <w:r w:rsidRPr="00F525A2">
        <w:rPr>
          <w:szCs w:val="28"/>
        </w:rPr>
        <w:t>» — предназначен для группировки объектов;</w:t>
      </w:r>
    </w:p>
    <w:p w14:paraId="0D952D6A" w14:textId="77777777" w:rsidR="00F772C8" w:rsidRPr="00F525A2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525A2">
        <w:rPr>
          <w:szCs w:val="28"/>
        </w:rPr>
        <w:t>«Image» — предназначен для вывода графических элементов на экран;</w:t>
      </w:r>
    </w:p>
    <w:p w14:paraId="2EFBF3C8" w14:textId="77777777" w:rsidR="00F772C8" w:rsidRPr="00F525A2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525A2">
        <w:rPr>
          <w:szCs w:val="28"/>
        </w:rPr>
        <w:t>«Scroll View» — предназначен для прокрутки содержимого, которое не помещается на экране.</w:t>
      </w:r>
    </w:p>
    <w:p w14:paraId="12C402F2" w14:textId="77777777" w:rsidR="00F772C8" w:rsidRPr="00536F0A" w:rsidRDefault="00F772C8" w:rsidP="00F772C8">
      <w:pPr>
        <w:contextualSpacing/>
        <w:jc w:val="both"/>
      </w:pPr>
      <w:r w:rsidRPr="00536F0A">
        <w:t>В ходе этого этапа был</w:t>
      </w:r>
      <w:r>
        <w:t xml:space="preserve"> спроектирован и</w:t>
      </w:r>
      <w:r w:rsidRPr="00536F0A">
        <w:t xml:space="preserve"> разработан </w:t>
      </w:r>
      <w:r>
        <w:t>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F772C8">
      <w:pPr>
        <w:suppressLineNumbers w:val="0"/>
        <w:ind w:right="0" w:firstLine="0"/>
        <w:jc w:val="both"/>
        <w:rPr>
          <w:szCs w:val="28"/>
        </w:rPr>
      </w:pPr>
    </w:p>
    <w:p w14:paraId="7891B8A0" w14:textId="0241A8CC" w:rsidR="00C95BE8" w:rsidRPr="00090496" w:rsidRDefault="00D505A4" w:rsidP="00090496">
      <w:pPr>
        <w:shd w:val="clear" w:color="auto" w:fill="FFFFFF"/>
        <w:jc w:val="both"/>
        <w:outlineLvl w:val="2"/>
        <w:rPr>
          <w:b/>
          <w:color w:val="000000"/>
          <w:szCs w:val="28"/>
        </w:rPr>
      </w:pPr>
      <w:bookmarkStart w:id="21" w:name="_Toc138413171"/>
      <w:r w:rsidRPr="00090496">
        <w:rPr>
          <w:b/>
          <w:color w:val="000000"/>
          <w:szCs w:val="28"/>
        </w:rPr>
        <w:t xml:space="preserve">3.2 </w:t>
      </w:r>
      <w:r w:rsidR="00F772C8" w:rsidRPr="00090496">
        <w:rPr>
          <w:b/>
          <w:color w:val="000000"/>
          <w:szCs w:val="28"/>
        </w:rPr>
        <w:t>Компоненты приложения</w:t>
      </w:r>
      <w:bookmarkEnd w:id="21"/>
    </w:p>
    <w:p w14:paraId="127A6EF8" w14:textId="2BF54E43" w:rsidR="002C1D0D" w:rsidRDefault="002C1D0D" w:rsidP="00F772C8">
      <w:pPr>
        <w:shd w:val="clear" w:color="auto" w:fill="FFFFFF"/>
        <w:tabs>
          <w:tab w:val="left" w:pos="1087"/>
        </w:tabs>
        <w:rPr>
          <w:rFonts w:eastAsia="Times New Roman"/>
        </w:rPr>
      </w:pPr>
    </w:p>
    <w:p w14:paraId="2D858E6B" w14:textId="77777777" w:rsidR="00F772C8" w:rsidRPr="00D076CF" w:rsidRDefault="00F772C8" w:rsidP="00F772C8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77B56261" w14:textId="77777777" w:rsidR="00F772C8" w:rsidRPr="00D076CF" w:rsidRDefault="00F772C8" w:rsidP="00F772C8">
      <w:pPr>
        <w:ind w:firstLine="708"/>
        <w:contextualSpacing/>
        <w:jc w:val="both"/>
      </w:pPr>
    </w:p>
    <w:p w14:paraId="048C1655" w14:textId="77777777" w:rsidR="00F772C8" w:rsidRPr="00D076CF" w:rsidRDefault="00F772C8" w:rsidP="00F772C8">
      <w:pPr>
        <w:contextualSpacing/>
        <w:jc w:val="both"/>
      </w:pPr>
      <w:r w:rsidRPr="00D076CF">
        <w:t xml:space="preserve">Таблица </w:t>
      </w:r>
      <w:r w:rsidRPr="00533AB2">
        <w:rPr>
          <w:highlight w:val="yellow"/>
        </w:rPr>
        <w:t>3.1</w:t>
      </w:r>
      <w:r w:rsidRPr="00D076CF">
        <w:t xml:space="preserve"> —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F772C8">
            <w:pPr>
              <w:spacing w:line="264" w:lineRule="auto"/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B42EB8">
            <w:pPr>
              <w:spacing w:line="264" w:lineRule="auto"/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B42EB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F772C8">
            <w:pPr>
              <w:spacing w:line="264" w:lineRule="auto"/>
              <w:ind w:firstLine="0"/>
              <w:contextualSpacing/>
              <w:jc w:val="center"/>
            </w:pPr>
            <w:r w:rsidRPr="00692323">
              <w:t>Transform</w:t>
            </w:r>
          </w:p>
        </w:tc>
        <w:tc>
          <w:tcPr>
            <w:tcW w:w="6231" w:type="dxa"/>
          </w:tcPr>
          <w:p w14:paraId="5022B9C3" w14:textId="5E793C6D" w:rsidR="00F772C8" w:rsidRPr="00C74FC0" w:rsidRDefault="00C711A4" w:rsidP="00C711A4">
            <w:pPr>
              <w:spacing w:line="264" w:lineRule="auto"/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B42EB8">
            <w:pPr>
              <w:spacing w:line="264" w:lineRule="auto"/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F772C8">
        <w:tc>
          <w:tcPr>
            <w:tcW w:w="3114" w:type="dxa"/>
          </w:tcPr>
          <w:p w14:paraId="5C16ABFE" w14:textId="50DAD1D6" w:rsidR="00692323" w:rsidRPr="003500A5" w:rsidRDefault="003500A5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</w:tcPr>
          <w:p w14:paraId="6CD10C42" w14:textId="3D1C5EA0" w:rsidR="00692323" w:rsidRPr="00C74FC0" w:rsidRDefault="00F671C6" w:rsidP="00B42EB8">
            <w:pPr>
              <w:spacing w:line="264" w:lineRule="auto"/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F772C8">
        <w:tc>
          <w:tcPr>
            <w:tcW w:w="3114" w:type="dxa"/>
          </w:tcPr>
          <w:p w14:paraId="122ABFE0" w14:textId="7A10D098" w:rsidR="00692323" w:rsidRPr="006D1CCA" w:rsidRDefault="006D1CCA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igidbody 2d</w:t>
            </w:r>
          </w:p>
        </w:tc>
        <w:tc>
          <w:tcPr>
            <w:tcW w:w="6231" w:type="dxa"/>
          </w:tcPr>
          <w:p w14:paraId="0D0FAAED" w14:textId="0466FCD1" w:rsidR="00692323" w:rsidRPr="00C74FC0" w:rsidRDefault="00E54D16" w:rsidP="00B42EB8">
            <w:pPr>
              <w:spacing w:line="264" w:lineRule="auto"/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Rigidbody, объект немедленно начнёт реагировать на гравитацию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1BF0033B" w:rsidR="00692323" w:rsidRPr="006D1CCA" w:rsidRDefault="006D1CCA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prite Rendered</w:t>
            </w:r>
          </w:p>
        </w:tc>
        <w:tc>
          <w:tcPr>
            <w:tcW w:w="6231" w:type="dxa"/>
          </w:tcPr>
          <w:p w14:paraId="7CAB28FC" w14:textId="7DFD857C" w:rsidR="00692323" w:rsidRPr="00C74FC0" w:rsidRDefault="00660081" w:rsidP="00B42EB8">
            <w:pPr>
              <w:spacing w:line="264" w:lineRule="auto"/>
              <w:ind w:firstLine="0"/>
              <w:contextualSpacing/>
              <w:jc w:val="center"/>
            </w:pPr>
            <w:r>
              <w:t>П</w:t>
            </w:r>
            <w:r w:rsidRPr="00660081">
              <w:t>озволяет отображать изображения в виде спрайтов(Sprites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B42EB8">
            <w:pPr>
              <w:spacing w:line="264" w:lineRule="auto"/>
              <w:ind w:firstLine="0"/>
              <w:contextualSpacing/>
              <w:jc w:val="center"/>
            </w:pPr>
            <w:r>
              <w:t>К</w:t>
            </w:r>
            <w:r>
              <w:t>оллайдер</w:t>
            </w:r>
            <w:r>
              <w:t xml:space="preserve"> произвольной настраиваемой формы</w:t>
            </w:r>
            <w:r>
              <w:t xml:space="preserve">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B42EB8">
            <w:pPr>
              <w:spacing w:line="264" w:lineRule="auto"/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EF4280">
        <w:tc>
          <w:tcPr>
            <w:tcW w:w="3114" w:type="dxa"/>
            <w:tcBorders>
              <w:bottom w:val="single" w:sz="4" w:space="0" w:color="auto"/>
            </w:tcBorders>
          </w:tcPr>
          <w:p w14:paraId="64FDAE02" w14:textId="537C5706" w:rsidR="00692323" w:rsidRPr="009759F0" w:rsidRDefault="009759F0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ect Transform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3096AA6" w14:textId="2A9853B1" w:rsidR="00692323" w:rsidRPr="00C74FC0" w:rsidRDefault="00CA0449" w:rsidP="00B42EB8">
            <w:pPr>
              <w:spacing w:line="264" w:lineRule="auto"/>
              <w:ind w:firstLine="0"/>
              <w:contextualSpacing/>
              <w:jc w:val="center"/>
            </w:pPr>
            <w:r>
              <w:t>П</w:t>
            </w:r>
            <w:r w:rsidRPr="00CA0449">
              <w:t>озволяет задать положение и размер игрового объекта, используя удобные визуальные контролы</w:t>
            </w:r>
          </w:p>
        </w:tc>
      </w:tr>
    </w:tbl>
    <w:p w14:paraId="11E3EBDC" w14:textId="77777777" w:rsidR="00B86E34" w:rsidRDefault="00B86E34">
      <w:r>
        <w:br w:type="page"/>
      </w:r>
    </w:p>
    <w:p w14:paraId="68315518" w14:textId="1678CF98" w:rsidR="00B86E34" w:rsidRDefault="00B86E34">
      <w:r>
        <w:t>Продолжение таблицы 3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92323" w:rsidRPr="00C74FC0" w14:paraId="06AFB7F9" w14:textId="77777777" w:rsidTr="00EF42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8AA" w14:textId="1B6BCEA9" w:rsidR="00692323" w:rsidRPr="00746A16" w:rsidRDefault="00746A16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0E3" w14:textId="003F5D68" w:rsidR="00692323" w:rsidRPr="00C74FC0" w:rsidRDefault="005E7459" w:rsidP="00B42EB8">
            <w:pPr>
              <w:spacing w:line="264" w:lineRule="auto"/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692323" w:rsidRPr="00C74FC0" w14:paraId="54903204" w14:textId="77777777" w:rsidTr="00EF42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D48" w14:textId="252FC63B" w:rsidR="00692323" w:rsidRPr="00746A16" w:rsidRDefault="00746A16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50D" w14:textId="30CF6BF1" w:rsidR="00692323" w:rsidRPr="00C74FC0" w:rsidRDefault="00B9262D" w:rsidP="00B42EB8">
            <w:pPr>
              <w:spacing w:line="264" w:lineRule="auto"/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692323" w:rsidRPr="00C74FC0" w14:paraId="596A6CC6" w14:textId="77777777" w:rsidTr="00EF4280">
        <w:tc>
          <w:tcPr>
            <w:tcW w:w="3114" w:type="dxa"/>
            <w:tcBorders>
              <w:top w:val="single" w:sz="4" w:space="0" w:color="auto"/>
            </w:tcBorders>
          </w:tcPr>
          <w:p w14:paraId="3627D6C5" w14:textId="2E854B9B" w:rsidR="00692323" w:rsidRPr="000A5D84" w:rsidRDefault="000A5D84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1670CFF" w14:textId="206CD0B3" w:rsidR="00692323" w:rsidRPr="00FE2E25" w:rsidRDefault="00981902" w:rsidP="00B42EB8">
            <w:pPr>
              <w:spacing w:line="264" w:lineRule="auto"/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692323" w:rsidRPr="00C74FC0" w14:paraId="23110594" w14:textId="77777777" w:rsidTr="00F772C8">
        <w:tc>
          <w:tcPr>
            <w:tcW w:w="3114" w:type="dxa"/>
          </w:tcPr>
          <w:p w14:paraId="67BFEACB" w14:textId="0E8ABE55" w:rsidR="00692323" w:rsidRPr="000A5D84" w:rsidRDefault="000A5D84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raphic Raycaster</w:t>
            </w:r>
          </w:p>
        </w:tc>
        <w:tc>
          <w:tcPr>
            <w:tcW w:w="6231" w:type="dxa"/>
          </w:tcPr>
          <w:p w14:paraId="489F51C6" w14:textId="098F15D5" w:rsidR="00692323" w:rsidRPr="00C74FC0" w:rsidRDefault="00A25D1D" w:rsidP="00B42EB8">
            <w:pPr>
              <w:spacing w:line="264" w:lineRule="auto"/>
              <w:ind w:firstLine="0"/>
              <w:contextualSpacing/>
              <w:jc w:val="center"/>
            </w:pPr>
            <w:r>
              <w:t>П</w:t>
            </w:r>
            <w:r w:rsidR="006A5804"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692323" w:rsidRPr="00C74FC0" w14:paraId="4981DAC5" w14:textId="77777777" w:rsidTr="00F772C8">
        <w:tc>
          <w:tcPr>
            <w:tcW w:w="3114" w:type="dxa"/>
          </w:tcPr>
          <w:p w14:paraId="535D8457" w14:textId="11ADE04B" w:rsidR="00692323" w:rsidRPr="001B4D05" w:rsidRDefault="001B4D05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45AAEE39" w14:textId="514545B3" w:rsidR="00692323" w:rsidRPr="00C74FC0" w:rsidRDefault="00E24BEB" w:rsidP="00B42EB8">
            <w:pPr>
              <w:spacing w:line="264" w:lineRule="auto"/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692323" w:rsidRPr="00C74FC0" w14:paraId="376CEFB8" w14:textId="77777777" w:rsidTr="00F772C8">
        <w:tc>
          <w:tcPr>
            <w:tcW w:w="3114" w:type="dxa"/>
          </w:tcPr>
          <w:p w14:paraId="73BCD0F1" w14:textId="61FDAD71" w:rsidR="00692323" w:rsidRPr="00EF41AC" w:rsidRDefault="00EF41AC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2DA8951B" w14:textId="09E1E4BB" w:rsidR="00692323" w:rsidRPr="00C74FC0" w:rsidRDefault="005E7459" w:rsidP="00B42EB8">
            <w:pPr>
              <w:spacing w:line="264" w:lineRule="auto"/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692323" w:rsidRPr="00C74FC0" w14:paraId="56DA330B" w14:textId="77777777" w:rsidTr="00F772C8">
        <w:tc>
          <w:tcPr>
            <w:tcW w:w="3114" w:type="dxa"/>
          </w:tcPr>
          <w:p w14:paraId="11E354B1" w14:textId="672CC62D" w:rsidR="00692323" w:rsidRPr="001424D1" w:rsidRDefault="001424D1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5934BA41" w14:textId="57FFD71E" w:rsidR="00692323" w:rsidRPr="00C74FC0" w:rsidRDefault="00B42EB8" w:rsidP="00B42EB8">
            <w:pPr>
              <w:spacing w:line="264" w:lineRule="auto"/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692323" w:rsidRPr="00C74FC0" w14:paraId="4FBEF96B" w14:textId="77777777" w:rsidTr="00F772C8">
        <w:tc>
          <w:tcPr>
            <w:tcW w:w="3114" w:type="dxa"/>
          </w:tcPr>
          <w:p w14:paraId="3996C4D2" w14:textId="20740CEF" w:rsidR="00692323" w:rsidRPr="009F009D" w:rsidRDefault="001424D1" w:rsidP="00F772C8">
            <w:pPr>
              <w:spacing w:line="264" w:lineRule="auto"/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80981A1" w14:textId="67ABDA57" w:rsidR="00692323" w:rsidRPr="00C74FC0" w:rsidRDefault="00691E89" w:rsidP="00B42EB8">
            <w:pPr>
              <w:spacing w:line="264" w:lineRule="auto"/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Input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F772C8">
      <w:pPr>
        <w:ind w:firstLine="0"/>
        <w:contextualSpacing/>
        <w:jc w:val="both"/>
      </w:pPr>
    </w:p>
    <w:p w14:paraId="7172AD32" w14:textId="77777777" w:rsidR="00F772C8" w:rsidRPr="00D076CF" w:rsidRDefault="00F772C8" w:rsidP="00F772C8">
      <w:pPr>
        <w:contextualSpacing/>
        <w:jc w:val="both"/>
      </w:pPr>
      <w:r w:rsidRPr="00D076CF">
        <w:t>После создания графического интерфейса осуществляется переход в фазу программной реализаци</w:t>
      </w:r>
      <w:r>
        <w:t>и</w:t>
      </w:r>
      <w:r w:rsidRPr="00D076CF">
        <w:t xml:space="preserve"> приложения.</w:t>
      </w:r>
    </w:p>
    <w:p w14:paraId="576B4322" w14:textId="77777777" w:rsidR="00F772C8" w:rsidRPr="00D076CF" w:rsidRDefault="00F772C8" w:rsidP="00F772C8">
      <w:pPr>
        <w:contextualSpacing/>
        <w:jc w:val="both"/>
      </w:pPr>
    </w:p>
    <w:p w14:paraId="48FB65D0" w14:textId="77777777" w:rsidR="00F772C8" w:rsidRPr="00972C2D" w:rsidRDefault="00F772C8" w:rsidP="00F772C8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138411699"/>
      <w:bookmarkStart w:id="23" w:name="_Toc138413172"/>
      <w:r w:rsidRPr="00E44B7B">
        <w:rPr>
          <w:rFonts w:ascii="Times New Roman" w:hAnsi="Times New Roman"/>
          <w:b/>
          <w:color w:val="auto"/>
          <w:sz w:val="28"/>
          <w:szCs w:val="28"/>
        </w:rPr>
        <w:t>3.3 Описание программной реализации функций и методов</w:t>
      </w:r>
      <w:bookmarkEnd w:id="22"/>
      <w:bookmarkEnd w:id="23"/>
    </w:p>
    <w:p w14:paraId="6F7DBD11" w14:textId="77777777" w:rsidR="00F772C8" w:rsidRDefault="00F772C8" w:rsidP="00F772C8">
      <w:pPr>
        <w:contextualSpacing/>
      </w:pPr>
    </w:p>
    <w:p w14:paraId="55B180CD" w14:textId="66FBA4AF" w:rsidR="00B72FD0" w:rsidRDefault="006E3B44" w:rsidP="00ED5088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ED5088">
      <w:pPr>
        <w:ind w:firstLine="0"/>
        <w:contextualSpacing/>
        <w:jc w:val="both"/>
      </w:pPr>
    </w:p>
    <w:p w14:paraId="7ADE10CE" w14:textId="37A06F36" w:rsidR="00DE5F80" w:rsidRDefault="00DE5F80" w:rsidP="00DE5F80">
      <w:pPr>
        <w:ind w:firstLine="0"/>
        <w:contextualSpacing/>
        <w:jc w:val="center"/>
      </w:pPr>
      <w:r w:rsidRPr="00DE5F80">
        <w:drawing>
          <wp:inline distT="0" distB="0" distL="0" distR="0" wp14:anchorId="20D739F8" wp14:editId="42FA67A4">
            <wp:extent cx="2743200" cy="1804053"/>
            <wp:effectExtent l="0" t="0" r="0" b="5715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6745" cy="1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ED5088">
      <w:pPr>
        <w:ind w:firstLine="0"/>
        <w:contextualSpacing/>
        <w:jc w:val="center"/>
      </w:pPr>
    </w:p>
    <w:p w14:paraId="7312398D" w14:textId="407BC32E" w:rsidR="00ED5088" w:rsidRDefault="00ED5088" w:rsidP="00ED5088">
      <w:pPr>
        <w:ind w:firstLine="0"/>
        <w:contextualSpacing/>
        <w:jc w:val="center"/>
      </w:pPr>
      <w:r>
        <w:t xml:space="preserve">Рисунок 3.10 </w:t>
      </w:r>
      <w:r>
        <w:t>—</w:t>
      </w:r>
      <w:r>
        <w:t xml:space="preserve"> </w:t>
      </w:r>
      <w:r w:rsidR="00936306">
        <w:t>Код загрузки сцены</w:t>
      </w:r>
    </w:p>
    <w:p w14:paraId="298FBF4C" w14:textId="77777777" w:rsidR="009836E5" w:rsidRDefault="009836E5" w:rsidP="00F772C8">
      <w:pPr>
        <w:contextualSpacing/>
      </w:pPr>
    </w:p>
    <w:p w14:paraId="1747DE40" w14:textId="737DBAC7" w:rsidR="00F33754" w:rsidRDefault="00F33754" w:rsidP="007D7FDC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 Перевод на языки осуществл</w:t>
      </w:r>
      <w:r w:rsidR="008C4ACC">
        <w:t>яется кодом, представленным на рисунке 3.12.</w:t>
      </w:r>
    </w:p>
    <w:p w14:paraId="687ED240" w14:textId="77777777" w:rsidR="00987F5E" w:rsidRDefault="00987F5E" w:rsidP="00987F5E">
      <w:pPr>
        <w:ind w:firstLine="0"/>
        <w:contextualSpacing/>
        <w:jc w:val="center"/>
      </w:pPr>
    </w:p>
    <w:p w14:paraId="313A184C" w14:textId="4F7031F0" w:rsidR="00F24E61" w:rsidRDefault="00F24E61" w:rsidP="00987F5E">
      <w:pPr>
        <w:ind w:firstLine="0"/>
        <w:contextualSpacing/>
        <w:jc w:val="center"/>
      </w:pPr>
      <w:r w:rsidRPr="00F24E61"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987F5E">
      <w:pPr>
        <w:ind w:firstLine="0"/>
        <w:contextualSpacing/>
        <w:jc w:val="center"/>
      </w:pPr>
    </w:p>
    <w:p w14:paraId="7AC2195E" w14:textId="158108C5" w:rsidR="00987F5E" w:rsidRDefault="00987F5E" w:rsidP="00987F5E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</w:t>
      </w:r>
      <w:r>
        <w:t>Английский и русский словари</w:t>
      </w:r>
    </w:p>
    <w:p w14:paraId="24CD805C" w14:textId="77777777" w:rsidR="00987F5E" w:rsidRDefault="00987F5E" w:rsidP="00987F5E">
      <w:pPr>
        <w:ind w:firstLine="0"/>
        <w:contextualSpacing/>
        <w:jc w:val="center"/>
      </w:pPr>
    </w:p>
    <w:p w14:paraId="4CEAD05D" w14:textId="12467869" w:rsidR="00574598" w:rsidRDefault="00574598" w:rsidP="00AC0D03">
      <w:pPr>
        <w:ind w:firstLine="0"/>
        <w:contextualSpacing/>
        <w:jc w:val="center"/>
      </w:pPr>
      <w:r w:rsidRPr="00574598">
        <w:drawing>
          <wp:inline distT="0" distB="0" distL="0" distR="0" wp14:anchorId="34861256" wp14:editId="0D164FE8">
            <wp:extent cx="3612595" cy="2165350"/>
            <wp:effectExtent l="0" t="0" r="6985" b="6350"/>
            <wp:docPr id="29335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0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910" cy="21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987F5E">
      <w:pPr>
        <w:ind w:firstLine="0"/>
        <w:contextualSpacing/>
        <w:jc w:val="center"/>
      </w:pPr>
    </w:p>
    <w:p w14:paraId="6869A8E3" w14:textId="5C0F6949" w:rsidR="00987F5E" w:rsidRDefault="00987F5E" w:rsidP="00987F5E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</w:t>
      </w:r>
      <w:r>
        <w:t>Код осуществляющий перевод текста</w:t>
      </w:r>
    </w:p>
    <w:p w14:paraId="4DF91A10" w14:textId="77777777" w:rsidR="00987F5E" w:rsidRDefault="00987F5E" w:rsidP="00987F5E">
      <w:pPr>
        <w:ind w:firstLine="0"/>
        <w:contextualSpacing/>
        <w:jc w:val="center"/>
      </w:pPr>
    </w:p>
    <w:p w14:paraId="357936B4" w14:textId="432FDE8B" w:rsidR="00574598" w:rsidRDefault="00574598" w:rsidP="00DE6C99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 Реализация системы энергии показана на рисунке 3.13</w:t>
      </w:r>
      <w:r w:rsidR="002556A8">
        <w:t>.</w:t>
      </w:r>
    </w:p>
    <w:p w14:paraId="23678770" w14:textId="77777777" w:rsidR="00574598" w:rsidRDefault="00574598" w:rsidP="00987F5E">
      <w:pPr>
        <w:ind w:firstLine="0"/>
        <w:contextualSpacing/>
        <w:jc w:val="center"/>
      </w:pPr>
    </w:p>
    <w:p w14:paraId="4B588E95" w14:textId="3048AACE" w:rsidR="00574598" w:rsidRDefault="008A4297" w:rsidP="00AC0D03">
      <w:pPr>
        <w:ind w:firstLine="0"/>
        <w:contextualSpacing/>
        <w:jc w:val="center"/>
      </w:pPr>
      <w:r w:rsidRPr="008A4297">
        <w:drawing>
          <wp:inline distT="0" distB="0" distL="0" distR="0" wp14:anchorId="6ECD7727" wp14:editId="5BB1E11C">
            <wp:extent cx="3575050" cy="2146234"/>
            <wp:effectExtent l="0" t="0" r="6350" b="6985"/>
            <wp:docPr id="146581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22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21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72A" w14:textId="77777777" w:rsidR="00574598" w:rsidRDefault="00574598" w:rsidP="00987F5E">
      <w:pPr>
        <w:ind w:firstLine="0"/>
        <w:contextualSpacing/>
        <w:jc w:val="center"/>
      </w:pPr>
    </w:p>
    <w:p w14:paraId="395FB8E3" w14:textId="19ECF9AB" w:rsidR="008A4297" w:rsidRDefault="008A4297" w:rsidP="008A4297">
      <w:pPr>
        <w:ind w:firstLine="0"/>
        <w:contextualSpacing/>
        <w:jc w:val="center"/>
      </w:pPr>
      <w:r>
        <w:t xml:space="preserve">Рисунок 3.13 </w:t>
      </w:r>
      <w:r>
        <w:t xml:space="preserve">— Код </w:t>
      </w:r>
      <w:r>
        <w:t>сис</w:t>
      </w:r>
      <w:r w:rsidR="00685A9A">
        <w:t>темы энергии</w:t>
      </w:r>
    </w:p>
    <w:p w14:paraId="517A288D" w14:textId="26D80FE2" w:rsidR="00574598" w:rsidRDefault="00025149" w:rsidP="009D23C7">
      <w:pPr>
        <w:ind w:firstLine="0"/>
        <w:contextualSpacing/>
        <w:jc w:val="both"/>
      </w:pPr>
      <w:r>
        <w:tab/>
      </w:r>
      <w:r w:rsidR="009D23C7">
        <w:t>В игре предусмотрены закрытые наборы уровни, которые открываются лишь после прохождения предыдущего набора уровней</w:t>
      </w:r>
      <w:r w:rsidR="009353C8">
        <w:t>. Т</w:t>
      </w:r>
      <w:r w:rsidR="009D23C7">
        <w:t>акие уровни пользователь открыть не может</w:t>
      </w:r>
      <w:r w:rsidR="009353C8">
        <w:t xml:space="preserve"> и изначально ему открыт лишь самый первый набор уровней. Код обработки </w:t>
      </w:r>
      <w:r w:rsidR="00691DDD">
        <w:t>набора</w:t>
      </w:r>
      <w:r w:rsidR="009353C8">
        <w:t xml:space="preserve"> уровней показан на рисунке 3.14</w:t>
      </w:r>
    </w:p>
    <w:p w14:paraId="3DC70A45" w14:textId="77777777" w:rsidR="008A4297" w:rsidRDefault="008A4297" w:rsidP="008A4297">
      <w:pPr>
        <w:ind w:firstLine="0"/>
        <w:contextualSpacing/>
      </w:pPr>
    </w:p>
    <w:p w14:paraId="6540D389" w14:textId="4C1A0AF6" w:rsidR="009353C8" w:rsidRDefault="00C1192E" w:rsidP="009353C8">
      <w:pPr>
        <w:ind w:firstLine="0"/>
        <w:contextualSpacing/>
        <w:jc w:val="center"/>
      </w:pPr>
      <w:r w:rsidRPr="00C1192E">
        <w:drawing>
          <wp:inline distT="0" distB="0" distL="0" distR="0" wp14:anchorId="1E2362CD" wp14:editId="14446118">
            <wp:extent cx="4248150" cy="1421417"/>
            <wp:effectExtent l="0" t="0" r="0" b="7620"/>
            <wp:docPr id="12859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73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753" cy="14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0A5" w14:textId="77777777" w:rsidR="009353C8" w:rsidRDefault="009353C8" w:rsidP="009353C8">
      <w:pPr>
        <w:ind w:firstLine="0"/>
        <w:contextualSpacing/>
        <w:jc w:val="center"/>
      </w:pPr>
    </w:p>
    <w:p w14:paraId="2064B14F" w14:textId="7FD61112" w:rsidR="009353C8" w:rsidRDefault="009353C8" w:rsidP="009353C8">
      <w:pPr>
        <w:ind w:firstLine="0"/>
        <w:contextualSpacing/>
        <w:jc w:val="center"/>
      </w:pPr>
      <w:r>
        <w:t>Рисунок 3.1</w:t>
      </w:r>
      <w:r>
        <w:t>4</w:t>
      </w:r>
      <w:r>
        <w:t xml:space="preserve"> — Код </w:t>
      </w:r>
      <w:r w:rsidR="00691DDD">
        <w:t>обработки набора</w:t>
      </w:r>
      <w:r w:rsidR="00993ED1">
        <w:t xml:space="preserve"> уровней</w:t>
      </w:r>
    </w:p>
    <w:p w14:paraId="3138E355" w14:textId="77777777" w:rsidR="008A4297" w:rsidRDefault="008A4297" w:rsidP="00987F5E">
      <w:pPr>
        <w:ind w:firstLine="0"/>
        <w:contextualSpacing/>
        <w:jc w:val="center"/>
      </w:pPr>
    </w:p>
    <w:p w14:paraId="3DA66F4E" w14:textId="1A901864" w:rsidR="008A4297" w:rsidRDefault="00790342" w:rsidP="005D24A7">
      <w:pPr>
        <w:ind w:firstLine="0"/>
        <w:contextualSpacing/>
        <w:jc w:val="both"/>
      </w:pPr>
      <w:r>
        <w:tab/>
        <w:t xml:space="preserve">В игре пользователь </w:t>
      </w:r>
      <w:r w:rsidR="005D24A7">
        <w:t>имеет возможность перемещать платформу, которой можно манипулировать движениями шар</w:t>
      </w:r>
      <w:r w:rsidR="0063483A">
        <w:t>а</w:t>
      </w:r>
      <w:r w:rsidR="005D24A7">
        <w:t xml:space="preserve">. </w:t>
      </w:r>
      <w:r w:rsidR="00942DD5">
        <w:t>Код,</w:t>
      </w:r>
      <w:r w:rsidR="005D24A7">
        <w:t xml:space="preserve"> о</w:t>
      </w:r>
      <w:r w:rsidR="00942DD5">
        <w:t>бработки</w:t>
      </w:r>
      <w:r w:rsidR="005D24A7">
        <w:t xml:space="preserve"> перемещени</w:t>
      </w:r>
      <w:r w:rsidR="00942DD5">
        <w:t>я</w:t>
      </w:r>
      <w:r w:rsidR="005D24A7">
        <w:t xml:space="preserve"> </w:t>
      </w:r>
      <w:r w:rsidR="00FC0224">
        <w:t>платформы показан на рисунке 3.15.</w:t>
      </w:r>
    </w:p>
    <w:p w14:paraId="01604572" w14:textId="77777777" w:rsidR="00FC0224" w:rsidRDefault="00FC0224" w:rsidP="005D24A7">
      <w:pPr>
        <w:ind w:firstLine="0"/>
        <w:contextualSpacing/>
        <w:jc w:val="both"/>
      </w:pPr>
    </w:p>
    <w:p w14:paraId="0074B152" w14:textId="045206C0" w:rsidR="00FC0224" w:rsidRDefault="00942DD5" w:rsidP="00FC0224">
      <w:pPr>
        <w:ind w:firstLine="0"/>
        <w:contextualSpacing/>
        <w:jc w:val="center"/>
      </w:pPr>
      <w:r w:rsidRPr="00942DD5">
        <w:drawing>
          <wp:inline distT="0" distB="0" distL="0" distR="0" wp14:anchorId="59D9A487" wp14:editId="2D4E20CF">
            <wp:extent cx="3045165" cy="1930400"/>
            <wp:effectExtent l="0" t="0" r="3175" b="0"/>
            <wp:docPr id="15326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626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4806" cy="19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283" w14:textId="77777777" w:rsidR="00790342" w:rsidRDefault="00790342" w:rsidP="00987F5E">
      <w:pPr>
        <w:ind w:firstLine="0"/>
        <w:contextualSpacing/>
        <w:jc w:val="center"/>
      </w:pPr>
    </w:p>
    <w:p w14:paraId="294D5F6C" w14:textId="7BB04EA0" w:rsidR="00942DD5" w:rsidRPr="0063483A" w:rsidRDefault="00942DD5" w:rsidP="00942DD5">
      <w:pPr>
        <w:ind w:firstLine="0"/>
        <w:contextualSpacing/>
        <w:jc w:val="center"/>
        <w:rPr>
          <w:lang w:val="en-US"/>
        </w:rPr>
      </w:pPr>
      <w:r>
        <w:t>Рисунок 3.1</w:t>
      </w:r>
      <w:r>
        <w:t>5</w:t>
      </w:r>
      <w:r>
        <w:t xml:space="preserve"> — Код обработки</w:t>
      </w:r>
      <w:r>
        <w:t xml:space="preserve"> перемещения платформы</w:t>
      </w:r>
    </w:p>
    <w:p w14:paraId="4051C7FB" w14:textId="77777777" w:rsidR="00790342" w:rsidRDefault="00790342" w:rsidP="00987F5E">
      <w:pPr>
        <w:ind w:firstLine="0"/>
        <w:contextualSpacing/>
        <w:jc w:val="center"/>
      </w:pPr>
    </w:p>
    <w:p w14:paraId="536C6F01" w14:textId="6714B5FC" w:rsidR="00790342" w:rsidRDefault="0063483A" w:rsidP="009E1DC2">
      <w:pPr>
        <w:ind w:firstLine="0"/>
        <w:contextualSpacing/>
        <w:jc w:val="both"/>
      </w:pPr>
      <w:r>
        <w:tab/>
        <w:t>Шар перемещается без остановки, отталкиваясь от всех объектов</w:t>
      </w:r>
      <w:r w:rsidR="009E1DC2">
        <w:t xml:space="preserve"> и уничтожаясь после падения его ниже платформы. Код обработки перемещения </w:t>
      </w:r>
      <w:r w:rsidR="005800EA">
        <w:t xml:space="preserve">шара представлен на рисунке 3.16. При отталкивании от объектов шар </w:t>
      </w:r>
      <w:r w:rsidR="00473FC6">
        <w:t>меняет свое направление, что реализовано с помощью математический функций в коде, показанных на рисунке 3.17.</w:t>
      </w:r>
    </w:p>
    <w:p w14:paraId="2C5F4072" w14:textId="77777777" w:rsidR="00473FC6" w:rsidRPr="0063483A" w:rsidRDefault="00473FC6" w:rsidP="009E1DC2">
      <w:pPr>
        <w:ind w:firstLine="0"/>
        <w:contextualSpacing/>
        <w:jc w:val="both"/>
      </w:pPr>
    </w:p>
    <w:p w14:paraId="3F7B9A2E" w14:textId="4323105B" w:rsidR="00790342" w:rsidRDefault="006C5F96" w:rsidP="00987F5E">
      <w:pPr>
        <w:ind w:firstLine="0"/>
        <w:contextualSpacing/>
        <w:jc w:val="center"/>
      </w:pPr>
      <w:r w:rsidRPr="006C5F96">
        <w:drawing>
          <wp:inline distT="0" distB="0" distL="0" distR="0" wp14:anchorId="333743AF" wp14:editId="1D13754D">
            <wp:extent cx="3676022" cy="3105150"/>
            <wp:effectExtent l="0" t="0" r="635" b="0"/>
            <wp:docPr id="82902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6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2203" cy="31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D8F" w14:textId="77777777" w:rsidR="006C5F96" w:rsidRDefault="006C5F96" w:rsidP="00987F5E">
      <w:pPr>
        <w:ind w:firstLine="0"/>
        <w:contextualSpacing/>
        <w:jc w:val="center"/>
      </w:pPr>
    </w:p>
    <w:p w14:paraId="1C2F7579" w14:textId="75D121AB" w:rsidR="006C5F96" w:rsidRPr="006C5F96" w:rsidRDefault="006C5F96" w:rsidP="006C5F96">
      <w:pPr>
        <w:ind w:firstLine="0"/>
        <w:contextualSpacing/>
        <w:jc w:val="center"/>
      </w:pPr>
      <w:r>
        <w:t>Рисунок 3.1</w:t>
      </w:r>
      <w:r>
        <w:t>6</w:t>
      </w:r>
      <w:r>
        <w:t xml:space="preserve"> — Код обработки перемещения </w:t>
      </w:r>
      <w:r>
        <w:t>шара</w:t>
      </w:r>
    </w:p>
    <w:p w14:paraId="78409219" w14:textId="77777777" w:rsidR="006C5F96" w:rsidRDefault="006C5F96" w:rsidP="00987F5E">
      <w:pPr>
        <w:ind w:firstLine="0"/>
        <w:contextualSpacing/>
        <w:jc w:val="center"/>
      </w:pPr>
    </w:p>
    <w:p w14:paraId="00E89A8D" w14:textId="7885EF7E" w:rsidR="007B7ED3" w:rsidRDefault="007B7ED3" w:rsidP="00987F5E">
      <w:pPr>
        <w:ind w:firstLine="0"/>
        <w:contextualSpacing/>
        <w:jc w:val="center"/>
      </w:pPr>
      <w:r w:rsidRPr="007B7ED3">
        <w:drawing>
          <wp:inline distT="0" distB="0" distL="0" distR="0" wp14:anchorId="4541BF51" wp14:editId="5E906A4C">
            <wp:extent cx="4547469" cy="1981200"/>
            <wp:effectExtent l="0" t="0" r="5715" b="0"/>
            <wp:docPr id="121593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64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229" cy="19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BA0" w14:textId="77777777" w:rsidR="007B7ED3" w:rsidRDefault="007B7ED3" w:rsidP="00987F5E">
      <w:pPr>
        <w:ind w:firstLine="0"/>
        <w:contextualSpacing/>
        <w:jc w:val="center"/>
      </w:pPr>
    </w:p>
    <w:p w14:paraId="68A929D6" w14:textId="1D2E7368" w:rsidR="006C5F96" w:rsidRPr="006C5F96" w:rsidRDefault="006C5F96" w:rsidP="006C5F96">
      <w:pPr>
        <w:ind w:firstLine="0"/>
        <w:contextualSpacing/>
        <w:jc w:val="center"/>
      </w:pPr>
      <w:r>
        <w:t>Рисунок 3.1</w:t>
      </w:r>
      <w:r>
        <w:t>7</w:t>
      </w:r>
      <w:r>
        <w:t xml:space="preserve"> — Код </w:t>
      </w:r>
      <w:r>
        <w:t>вычисления углов при отталкивании</w:t>
      </w:r>
    </w:p>
    <w:p w14:paraId="7E1437AF" w14:textId="77777777" w:rsidR="006C5F96" w:rsidRDefault="006C5F96" w:rsidP="00987F5E">
      <w:pPr>
        <w:ind w:firstLine="0"/>
        <w:contextualSpacing/>
        <w:jc w:val="center"/>
      </w:pPr>
    </w:p>
    <w:p w14:paraId="6D12D495" w14:textId="1041113C" w:rsidR="006C5F96" w:rsidRDefault="001A48F4" w:rsidP="001A48F4">
      <w:pPr>
        <w:ind w:firstLine="0"/>
        <w:contextualSpacing/>
      </w:pPr>
      <w:r>
        <w:tab/>
        <w:t xml:space="preserve">При сталкивании шара с блоком он повреждается или уничтожается, в зависимости от его параметров. </w:t>
      </w:r>
      <w:r w:rsidR="00864678">
        <w:t>Структура блоков показана на рисунке 3.18. Код обработки блоков показан на рисунке 3.19.</w:t>
      </w:r>
    </w:p>
    <w:p w14:paraId="69F03B01" w14:textId="77777777" w:rsidR="006C5F96" w:rsidRDefault="006C5F96" w:rsidP="00987F5E">
      <w:pPr>
        <w:ind w:firstLine="0"/>
        <w:contextualSpacing/>
        <w:jc w:val="center"/>
      </w:pPr>
    </w:p>
    <w:p w14:paraId="3FEBED18" w14:textId="62997066" w:rsidR="00DA0309" w:rsidRDefault="006B2103" w:rsidP="00987F5E">
      <w:pPr>
        <w:ind w:firstLine="0"/>
        <w:contextualSpacing/>
        <w:jc w:val="center"/>
      </w:pPr>
      <w:r w:rsidRPr="006B2103">
        <w:drawing>
          <wp:inline distT="0" distB="0" distL="0" distR="0" wp14:anchorId="3379E69A" wp14:editId="0ECF215E">
            <wp:extent cx="3752147" cy="1543050"/>
            <wp:effectExtent l="0" t="0" r="1270" b="0"/>
            <wp:docPr id="162542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222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0519" cy="15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D3D3" w14:textId="77777777" w:rsidR="00864678" w:rsidRDefault="00864678" w:rsidP="00987F5E">
      <w:pPr>
        <w:ind w:firstLine="0"/>
        <w:contextualSpacing/>
        <w:jc w:val="center"/>
      </w:pPr>
    </w:p>
    <w:p w14:paraId="5B631597" w14:textId="3B3FDC21" w:rsidR="00DA0309" w:rsidRPr="006C5F96" w:rsidRDefault="00864678" w:rsidP="006B2103">
      <w:pPr>
        <w:ind w:firstLine="0"/>
        <w:contextualSpacing/>
        <w:jc w:val="center"/>
      </w:pPr>
      <w:r>
        <w:t>Рисунок 3.1</w:t>
      </w:r>
      <w:r w:rsidR="00DA0309">
        <w:t>8</w:t>
      </w:r>
      <w:r>
        <w:t xml:space="preserve"> — </w:t>
      </w:r>
      <w:r w:rsidR="00DA0309">
        <w:t>Структура блоков</w:t>
      </w:r>
    </w:p>
    <w:p w14:paraId="6C3A0134" w14:textId="1959A4F7" w:rsidR="006C5F96" w:rsidRDefault="00DA0309" w:rsidP="00987F5E">
      <w:pPr>
        <w:ind w:firstLine="0"/>
        <w:contextualSpacing/>
        <w:jc w:val="center"/>
      </w:pPr>
      <w:r w:rsidRPr="00DA0309">
        <w:drawing>
          <wp:inline distT="0" distB="0" distL="0" distR="0" wp14:anchorId="1F1A46CA" wp14:editId="4E1A698E">
            <wp:extent cx="2902408" cy="2590800"/>
            <wp:effectExtent l="0" t="0" r="0" b="0"/>
            <wp:docPr id="124000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018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0333" cy="25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FAC" w14:textId="77777777" w:rsidR="00DA0309" w:rsidRDefault="00DA0309" w:rsidP="00987F5E">
      <w:pPr>
        <w:ind w:firstLine="0"/>
        <w:contextualSpacing/>
        <w:jc w:val="center"/>
      </w:pPr>
    </w:p>
    <w:p w14:paraId="0D41AA04" w14:textId="7FF12AE1" w:rsidR="00DA0309" w:rsidRPr="006C5F96" w:rsidRDefault="00DA0309" w:rsidP="00DA0309">
      <w:pPr>
        <w:ind w:firstLine="0"/>
        <w:contextualSpacing/>
        <w:jc w:val="center"/>
      </w:pPr>
      <w:r>
        <w:t>Рисунок 3.1</w:t>
      </w:r>
      <w:r>
        <w:t>9</w:t>
      </w:r>
      <w:r>
        <w:t xml:space="preserve"> — </w:t>
      </w:r>
      <w:r>
        <w:t>Код обработки блоков</w:t>
      </w:r>
    </w:p>
    <w:p w14:paraId="1366CE20" w14:textId="77777777" w:rsidR="006C5F96" w:rsidRDefault="006C5F96" w:rsidP="00987F5E">
      <w:pPr>
        <w:ind w:firstLine="0"/>
        <w:contextualSpacing/>
        <w:jc w:val="center"/>
      </w:pPr>
    </w:p>
    <w:p w14:paraId="5FA01AC2" w14:textId="6ED72E5F" w:rsidR="006C5F96" w:rsidRDefault="00B31A69" w:rsidP="00B31A69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20.</w:t>
      </w:r>
    </w:p>
    <w:p w14:paraId="33D2D455" w14:textId="77777777" w:rsidR="000B180B" w:rsidRDefault="000B180B" w:rsidP="00B31A69">
      <w:pPr>
        <w:ind w:firstLine="0"/>
        <w:contextualSpacing/>
        <w:jc w:val="both"/>
      </w:pPr>
    </w:p>
    <w:p w14:paraId="3EFBA219" w14:textId="7FA1C9D6" w:rsidR="000B180B" w:rsidRPr="00B31A69" w:rsidRDefault="00A326FB" w:rsidP="000B180B">
      <w:pPr>
        <w:ind w:firstLine="0"/>
        <w:contextualSpacing/>
        <w:jc w:val="center"/>
      </w:pPr>
      <w:r w:rsidRPr="00A326FB">
        <w:drawing>
          <wp:inline distT="0" distB="0" distL="0" distR="0" wp14:anchorId="7CC91465" wp14:editId="7288807E">
            <wp:extent cx="3975100" cy="2278840"/>
            <wp:effectExtent l="0" t="0" r="6350" b="762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317" cy="2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987F5E">
      <w:pPr>
        <w:ind w:firstLine="0"/>
        <w:contextualSpacing/>
        <w:jc w:val="center"/>
      </w:pPr>
    </w:p>
    <w:p w14:paraId="2AFF2391" w14:textId="1354EA5E" w:rsidR="000B180B" w:rsidRPr="006C5F96" w:rsidRDefault="000B180B" w:rsidP="000B180B">
      <w:pPr>
        <w:ind w:firstLine="0"/>
        <w:contextualSpacing/>
        <w:jc w:val="center"/>
      </w:pPr>
      <w:r>
        <w:t>Рисунок 3.</w:t>
      </w:r>
      <w:r>
        <w:t>20</w:t>
      </w:r>
      <w:r>
        <w:t xml:space="preserve"> — Код обработки </w:t>
      </w:r>
      <w:r>
        <w:t>индикатора прогресса</w:t>
      </w:r>
    </w:p>
    <w:p w14:paraId="296408E5" w14:textId="77777777" w:rsidR="006B2103" w:rsidRDefault="006B2103" w:rsidP="00987F5E">
      <w:pPr>
        <w:ind w:firstLine="0"/>
        <w:contextualSpacing/>
        <w:jc w:val="center"/>
      </w:pPr>
    </w:p>
    <w:p w14:paraId="482283D6" w14:textId="00255CC7" w:rsidR="006B2103" w:rsidRDefault="000549C8" w:rsidP="009D114A">
      <w:pPr>
        <w:ind w:firstLine="0"/>
        <w:contextualSpacing/>
        <w:jc w:val="both"/>
      </w:pPr>
      <w:r>
        <w:tab/>
        <w:t xml:space="preserve">Для сохранения прогресса игры данные </w:t>
      </w:r>
      <w:r w:rsidR="001446CB">
        <w:t xml:space="preserve">приложения записываются в </w:t>
      </w:r>
      <w:r w:rsidR="00826C4C">
        <w:t xml:space="preserve">бинарный </w:t>
      </w:r>
      <w:r w:rsidR="001446CB">
        <w:t xml:space="preserve">файл. Структура </w:t>
      </w:r>
      <w:r w:rsidR="00DD1A0B">
        <w:t xml:space="preserve">сохраняемого </w:t>
      </w:r>
      <w:r w:rsidR="001446CB">
        <w:t xml:space="preserve">прогресса показана на рисунке 3.21. </w:t>
      </w:r>
      <w:r w:rsidR="00946DF5">
        <w:t>Код,</w:t>
      </w:r>
      <w:r w:rsidR="001446CB">
        <w:t xml:space="preserve"> осуществляющий обработку сохраняемого прогресса показан на рисунке 3.22.</w:t>
      </w:r>
    </w:p>
    <w:p w14:paraId="7E88726C" w14:textId="77777777" w:rsidR="006B2103" w:rsidRDefault="006B2103" w:rsidP="00987F5E">
      <w:pPr>
        <w:ind w:firstLine="0"/>
        <w:contextualSpacing/>
        <w:jc w:val="center"/>
      </w:pPr>
    </w:p>
    <w:p w14:paraId="6A2CC7C8" w14:textId="0DCDB3DB" w:rsidR="00F82BF3" w:rsidRDefault="00F82BF3" w:rsidP="00987F5E">
      <w:pPr>
        <w:ind w:firstLine="0"/>
        <w:contextualSpacing/>
        <w:jc w:val="center"/>
      </w:pPr>
      <w:r w:rsidRPr="00F82BF3">
        <w:drawing>
          <wp:inline distT="0" distB="0" distL="0" distR="0" wp14:anchorId="27798525" wp14:editId="6B3B108C">
            <wp:extent cx="3153578" cy="2501900"/>
            <wp:effectExtent l="0" t="0" r="8890" b="0"/>
            <wp:docPr id="14958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0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5999" cy="2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882B" w14:textId="77777777" w:rsidR="00F82BF3" w:rsidRDefault="00F82BF3" w:rsidP="00987F5E">
      <w:pPr>
        <w:ind w:firstLine="0"/>
        <w:contextualSpacing/>
        <w:jc w:val="center"/>
      </w:pPr>
    </w:p>
    <w:p w14:paraId="41F60003" w14:textId="64B592AD" w:rsidR="00DD1A0B" w:rsidRDefault="00DD1A0B" w:rsidP="00987F5E">
      <w:pPr>
        <w:ind w:firstLine="0"/>
        <w:contextualSpacing/>
        <w:jc w:val="center"/>
      </w:pPr>
      <w:r>
        <w:t>Рисунок 3.2</w:t>
      </w:r>
      <w:r>
        <w:t>1</w:t>
      </w:r>
      <w:r>
        <w:t xml:space="preserve"> — </w:t>
      </w:r>
      <w:r>
        <w:t>Структура сохраняемого прогресса</w:t>
      </w:r>
    </w:p>
    <w:p w14:paraId="4D767A88" w14:textId="77777777" w:rsidR="00DD1A0B" w:rsidRDefault="00DD1A0B" w:rsidP="00987F5E">
      <w:pPr>
        <w:ind w:firstLine="0"/>
        <w:contextualSpacing/>
        <w:jc w:val="center"/>
      </w:pPr>
    </w:p>
    <w:p w14:paraId="4179641F" w14:textId="42E93C4D" w:rsidR="00826C4C" w:rsidRDefault="00826C4C" w:rsidP="00987F5E">
      <w:pPr>
        <w:ind w:firstLine="0"/>
        <w:contextualSpacing/>
        <w:jc w:val="center"/>
      </w:pPr>
      <w:r w:rsidRPr="00826C4C">
        <w:drawing>
          <wp:inline distT="0" distB="0" distL="0" distR="0" wp14:anchorId="08BB3729" wp14:editId="73C6D7B2">
            <wp:extent cx="3730573" cy="2889250"/>
            <wp:effectExtent l="0" t="0" r="3810" b="6350"/>
            <wp:docPr id="200123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50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9020" cy="28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566" w14:textId="77777777" w:rsidR="00826C4C" w:rsidRDefault="00826C4C" w:rsidP="00987F5E">
      <w:pPr>
        <w:ind w:firstLine="0"/>
        <w:contextualSpacing/>
        <w:jc w:val="center"/>
      </w:pPr>
    </w:p>
    <w:p w14:paraId="32198200" w14:textId="2F1D9647" w:rsidR="008A4297" w:rsidRDefault="00DD1A0B" w:rsidP="00987F5E">
      <w:pPr>
        <w:ind w:firstLine="0"/>
        <w:contextualSpacing/>
        <w:jc w:val="center"/>
      </w:pPr>
      <w:r>
        <w:t>Рисунок 3.2</w:t>
      </w:r>
      <w:r>
        <w:t>2</w:t>
      </w:r>
      <w:r>
        <w:t xml:space="preserve"> — </w:t>
      </w:r>
      <w:r w:rsidR="00826C4C">
        <w:t>Код сохранения данных</w:t>
      </w:r>
    </w:p>
    <w:p w14:paraId="18290DF2" w14:textId="77777777" w:rsidR="00E44B7B" w:rsidRPr="00826C4C" w:rsidRDefault="00E44B7B" w:rsidP="00987F5E">
      <w:pPr>
        <w:ind w:firstLine="0"/>
        <w:contextualSpacing/>
        <w:jc w:val="center"/>
      </w:pPr>
    </w:p>
    <w:p w14:paraId="7CE0DB8E" w14:textId="6A3A65C4" w:rsidR="00F772C8" w:rsidRPr="00536F0A" w:rsidRDefault="00F772C8" w:rsidP="00F772C8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409029E" w14:textId="645D8FA3" w:rsidR="002C1D0D" w:rsidRDefault="002C1D0D" w:rsidP="00F84DFB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B6BAC">
      <w:pPr>
        <w:pStyle w:val="2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75386749"/>
      <w:bookmarkStart w:id="25" w:name="_Toc138411700"/>
      <w:bookmarkStart w:id="26" w:name="_Toc138413173"/>
      <w:r w:rsidRPr="00D07B4E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24"/>
      <w:bookmarkEnd w:id="25"/>
      <w:bookmarkEnd w:id="26"/>
    </w:p>
    <w:p w14:paraId="347C53ED" w14:textId="1EE8FB75" w:rsidR="00D07B4E" w:rsidRPr="0024184E" w:rsidRDefault="00D07B4E" w:rsidP="00F84DFB"/>
    <w:p w14:paraId="518971BE" w14:textId="14E58CF7" w:rsidR="00981FD1" w:rsidRDefault="00D07B4E" w:rsidP="00981FD1">
      <w:pPr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2D415A">
        <w:rPr>
          <w:szCs w:val="28"/>
        </w:rPr>
        <w:t>а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 xml:space="preserve">разработана </w:t>
      </w:r>
      <w:r w:rsidR="007D2E56">
        <w:rPr>
          <w:szCs w:val="28"/>
        </w:rPr>
        <w:t>развлекательная игра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7D2E56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77777777" w:rsidR="007D2E56" w:rsidRPr="00536F0A" w:rsidRDefault="007D2E56" w:rsidP="007D2E56">
      <w:pPr>
        <w:ind w:firstLine="708"/>
        <w:contextualSpacing/>
        <w:jc w:val="both"/>
      </w:pPr>
      <w:bookmarkStart w:id="27" w:name="_Toc517157444"/>
      <w:bookmarkStart w:id="28" w:name="_Toc517157601"/>
      <w:bookmarkStart w:id="29" w:name="_Toc517186464"/>
      <w:r w:rsidRPr="00536F0A">
        <w:t xml:space="preserve">Благодаря использованию выбранного </w:t>
      </w:r>
      <w:bookmarkEnd w:id="27"/>
      <w:bookmarkEnd w:id="28"/>
      <w:bookmarkEnd w:id="29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 класса.</w:t>
      </w:r>
    </w:p>
    <w:p w14:paraId="3DC4A274" w14:textId="77777777" w:rsidR="007D2E56" w:rsidRPr="00536F0A" w:rsidRDefault="007D2E56" w:rsidP="007D2E56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63E885A" w14:textId="2C1B32D6" w:rsidR="007D2E56" w:rsidRPr="007D2E56" w:rsidRDefault="007D2E56" w:rsidP="007D2E56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общая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747B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F84DFB">
      <w:pPr>
        <w:suppressLineNumbers w:val="0"/>
        <w:ind w:righ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7F15D3">
      <w:pPr>
        <w:pStyle w:val="2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517186468"/>
      <w:bookmarkStart w:id="31" w:name="_Toc76406715"/>
      <w:bookmarkStart w:id="32" w:name="_Toc138411701"/>
      <w:bookmarkStart w:id="33" w:name="_Toc138413174"/>
      <w:r w:rsidRPr="00ED050D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  <w:bookmarkEnd w:id="30"/>
      <w:bookmarkEnd w:id="31"/>
      <w:bookmarkEnd w:id="32"/>
      <w:bookmarkEnd w:id="33"/>
    </w:p>
    <w:p w14:paraId="6A1AC7BC" w14:textId="77777777" w:rsidR="00ED050D" w:rsidRPr="00972C2D" w:rsidRDefault="00ED050D" w:rsidP="00ED050D">
      <w:pPr>
        <w:contextualSpacing/>
        <w:rPr>
          <w:lang w:eastAsia="ru-RU"/>
        </w:rPr>
      </w:pPr>
    </w:p>
    <w:p w14:paraId="206D76FA" w14:textId="77777777" w:rsidR="00ED050D" w:rsidRPr="00ED050D" w:rsidRDefault="00ED050D" w:rsidP="00ED050D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>Васильев, А.Ф. C#. Объектно-ориентированное программирование / А.Васильев. — М.: Питер, 2012. — 320 c.</w:t>
      </w:r>
    </w:p>
    <w:p w14:paraId="227A1C14" w14:textId="77777777" w:rsidR="00ED050D" w:rsidRPr="00ED050D" w:rsidRDefault="00ED050D" w:rsidP="00ED050D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 xml:space="preserve">Кросс-платфоменная разработка для профессионалов / Дж.Марк. СПб:Прайс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ED050D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ED050D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r w:rsidRPr="00ED050D">
        <w:rPr>
          <w:lang w:eastAsia="ru-RU"/>
        </w:rPr>
        <w:t>СПб:Прайс,</w:t>
      </w:r>
      <w:r w:rsidRPr="00ED050D">
        <w:rPr>
          <w:shd w:val="clear" w:color="auto" w:fill="FFFFFF" w:themeFill="background1"/>
        </w:rPr>
        <w:t xml:space="preserve"> 2-е изд., перераб, и доп.: 2017. — 464 с.</w:t>
      </w:r>
    </w:p>
    <w:p w14:paraId="26617A9E" w14:textId="77777777" w:rsidR="00ED050D" w:rsidRPr="00ED050D" w:rsidRDefault="00ED050D" w:rsidP="00ED050D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r w:rsidRPr="00ED050D">
        <w:rPr>
          <w:rFonts w:cs="Times New Roman"/>
          <w:szCs w:val="28"/>
          <w:lang w:eastAsia="ru-RU"/>
        </w:rPr>
        <w:t>Фаронов, В.В. Создание приложений с помощью C#: Руководство программиста / В.В. Фаронов. — М.: Эксмо, 2008. — 576 с.</w:t>
      </w:r>
    </w:p>
    <w:p w14:paraId="04A9C22A" w14:textId="77777777" w:rsidR="00ED050D" w:rsidRPr="00ED050D" w:rsidRDefault="00ED050D" w:rsidP="00ED050D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># для чайников / Д. П.Мюллер — СПб: Питер, 2012 — 519 с.</w:t>
      </w:r>
    </w:p>
    <w:p w14:paraId="7F8A72A9" w14:textId="664EDAC7" w:rsidR="00ED050D" w:rsidRPr="007A1B27" w:rsidRDefault="007A1B27" w:rsidP="00ED050D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Sams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Sams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ED050D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dic.nsf/ruwiki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ED050D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39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686F8D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686F8D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090496" w:rsidRDefault="001B6BAC" w:rsidP="001B6BAC">
      <w:pPr>
        <w:pStyle w:val="2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4" w:name="_Toc138411702"/>
      <w:bookmarkStart w:id="35" w:name="_Toc138413175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 А</w:t>
      </w:r>
      <w:bookmarkEnd w:id="34"/>
      <w:bookmarkEnd w:id="35"/>
    </w:p>
    <w:p w14:paraId="4C2DFB43" w14:textId="515400EC" w:rsidR="00766095" w:rsidRPr="00ED050D" w:rsidRDefault="00766095" w:rsidP="00ED050D">
      <w:pPr>
        <w:suppressLineNumbers w:val="0"/>
        <w:ind w:left="-567" w:right="0" w:firstLine="567"/>
        <w:jc w:val="center"/>
        <w:rPr>
          <w:rFonts w:eastAsia="Times New Roman"/>
          <w:szCs w:val="28"/>
        </w:rPr>
      </w:pPr>
      <w:r w:rsidRPr="00ED050D">
        <w:rPr>
          <w:rFonts w:eastAsia="Times New Roman"/>
          <w:szCs w:val="28"/>
        </w:rPr>
        <w:t>(обязательное)</w:t>
      </w:r>
    </w:p>
    <w:p w14:paraId="1EB43314" w14:textId="33B9DAA5" w:rsidR="00766095" w:rsidRDefault="00766095" w:rsidP="00ED050D">
      <w:pPr>
        <w:suppressLineNumbers w:val="0"/>
        <w:ind w:left="-567" w:right="0" w:firstLine="567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Листинг программы</w:t>
      </w:r>
    </w:p>
    <w:p w14:paraId="156D57A2" w14:textId="77777777" w:rsidR="001D6D7B" w:rsidRPr="00A42A4F" w:rsidRDefault="001D6D7B" w:rsidP="001D6D7B">
      <w:pPr>
        <w:suppressLineNumbers w:val="0"/>
        <w:ind w:right="0" w:firstLine="0"/>
        <w:rPr>
          <w:rFonts w:eastAsia="Times New Roman"/>
          <w:b/>
          <w:szCs w:val="28"/>
        </w:rPr>
      </w:pPr>
    </w:p>
    <w:p w14:paraId="37301028" w14:textId="77777777" w:rsidR="00613174" w:rsidRPr="00613174" w:rsidRDefault="00613174" w:rsidP="00613174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G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weening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613174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PlatformMovemen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PointerPositionHandler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igidbody2D </w:t>
      </w:r>
      <w:r w:rsidRPr="00613174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platformRigidbod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ackToInitPositionSettings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ackToInitPositionSetting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latformTransfor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art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arget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velocit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latformHalfSiz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eed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oundX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gameBoundarySiz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argetPosAccurac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double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absDistanceToTarge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rolLock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Holding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loa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targetPosAccuracy,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loa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gameBoundarySize,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ackToInitPositionSetting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ackToInitPositionSettings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ackToInitPositionSetting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ackToInitPositionSettings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latformTransform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ransfor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tartPosi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latformTransfor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targetPosi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art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targetPosAccuracy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targetPosAccuracy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gameBoundarySiz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gameBoundarySize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oundX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gameBoundarySiz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/ </w:t>
      </w:r>
      <w:r w:rsidRPr="00613174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2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613174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613174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freshParamet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ransfor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osi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art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targetPosi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art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trolLock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NewPhysicsSiz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loa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size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latformHalfSiz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gameBoundarySiz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* size / </w:t>
      </w:r>
      <w:r w:rsidRPr="00613174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2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NewSpeed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loa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speed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peed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peed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UpdatePointer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sition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rolLock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targetPosi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lculateTargetMove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sition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UpdateHoldingStat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bool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isHolding) =&gt;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Holding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isHolding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lculateTargetMove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interPos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pointerPos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y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latformTransfor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loat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PosX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interPos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+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latformHalfSiz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PosX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oundX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pointerPos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x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pointerPos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x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 xml:space="preserve">0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?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oundX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-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latformHalfSiz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latformHalfSiz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-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oundX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interPos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613174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FixedUpdat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rolLock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Holding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targetPosi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latformRigidbod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absDistanceToTarge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ound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latformRigidbod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x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-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arget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, </w:t>
      </w:r>
      <w:r w:rsidRPr="00613174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2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direc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targetPosition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-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latformRigidbod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absDistanceToTarge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argetPosAccurac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velocity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normalize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*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eed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else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velocity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normalize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*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pee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*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loa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absDistanceToTarge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latformRigidbod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velocity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velocit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ackToInitial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ctio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onComplete 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ockControl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ransfor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OMov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artPosi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ackToInitPositionSetting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ura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Eas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ackToInitPositionSetting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as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mplet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() =&gt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latformRigidbod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velocity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onComplete?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vok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ockControl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trolLock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UnlockControl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trolLock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6E12EE12" w14:textId="77777777" w:rsidR="00613174" w:rsidRPr="00613174" w:rsidRDefault="00613174" w:rsidP="00613174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q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MessageBu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static readonly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ubscriber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Subscriber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ubscriber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static readonly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CachedSubscriberType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Subscriber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subscriber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ubscriberType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subscriber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t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ubscrib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ubscrib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ubscriber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ubscrib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subscriber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Subscriber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subscriber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ubscriberType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subscriber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t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ubscrib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ubscrib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subscriber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ctio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action)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las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ubscriber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ubscrib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)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ubscriber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ubscribersList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ubscriber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IsExecuting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Subscriber subscriber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action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vok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ubscriber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as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IsExecuting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s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NullSub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static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Subscriber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lobalSubscriber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typ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globalSubscriber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Cached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Cached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ubscriberType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ListOfSub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Cached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=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static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ListOfSub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type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ubscriberTypes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type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Interfac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Interfac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ubscriber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)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613174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613174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613174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ubscriberTypes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090914D2" w14:textId="77777777" w:rsidR="00911902" w:rsidRPr="00911902" w:rsidRDefault="00911902" w:rsidP="0091190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91190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LocalizationManager 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event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ction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LanguageChanged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TranslationsStorage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ranslationsStor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anguageParserConfig 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rserConfig,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storedDataManager)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translationsStorage 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ranslationsStor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arserConfig, storedDataManager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91190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ApplicationQuit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Curren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91190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ApplicationPaus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bool 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tatus) =&gt;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Curren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Curren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ranslationsStor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?.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Curren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91190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tart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aiseUpdateLanguageEvent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anguagesEnums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anguage </w:t>
      </w:r>
      <w:r w:rsidRPr="00911902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GetCurren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ranslationsStor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ring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ranslation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string 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itemID)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ranslationsStor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ranslation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itemID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Curren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anguagesEnums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91190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anguage 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language)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translationsStor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Languag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language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aiseUpdateLanguageEvent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91190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aiseUpdateLanguageEvent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91190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LanguageChanged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?.</w:t>
      </w:r>
      <w:r w:rsidRPr="0091190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voke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91190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737BE41" w14:textId="77777777" w:rsidR="00A42A4F" w:rsidRPr="00A42A4F" w:rsidRDefault="00A42A4F" w:rsidP="00A42A4F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A42A4F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EnergyManager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93D9D9"/>
          <w:lang w:val="en-US" w:eastAsia="ru-RU"/>
        </w:rPr>
        <w:t>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event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ction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nergyChange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RestoreProcessor </w:t>
      </w:r>
      <w:r w:rsidRPr="00A42A4F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SystemConfig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oredDataManag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avedEnergyProgress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EnergyContainer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SystemConfig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config,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toredDataManager,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EnergyContainer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energyContainer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toredDataManager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toredDataManager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energyContainer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energyContainer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oadLastSaved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Offline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OnEnergyChange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+= OnEnergyUpdate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OnRestoreComplete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+= AddEnergyAfterRestorin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ergyUpdate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OnEnergyChange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-= OnEnergyUpdate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OnRestoreComplete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-= AddEnergyAfterRestorin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oadLastSaved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efaultEnergy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avedEnergyProgress</w:t>
      </w:r>
      <w:r w:rsidRPr="00A42A4F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SaveTim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t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w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MaxEnergy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avedEnergy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oredDataManag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SavedData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fault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Offline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Full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)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offline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Offline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offline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ergyUpdate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nergyChange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?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vok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Full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opRestorin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Restorin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EnergyAfterRestorin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PerStep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EnergyForAction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ctionWith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action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nergyActionValu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action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OverLimi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ctionWith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action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nergyActionValu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action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Enough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State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EnergySta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nergySta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Enough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energy) =&gt;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Enough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energy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nergyActionValu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ctionWith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action) =&gt;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nergyValu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action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imeSpan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RestoreInterval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RestoreInterval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ApplicationPaus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bool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useStatus) =&gt;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EnergySta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ApplicationQui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EnergySta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EnergySta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EnergyStat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EnergySta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Energy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EnergySta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Recovery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RestoreProcess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RestoreStep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SaveTim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t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w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toredDataManag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ave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avedEnergy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#if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UNITY_EDITO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ditorButton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Add 3 energy"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]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A42A4F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Add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OverLimi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3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ditorButton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Remove 3 energy"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]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A42A4F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Remove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energyContainer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3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#endif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93D9D9"/>
          <w:lang w:val="en-US" w:eastAsia="ru-RU"/>
        </w:rPr>
        <w:t>}</w:t>
      </w:r>
    </w:p>
    <w:p w14:paraId="53A321C3" w14:textId="60FB1E9F" w:rsidR="00A42A4F" w:rsidRPr="00A42A4F" w:rsidRDefault="00A42A4F" w:rsidP="00A42A4F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A42A4F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EnergyRestoreProcessor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93D9D9"/>
          <w:lang w:val="en-US" w:eastAsia="ru-RU"/>
        </w:rPr>
        <w:t>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event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ction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RestoreComple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SystemConfig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ateTime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nextRestor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hasOffline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RestoreActiv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SystemConfig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onfig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Restorin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RestoreActiv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Coroutin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toreProc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Enumerator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toreProc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RestoreActiv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nextRestoreTime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!=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default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amp;&amp;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hasOffline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nextRestoreTim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nextRestor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Second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imeToRestoreStep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hasOffline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else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nextRestoreTim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t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w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Second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imeToRestoreStep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Whil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() =&gt;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RestoreInterval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TotalSecond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A42A4F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RestoreActiv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RestoreComplet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?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vok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imeSpan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RestoreInterval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nextRestor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ubtrac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t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w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OfflineEnergy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avedEnergy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savedEnergyProgress)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imeIntervalAfterSaving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t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w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ubtrac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savedEnergyProgress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av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mainingTimerSecond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avedEnergyProgress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Recovery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*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imeToRestoreStep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imer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TimeToRestoreStep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-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mainingTimerSecond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lapsedTimeAfterSaving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imeIntervalAfterSavin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TotalSecond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+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imerProgres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Valu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EnergyPerStep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*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lapsedTimeAfterSaving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/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imeToRestoreStep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nextRestoreTim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teTim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w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Seconds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-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Value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% </w:t>
      </w:r>
      <w:r w:rsidRPr="00A42A4F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 xml:space="preserve">1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*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imeToRestoreStep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hasOfflineProgress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A42A4F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int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A42A4F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Value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A42A4F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93D9D9"/>
          <w:lang w:val="en-US" w:eastAsia="ru-RU"/>
        </w:rPr>
        <w:t>}</w:t>
      </w:r>
    </w:p>
    <w:p w14:paraId="128A5639" w14:textId="77777777" w:rsidR="00ED050D" w:rsidRPr="00613174" w:rsidRDefault="00ED050D">
      <w:pPr>
        <w:suppressLineNumbers w:val="0"/>
        <w:ind w:right="0" w:firstLine="0"/>
        <w:rPr>
          <w:rFonts w:eastAsia="Times New Roman"/>
          <w:szCs w:val="28"/>
          <w:lang w:val="en-US"/>
        </w:rPr>
      </w:pPr>
    </w:p>
    <w:p w14:paraId="197B47BD" w14:textId="7A6E92BE" w:rsidR="00626563" w:rsidRPr="00613174" w:rsidRDefault="00626563" w:rsidP="00090496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7F15D3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6" w:name="_Toc517186470"/>
      <w:bookmarkStart w:id="37" w:name="_Toc76406717"/>
      <w:bookmarkStart w:id="38" w:name="_Toc138411703"/>
      <w:bookmarkStart w:id="39" w:name="_Toc138413176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6"/>
      <w:bookmarkEnd w:id="37"/>
      <w:bookmarkEnd w:id="38"/>
      <w:bookmarkEnd w:id="39"/>
    </w:p>
    <w:p w14:paraId="79EE02C2" w14:textId="77777777" w:rsidR="00AF4F8E" w:rsidRPr="00613174" w:rsidRDefault="00AF4F8E" w:rsidP="00090496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090496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6B1DC0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4F744A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highlight w:val="yellow"/>
          <w:lang w:val="en-US"/>
        </w:rPr>
      </w:pPr>
      <w:r w:rsidRPr="004F744A">
        <w:rPr>
          <w:b/>
          <w:sz w:val="28"/>
          <w:szCs w:val="28"/>
          <w:highlight w:val="yellow"/>
        </w:rPr>
        <w:t>Введение</w:t>
      </w:r>
      <w:r w:rsidRPr="004F744A">
        <w:rPr>
          <w:b/>
          <w:sz w:val="28"/>
          <w:szCs w:val="28"/>
          <w:highlight w:val="yellow"/>
          <w:lang w:val="en-US"/>
        </w:rPr>
        <w:t>.</w:t>
      </w:r>
    </w:p>
    <w:p w14:paraId="6FA7B617" w14:textId="776E57B4" w:rsidR="00D73E65" w:rsidRPr="00F96934" w:rsidRDefault="00F96934" w:rsidP="00D73E6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6003EB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развлекательная игра,</w:t>
      </w:r>
      <w:r w:rsidR="006003EB">
        <w:rPr>
          <w:sz w:val="28"/>
          <w:szCs w:val="28"/>
        </w:rPr>
        <w:t xml:space="preserve"> в которой управляя кроватью можно манипулировать мячом разбивая блоки. В игре есть </w:t>
      </w:r>
      <w:r w:rsidR="004E3A6A">
        <w:rPr>
          <w:sz w:val="28"/>
          <w:szCs w:val="28"/>
        </w:rPr>
        <w:t>системы энергии, отслеживания прогресса</w:t>
      </w:r>
      <w:r w:rsidR="001102D1">
        <w:rPr>
          <w:sz w:val="28"/>
          <w:szCs w:val="28"/>
        </w:rPr>
        <w:t xml:space="preserve"> уровней</w:t>
      </w:r>
      <w:r w:rsidR="004E3A6A">
        <w:rPr>
          <w:sz w:val="28"/>
          <w:szCs w:val="28"/>
        </w:rPr>
        <w:t xml:space="preserve">, сохранения игровых данных и </w:t>
      </w:r>
      <w:r w:rsidR="00954A57">
        <w:rPr>
          <w:sz w:val="28"/>
          <w:szCs w:val="28"/>
        </w:rPr>
        <w:t>локализация на русский и английский язык.</w:t>
      </w:r>
    </w:p>
    <w:p w14:paraId="20B23526" w14:textId="089011D2" w:rsidR="00D73E65" w:rsidRPr="00D73E65" w:rsidRDefault="006B1DC0" w:rsidP="00D73E6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 или планшетами</w:t>
      </w:r>
      <w:r w:rsidRPr="00536F0A">
        <w:rPr>
          <w:sz w:val="28"/>
          <w:szCs w:val="28"/>
        </w:rPr>
        <w:t>.</w:t>
      </w:r>
    </w:p>
    <w:p w14:paraId="28D9A0D2" w14:textId="77777777" w:rsidR="006B1DC0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Назначение и условие использования</w:t>
      </w:r>
      <w:r>
        <w:rPr>
          <w:b/>
          <w:sz w:val="28"/>
          <w:szCs w:val="28"/>
        </w:rPr>
        <w:t>.</w:t>
      </w:r>
    </w:p>
    <w:p w14:paraId="3FFB6D55" w14:textId="5FEB5FA6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 xml:space="preserve">гр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C85E9F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развлекательный</w:t>
      </w:r>
      <w:r w:rsidRPr="00C85E9F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. Целевая аудитория игры </w:t>
      </w:r>
      <w:r w:rsidRPr="00C85E9F">
        <w:rPr>
          <w:sz w:val="28"/>
          <w:szCs w:val="28"/>
        </w:rPr>
        <w:t xml:space="preserve">— </w:t>
      </w:r>
      <w:r>
        <w:rPr>
          <w:sz w:val="28"/>
          <w:szCs w:val="28"/>
        </w:rPr>
        <w:t>пользователи стран СНГ возрастом 6 — 14 лет</w:t>
      </w:r>
      <w:r w:rsidRPr="00C85E9F">
        <w:rPr>
          <w:sz w:val="28"/>
          <w:szCs w:val="28"/>
        </w:rPr>
        <w:t xml:space="preserve">. Данная игра </w:t>
      </w:r>
      <w:r>
        <w:rPr>
          <w:sz w:val="28"/>
          <w:szCs w:val="28"/>
        </w:rPr>
        <w:t>позволяет пользователю развлечься.</w:t>
      </w:r>
    </w:p>
    <w:p w14:paraId="10342F24" w14:textId="69228964" w:rsidR="00112D9D" w:rsidRDefault="00F1297A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риложения должна производиться</w:t>
      </w:r>
      <w:r w:rsidRPr="00C1473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Pr="00A368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</w:p>
    <w:p w14:paraId="2B9E35F0" w14:textId="77777777" w:rsidR="006B1DC0" w:rsidRPr="00536F0A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Подготовка к работе</w:t>
      </w:r>
      <w:r>
        <w:rPr>
          <w:b/>
          <w:sz w:val="28"/>
          <w:szCs w:val="28"/>
        </w:rPr>
        <w:t>.</w:t>
      </w:r>
    </w:p>
    <w:p w14:paraId="6F880CC7" w14:textId="138D43DB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Запуск </w:t>
      </w:r>
      <w:r w:rsidRPr="00C14739">
        <w:rPr>
          <w:sz w:val="28"/>
          <w:szCs w:val="28"/>
        </w:rPr>
        <w:t xml:space="preserve">производится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="00A36808" w:rsidRPr="00A36808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 xml:space="preserve">и </w:t>
      </w:r>
      <w:r w:rsidR="00A36808"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 w:rsidR="00EE440E"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  <w:r w:rsidRPr="00094DBB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ойстве должен быть файл</w:t>
      </w:r>
      <w:r w:rsidR="00EE440E">
        <w:rPr>
          <w:sz w:val="28"/>
          <w:szCs w:val="28"/>
        </w:rPr>
        <w:t xml:space="preserve"> </w:t>
      </w:r>
      <w:r w:rsidR="00EE440E">
        <w:rPr>
          <w:sz w:val="28"/>
          <w:szCs w:val="28"/>
          <w:lang w:val="en-US"/>
        </w:rPr>
        <w:t>MinecraftArkanoid</w:t>
      </w:r>
      <w:r w:rsidRPr="00094D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EE440E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highlight w:val="yellow"/>
        </w:rPr>
      </w:pPr>
      <w:r w:rsidRPr="00EE440E">
        <w:rPr>
          <w:b/>
          <w:sz w:val="28"/>
          <w:szCs w:val="28"/>
          <w:highlight w:val="yellow"/>
        </w:rPr>
        <w:t>Описание операций.</w:t>
      </w:r>
    </w:p>
    <w:p w14:paraId="4BF1EB06" w14:textId="2D87CE0B" w:rsidR="006B1DC0" w:rsidRPr="00A85AF5" w:rsidRDefault="006B1DC0" w:rsidP="006B1DC0">
      <w:pPr>
        <w:pStyle w:val="af7"/>
        <w:spacing w:after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>, изображенное на рисунке 1.</w:t>
      </w:r>
    </w:p>
    <w:p w14:paraId="5A27E4DF" w14:textId="47841DF2" w:rsidR="00EE440E" w:rsidRDefault="00EE440E" w:rsidP="00EE44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3D90EDBC" w:rsidR="00894B22" w:rsidRDefault="00894B22" w:rsidP="00894B2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94B22">
        <w:rPr>
          <w:sz w:val="28"/>
          <w:szCs w:val="28"/>
        </w:rPr>
        <w:drawing>
          <wp:inline distT="0" distB="0" distL="0" distR="0" wp14:anchorId="7BFD159E" wp14:editId="7AACE97C">
            <wp:extent cx="1659575" cy="2978727"/>
            <wp:effectExtent l="0" t="0" r="0" b="0"/>
            <wp:docPr id="25807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91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5390" cy="2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EE44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6C53BB88" w:rsidR="00EE440E" w:rsidRPr="00536F0A" w:rsidRDefault="00EE440E" w:rsidP="00EE44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Окно загрузки</w:t>
      </w:r>
    </w:p>
    <w:p w14:paraId="745117FD" w14:textId="0B722348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FBF8281" w14:textId="0D0B8C94" w:rsidR="00EE440E" w:rsidRDefault="00EE440E" w:rsidP="00EE440E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 После загрузки откроется главное меню игры, показанное на рисунке 2.</w:t>
      </w:r>
    </w:p>
    <w:p w14:paraId="6DB5A5AB" w14:textId="77777777" w:rsidR="008319CE" w:rsidRDefault="008319CE" w:rsidP="00EE440E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8319C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EE440E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1C0BE8AB" w:rsidR="00EE440E" w:rsidRDefault="00EE440E" w:rsidP="00EE44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— Главное меню программы.</w:t>
      </w:r>
    </w:p>
    <w:p w14:paraId="0FE9A830" w14:textId="11E5F888" w:rsidR="00EE440E" w:rsidRDefault="00EE440E" w:rsidP="00EE44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E7C2AA2" w14:textId="7088A8F3" w:rsidR="00EE440E" w:rsidRDefault="00EE440E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лавном меню изображен баланс энергии, за которую покупаются попытки прохождения уровней. Таймер восстановления энергии показан под счетчиком. 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, показанное на рисунке 3.</w:t>
      </w:r>
    </w:p>
    <w:p w14:paraId="45C652EF" w14:textId="646880F3" w:rsidR="002B3CF9" w:rsidRDefault="002B3CF9" w:rsidP="00EE440E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8319C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EE440E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5729C649" w:rsidR="002B3CF9" w:rsidRDefault="002B3CF9" w:rsidP="00332B4F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Меню выбора набора уровней</w:t>
      </w:r>
    </w:p>
    <w:p w14:paraId="4BF1C435" w14:textId="01AFE9FD" w:rsidR="002B3CF9" w:rsidRDefault="00687A31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54B03E6A" w14:textId="5AD3C323" w:rsidR="00B45AD3" w:rsidRDefault="00B45AD3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>ри нажатии на набор уровней откроется первый уровень в этом наборе. Игровой уровень показан на рисунке 4.</w:t>
      </w:r>
    </w:p>
    <w:p w14:paraId="08F1F1E1" w14:textId="44D90840" w:rsidR="00967BFC" w:rsidRDefault="00967BFC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01E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sz w:val="28"/>
          <w:szCs w:val="28"/>
        </w:rPr>
        <w:drawing>
          <wp:inline distT="0" distB="0" distL="0" distR="0" wp14:anchorId="3DBDA1BE" wp14:editId="21B62E02">
            <wp:extent cx="2592924" cy="4606636"/>
            <wp:effectExtent l="0" t="0" r="0" b="381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4602" cy="46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51E4BFA" w14:textId="5870D705" w:rsidR="00967BFC" w:rsidRDefault="00967BFC" w:rsidP="00967BF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Игровой уровень</w:t>
      </w:r>
    </w:p>
    <w:p w14:paraId="7BF5B88C" w14:textId="1CB5DBFB" w:rsidR="00967BFC" w:rsidRDefault="00967BFC" w:rsidP="00967BF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3498397" w14:textId="68EEB815" w:rsidR="00967BFC" w:rsidRDefault="00967BFC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грузки в игровом уровне появляется карта из блоков, платформа которой можно управлять</w:t>
      </w:r>
      <w:r w:rsidR="001A6EA8" w:rsidRPr="001A6EA8">
        <w:rPr>
          <w:sz w:val="28"/>
          <w:szCs w:val="28"/>
        </w:rPr>
        <w:t>,</w:t>
      </w:r>
      <w:r>
        <w:rPr>
          <w:sz w:val="28"/>
          <w:szCs w:val="28"/>
        </w:rPr>
        <w:t xml:space="preserve"> шарик манипулируя которым можно уничтожать блоки, индикатор попыток, кнопка перехода в меню уровня и индикатор прогресса прохождения уровня.</w:t>
      </w:r>
    </w:p>
    <w:p w14:paraId="19AFD67F" w14:textId="53B07704" w:rsidR="007B21CF" w:rsidRDefault="00967BFC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может управлять платформой, перемещая её вправо и влево отталкивая шарик. Шарик непрерывно отталкивается от всех объектов. Если шарик оттолкнется от блока в карте, то он повредит его или уничтожит</w:t>
      </w:r>
      <w:r w:rsidR="007B21CF">
        <w:rPr>
          <w:sz w:val="28"/>
          <w:szCs w:val="28"/>
        </w:rPr>
        <w:t>. Е</w:t>
      </w:r>
      <w:r>
        <w:rPr>
          <w:sz w:val="28"/>
          <w:szCs w:val="28"/>
        </w:rPr>
        <w:t xml:space="preserve">сли же шарик упадет вниз и </w:t>
      </w:r>
      <w:r w:rsidR="007B21CF">
        <w:rPr>
          <w:sz w:val="28"/>
          <w:szCs w:val="28"/>
        </w:rPr>
        <w:t>пропадет,</w:t>
      </w:r>
      <w:r>
        <w:rPr>
          <w:sz w:val="28"/>
          <w:szCs w:val="28"/>
        </w:rPr>
        <w:t xml:space="preserve"> то </w:t>
      </w:r>
      <w:r w:rsidR="007B21CF">
        <w:rPr>
          <w:sz w:val="28"/>
          <w:szCs w:val="28"/>
        </w:rPr>
        <w:t>баланс попыток уменьшится на 1 и появится новый шар, либо при отсутствии попыток игрок попадет в меню уровня. При каждом уничтоженном блоке прогресс прохождения карты увеличивается. У каждого блока есть свое свойство здоровье, то есть того сколько раз его нужно ударить чтобы уничтожить. Также есть блоки с бонусами при уничтожении которых падает определенный бонус, использовать его можно коснувшись платформой.</w:t>
      </w:r>
      <w:r w:rsidR="003257D4">
        <w:rPr>
          <w:sz w:val="28"/>
          <w:szCs w:val="28"/>
        </w:rPr>
        <w:t xml:space="preserve"> После прохождения уровня открывается следующий уровень в наборе. После прохождения набора уровней открывается следующий набор уровней.</w:t>
      </w:r>
    </w:p>
    <w:p w14:paraId="037EEA0C" w14:textId="005516C4" w:rsidR="003257D4" w:rsidRDefault="003257D4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на кнопку перехода в меню уровня</w:t>
      </w:r>
      <w:r w:rsidR="00FA4012">
        <w:rPr>
          <w:sz w:val="28"/>
          <w:szCs w:val="28"/>
        </w:rPr>
        <w:t xml:space="preserve"> открывается меню уровня</w:t>
      </w:r>
      <w:r w:rsidR="00D05762">
        <w:rPr>
          <w:sz w:val="28"/>
          <w:szCs w:val="28"/>
        </w:rPr>
        <w:t>, показанное на рисунке 5.</w:t>
      </w:r>
    </w:p>
    <w:p w14:paraId="5B5701D7" w14:textId="33EE8E7E" w:rsidR="00D05762" w:rsidRDefault="00D05762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B474F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sz w:val="28"/>
          <w:szCs w:val="28"/>
        </w:rPr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58CFB071" w:rsidR="00D05762" w:rsidRDefault="00D05762" w:rsidP="00D0576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Меню уровня</w:t>
      </w:r>
    </w:p>
    <w:p w14:paraId="32B0C28F" w14:textId="4224A3D1" w:rsidR="00D05762" w:rsidRDefault="00D05762" w:rsidP="00D0576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5DB42D" w14:textId="2918ED80" w:rsidR="002B3CF9" w:rsidRPr="00EE440E" w:rsidRDefault="00201116" w:rsidP="001A6EA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 Также в меню есть индикатор энергии, кнопка покупки второго шанса за 5 энергий и кнопка для прохождения уровня заново за 3 энергии.</w:t>
      </w:r>
    </w:p>
    <w:p w14:paraId="66123E24" w14:textId="77777777" w:rsidR="006B1DC0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F70067">
        <w:rPr>
          <w:sz w:val="28"/>
          <w:szCs w:val="28"/>
          <w:highlight w:val="yellow"/>
        </w:rPr>
        <w:t>руководством пользователя</w:t>
      </w:r>
      <w:r w:rsidRPr="00F70067">
        <w:rPr>
          <w:sz w:val="28"/>
          <w:szCs w:val="28"/>
          <w:highlight w:val="yellow"/>
        </w:rPr>
        <w:t>.</w:t>
      </w:r>
    </w:p>
    <w:p w14:paraId="3B75B2BA" w14:textId="77777777" w:rsidR="00E64B63" w:rsidRPr="00536F0A" w:rsidRDefault="006B1DC0" w:rsidP="00090496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40" w:name="_Toc517186474"/>
      <w:bookmarkStart w:id="41" w:name="_Toc76406718"/>
      <w:bookmarkStart w:id="42" w:name="_Toc138413177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В</w:t>
      </w:r>
      <w:bookmarkEnd w:id="40"/>
      <w:bookmarkEnd w:id="41"/>
      <w:bookmarkEnd w:id="42"/>
    </w:p>
    <w:p w14:paraId="2D5663DC" w14:textId="77777777" w:rsidR="00E64B63" w:rsidRPr="00675897" w:rsidRDefault="00E64B63" w:rsidP="00090496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090496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E64B63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E64B63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E64B63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E64B63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E64B63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E64B63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E64B63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E64B63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E64B63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09CF6A86" w:rsidR="00E64B63" w:rsidRPr="00552FBB" w:rsidRDefault="00E64B63" w:rsidP="00E64B63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Assets\ARCANOID\GameConfiguration\</w:t>
      </w:r>
      <w:r w:rsidR="005C487C">
        <w:rPr>
          <w:bCs/>
        </w:rPr>
        <w:t xml:space="preserve"> </w:t>
      </w:r>
      <w:r w:rsidR="008750C7" w:rsidRPr="008750C7">
        <w:rPr>
          <w:bCs/>
        </w:rPr>
        <w:t>GameplayConfigs\LevelPacks\Packs\Normal Packs</w:t>
      </w:r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>На рисунке 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E64B63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FD79B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E64B63">
      <w:pPr>
        <w:suppressAutoHyphens/>
        <w:contextualSpacing/>
        <w:jc w:val="both"/>
        <w:rPr>
          <w:bCs/>
          <w:lang w:val="en-US"/>
        </w:rPr>
      </w:pPr>
    </w:p>
    <w:p w14:paraId="62F564DD" w14:textId="4216528A" w:rsidR="00E64B63" w:rsidRPr="00A13993" w:rsidRDefault="00E64B63" w:rsidP="00FD79B5">
      <w:pPr>
        <w:ind w:firstLine="0"/>
        <w:contextualSpacing/>
        <w:jc w:val="center"/>
      </w:pPr>
      <w:r>
        <w:t xml:space="preserve">Рисунок 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E64B63">
      <w:pPr>
        <w:suppressAutoHyphens/>
        <w:contextualSpacing/>
        <w:jc w:val="both"/>
        <w:rPr>
          <w:bCs/>
        </w:rPr>
      </w:pPr>
    </w:p>
    <w:p w14:paraId="75252B01" w14:textId="75A0439A" w:rsidR="00E64B63" w:rsidRDefault="00E64B63" w:rsidP="00F30F8D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r w:rsidR="00C2280E">
        <w:rPr>
          <w:bCs/>
          <w:lang w:val="en-US"/>
        </w:rPr>
        <w:t>LevelPack</w:t>
      </w:r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>На рисунке 2 представлен вид компонента.</w:t>
      </w:r>
    </w:p>
    <w:p w14:paraId="2DEFCCD6" w14:textId="77777777" w:rsidR="00E64B63" w:rsidRDefault="00E64B63" w:rsidP="00E64B63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FD79B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E64B63">
      <w:pPr>
        <w:suppressAutoHyphens/>
        <w:contextualSpacing/>
        <w:jc w:val="center"/>
        <w:rPr>
          <w:bCs/>
        </w:rPr>
      </w:pPr>
    </w:p>
    <w:p w14:paraId="03546C58" w14:textId="733330F7" w:rsidR="00593913" w:rsidRDefault="00593913" w:rsidP="00FD79B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r w:rsidR="00C2280E">
        <w:rPr>
          <w:bCs/>
          <w:lang w:val="en-US"/>
        </w:rPr>
        <w:t>LevelPack</w:t>
      </w:r>
      <w:r w:rsidR="00C2280E">
        <w:rPr>
          <w:bCs/>
        </w:rPr>
        <w:t>»</w:t>
      </w:r>
    </w:p>
    <w:p w14:paraId="202695FA" w14:textId="77777777" w:rsidR="00593913" w:rsidRDefault="00593913" w:rsidP="00E64B63">
      <w:pPr>
        <w:suppressAutoHyphens/>
        <w:contextualSpacing/>
        <w:jc w:val="center"/>
        <w:rPr>
          <w:bCs/>
        </w:rPr>
      </w:pPr>
    </w:p>
    <w:p w14:paraId="7C42A5DE" w14:textId="45A96CE8" w:rsidR="00990FEC" w:rsidRPr="006B0712" w:rsidRDefault="00593913" w:rsidP="006B0712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Assets\ARCANOID\GameConfiguration\</w:t>
      </w:r>
      <w:r w:rsidR="00C2280E">
        <w:rPr>
          <w:bCs/>
        </w:rPr>
        <w:t xml:space="preserve"> </w:t>
      </w:r>
      <w:r w:rsidR="00C2280E" w:rsidRPr="008750C7">
        <w:rPr>
          <w:bCs/>
        </w:rPr>
        <w:t>GameplayConfigs\LevelPacks\Packs\Normal Packs</w:t>
      </w:r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r w:rsidR="006B0712">
        <w:rPr>
          <w:bCs/>
          <w:lang w:val="en-US"/>
        </w:rPr>
        <w:t>LevelPack</w:t>
      </w:r>
      <w:r>
        <w:rPr>
          <w:bCs/>
        </w:rPr>
        <w:t xml:space="preserve">» назвать его также как и набор уровней, он показан на рисунке </w:t>
      </w:r>
      <w:r w:rsidR="006B0712" w:rsidRPr="006B0712">
        <w:rPr>
          <w:bCs/>
        </w:rPr>
        <w:t>2</w:t>
      </w:r>
      <w:r>
        <w:rPr>
          <w:bCs/>
        </w:rPr>
        <w:t>. Далее необходимо настроить компонент установив ему значения уровни, иконку, задний фон, имя и цвет текста.</w:t>
      </w:r>
    </w:p>
    <w:p w14:paraId="36CE8E3D" w14:textId="0C0E6235" w:rsidR="00990FEC" w:rsidRDefault="00990FEC" w:rsidP="00FC50B3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r w:rsidR="00384F57" w:rsidRPr="00384F57">
        <w:t>Assets</w:t>
      </w:r>
      <w:r w:rsidR="00991E70">
        <w:t>\</w:t>
      </w:r>
      <w:r w:rsidR="00384F57" w:rsidRPr="00384F57">
        <w:t>ARCANOID\GameConfiguration\GameplayConfigs\</w:t>
      </w:r>
      <w:r w:rsidR="00FC50B3">
        <w:t xml:space="preserve"> </w:t>
      </w:r>
      <w:r w:rsidR="00384F57" w:rsidRPr="00384F57">
        <w:t>LevelPacks\PackSets</w:t>
      </w:r>
      <w:r w:rsidR="00991E70">
        <w:t>\</w:t>
      </w:r>
      <w:r w:rsidR="00991E70">
        <w:rPr>
          <w:lang w:val="en-US"/>
        </w:rPr>
        <w:t>MainSet</w:t>
      </w:r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990FEC">
      <w:pPr>
        <w:suppressAutoHyphens/>
        <w:ind w:firstLine="0"/>
        <w:contextualSpacing/>
        <w:jc w:val="both"/>
      </w:pPr>
    </w:p>
    <w:p w14:paraId="1E6D2AC3" w14:textId="47C8A18E" w:rsidR="00FD79B5" w:rsidRDefault="00FD79B5" w:rsidP="00FD79B5">
      <w:pPr>
        <w:suppressAutoHyphens/>
        <w:ind w:firstLine="0"/>
        <w:contextualSpacing/>
        <w:jc w:val="center"/>
      </w:pPr>
      <w:r w:rsidRPr="00FD79B5"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990FEC">
      <w:pPr>
        <w:suppressAutoHyphens/>
        <w:ind w:firstLine="0"/>
        <w:contextualSpacing/>
        <w:jc w:val="both"/>
      </w:pPr>
    </w:p>
    <w:p w14:paraId="71DB3FBC" w14:textId="27A27CA5" w:rsidR="00990FEC" w:rsidRDefault="00990FEC" w:rsidP="00FD79B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="00FD79B5">
        <w:rPr>
          <w:lang w:val="en-US"/>
        </w:rPr>
        <w:t>MainSet</w:t>
      </w:r>
      <w:r w:rsidR="00991E70">
        <w:t>»</w:t>
      </w:r>
    </w:p>
    <w:p w14:paraId="66FC2318" w14:textId="02527F79" w:rsidR="00990FEC" w:rsidRDefault="00990FEC" w:rsidP="00990FEC">
      <w:pPr>
        <w:suppressAutoHyphens/>
        <w:ind w:firstLine="0"/>
        <w:contextualSpacing/>
      </w:pPr>
    </w:p>
    <w:p w14:paraId="25FB5509" w14:textId="3528DA49" w:rsidR="00593913" w:rsidRDefault="00593913" w:rsidP="00990FEC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r w:rsidR="003C71DB">
        <w:rPr>
          <w:lang w:val="en-US"/>
        </w:rPr>
        <w:t>MainSet</w:t>
      </w:r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r w:rsidR="003C71DB" w:rsidRPr="003C71DB">
        <w:t>Assets\ARCANOID\Data\Localization</w:t>
      </w:r>
      <w:r w:rsidR="003C71DB">
        <w:t>»</w:t>
      </w:r>
      <w:r w:rsidR="00990FEC">
        <w:t xml:space="preserve"> и изменить файлы </w:t>
      </w:r>
      <w:r w:rsidR="00990FEC" w:rsidRPr="00E07BA1">
        <w:t>«</w:t>
      </w:r>
      <w:r w:rsidR="007C6E0C" w:rsidRPr="00E07BA1">
        <w:t>EnglishTranslation</w:t>
      </w:r>
      <w:r w:rsidR="00990FEC" w:rsidRPr="00E07BA1">
        <w:t>» и «</w:t>
      </w:r>
      <w:r w:rsidR="007C6E0C" w:rsidRPr="00E07BA1">
        <w:t>RussianTranslation</w:t>
      </w:r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E64B63">
      <w:pPr>
        <w:suppressAutoHyphens/>
        <w:contextualSpacing/>
        <w:jc w:val="center"/>
      </w:pPr>
    </w:p>
    <w:p w14:paraId="2208F5C3" w14:textId="21DF43A4" w:rsidR="00E07BA1" w:rsidRDefault="00E07BA1" w:rsidP="00E07BA1">
      <w:pPr>
        <w:suppressAutoHyphens/>
        <w:ind w:firstLine="0"/>
        <w:contextualSpacing/>
        <w:jc w:val="center"/>
      </w:pPr>
      <w:r w:rsidRPr="00E07BA1"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E64B63">
      <w:pPr>
        <w:suppressAutoHyphens/>
        <w:contextualSpacing/>
        <w:jc w:val="center"/>
      </w:pPr>
    </w:p>
    <w:p w14:paraId="543A36D7" w14:textId="034DAECD" w:rsidR="00F30F8D" w:rsidRPr="006526D5" w:rsidRDefault="006526D5" w:rsidP="003069E7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E64B63">
      <w:pPr>
        <w:suppressAutoHyphens/>
        <w:contextualSpacing/>
        <w:jc w:val="center"/>
      </w:pPr>
    </w:p>
    <w:p w14:paraId="039AFB99" w14:textId="76D90B3A" w:rsidR="00E64B63" w:rsidRPr="00917655" w:rsidRDefault="00E64B63" w:rsidP="00E64B63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9022A6" w:rsidRDefault="00E64B63" w:rsidP="00E64B63">
      <w:pPr>
        <w:suppressAutoHyphens/>
        <w:contextualSpacing/>
        <w:jc w:val="both"/>
        <w:rPr>
          <w:bCs/>
          <w:highlight w:val="yellow"/>
        </w:rPr>
      </w:pPr>
      <w:r w:rsidRPr="009022A6">
        <w:rPr>
          <w:bCs/>
          <w:highlight w:val="yellow"/>
        </w:rPr>
        <w:t>Входными данными в приложении яв</w:t>
      </w:r>
      <w:r w:rsidR="00F30F8D" w:rsidRPr="009022A6">
        <w:rPr>
          <w:bCs/>
          <w:highlight w:val="yellow"/>
        </w:rPr>
        <w:t>ляются наборы уровней и уровни.</w:t>
      </w:r>
    </w:p>
    <w:p w14:paraId="488542DC" w14:textId="2FB947E1" w:rsidR="00E64B63" w:rsidRPr="00CE6140" w:rsidRDefault="00E64B63" w:rsidP="00E64B63">
      <w:pPr>
        <w:suppressAutoHyphens/>
        <w:contextualSpacing/>
        <w:jc w:val="both"/>
        <w:rPr>
          <w:bCs/>
        </w:rPr>
      </w:pPr>
      <w:r w:rsidRPr="009022A6">
        <w:rPr>
          <w:bCs/>
          <w:highlight w:val="yellow"/>
        </w:rPr>
        <w:t>Выходными данными является прогресс прохождения игры</w:t>
      </w:r>
      <w:r>
        <w:rPr>
          <w:bCs/>
        </w:rPr>
        <w:t>.</w:t>
      </w:r>
    </w:p>
    <w:p w14:paraId="3B62C611" w14:textId="77777777" w:rsidR="00E64B63" w:rsidRPr="00CE6140" w:rsidRDefault="00E64B63" w:rsidP="00E64B63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E64B63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663BB8E6" w:rsidR="00E64B63" w:rsidRDefault="00E64B63" w:rsidP="00E64B63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E64B63">
      <w:pPr>
        <w:suppressAutoHyphens/>
        <w:contextualSpacing/>
        <w:jc w:val="both"/>
      </w:pPr>
    </w:p>
    <w:p w14:paraId="06182DDB" w14:textId="3CF9BB59" w:rsidR="00E64B63" w:rsidRPr="00FD79B5" w:rsidRDefault="00127842" w:rsidP="00127842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E64B63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29A86457" w:rsidR="00E64B63" w:rsidRDefault="00E64B63" w:rsidP="00E64B63">
      <w:pPr>
        <w:contextualSpacing/>
        <w:jc w:val="center"/>
      </w:pPr>
      <w:r>
        <w:t xml:space="preserve">Рисунок 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E64B63">
      <w:pPr>
        <w:suppressAutoHyphens/>
        <w:contextualSpacing/>
      </w:pPr>
    </w:p>
    <w:p w14:paraId="220B10E9" w14:textId="007DADF7" w:rsidR="006B1DC0" w:rsidRPr="009022A6" w:rsidRDefault="00E64B63" w:rsidP="009022A6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C272" w14:textId="77777777" w:rsidR="00F20EAC" w:rsidRDefault="00F20EAC" w:rsidP="006507CA">
      <w:r>
        <w:separator/>
      </w:r>
    </w:p>
  </w:endnote>
  <w:endnote w:type="continuationSeparator" w:id="0">
    <w:p w14:paraId="72A4A9D3" w14:textId="77777777" w:rsidR="00F20EAC" w:rsidRDefault="00F20EAC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Aria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722002" w:rsidRDefault="002C6B3A" w:rsidP="00681136">
                          <w:pPr>
                            <w:pStyle w:val="a4"/>
                            <w:jc w:val="center"/>
                            <w:rPr>
                              <w:rFonts w:ascii="ГОСТ тип А" w:hAnsi="ГОСТ тип А"/>
                              <w:sz w:val="20"/>
                              <w:lang w:val="ru-RU"/>
                            </w:rPr>
                          </w:pPr>
                          <w:r w:rsidRPr="00722002">
                            <w:rPr>
                              <w:rFonts w:ascii="ГОСТ тип А" w:hAnsi="ГОСТ тип А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" filled="f" stroked="f" strokeweight=".25pt">
              <v:textbox inset="1pt,1pt,1pt,1pt">
                <w:txbxContent>
                  <w:p w14:paraId="403B66F6" w14:textId="6333F6E4" w:rsidR="002C6B3A" w:rsidRPr="00722002" w:rsidRDefault="002C6B3A" w:rsidP="00681136">
                    <w:pPr>
                      <w:pStyle w:val="a4"/>
                      <w:jc w:val="center"/>
                      <w:rPr>
                        <w:rFonts w:ascii="ГОСТ тип А" w:hAnsi="ГОСТ тип А"/>
                        <w:sz w:val="20"/>
                        <w:lang w:val="ru-RU"/>
                      </w:rPr>
                    </w:pPr>
                    <w:r w:rsidRPr="00722002">
                      <w:rPr>
                        <w:rFonts w:ascii="ГОСТ тип А" w:hAnsi="ГОСТ тип А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9ABF" w14:textId="77777777" w:rsidR="00F20EAC" w:rsidRDefault="00F20EAC" w:rsidP="006507CA">
      <w:r>
        <w:separator/>
      </w:r>
    </w:p>
  </w:footnote>
  <w:footnote w:type="continuationSeparator" w:id="0">
    <w:p w14:paraId="4EEBCB62" w14:textId="77777777" w:rsidR="00F20EAC" w:rsidRDefault="00F20EAC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722002" w:rsidRDefault="00722002" w:rsidP="00722002">
                            <w:pPr>
                              <w:pStyle w:val="a4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Cs w:val="28"/>
                                <w:lang w:val="ru-RU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begin"/>
                            </w: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instrText xml:space="preserve"> PAGE  \* LOWER </w:instrText>
                            </w: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separate"/>
                            </w:r>
                            <w:r w:rsidR="001548A8" w:rsidRPr="00722002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t>7</w:t>
                            </w: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60849A76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lang w:val="ru-RU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01.202</w:t>
                            </w:r>
                            <w:r w:rsidR="00E45679">
                              <w:rPr>
                                <w:rFonts w:ascii="ГОСТ тип А" w:hAnsi="ГОСТ тип А"/>
                                <w:lang w:val="ru-RU"/>
                              </w:rPr>
                              <w:t>2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.2-400101.1.ПО-2</w:t>
                            </w:r>
                            <w:r w:rsidR="00097F37"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1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.</w:t>
                            </w:r>
                            <w:r w:rsidR="00E45679">
                              <w:rPr>
                                <w:rFonts w:ascii="ГОСТ тип А" w:hAnsi="ГОСТ тип А"/>
                                <w:lang w:val="ru-RU"/>
                              </w:rPr>
                              <w:t>Х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-</w:t>
                            </w:r>
                            <w:r w:rsidR="00E45679">
                              <w:rPr>
                                <w:rFonts w:ascii="ГОСТ тип А" w:hAnsi="ГОСТ тип А"/>
                                <w:lang w:val="ru-RU"/>
                              </w:rPr>
                              <w:t>16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722002" w:rsidRDefault="00722002" w:rsidP="00722002">
                      <w:pPr>
                        <w:pStyle w:val="a4"/>
                        <w:rPr>
                          <w:rFonts w:ascii="ГОСТ тип А" w:hAnsi="ГОСТ тип А"/>
                          <w:sz w:val="20"/>
                        </w:rPr>
                      </w:pPr>
                      <w:r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 xml:space="preserve"> </w:t>
                      </w:r>
                      <w:r w:rsidR="002C6B3A" w:rsidRPr="00722002">
                        <w:rPr>
                          <w:rFonts w:ascii="ГОСТ тип А" w:hAnsi="ГОСТ тип А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Cs w:val="28"/>
                          <w:lang w:val="ru-RU"/>
                        </w:rPr>
                      </w:pP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fldChar w:fldCharType="begin"/>
                      </w: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instrText xml:space="preserve"> PAGE  \* LOWER </w:instrText>
                      </w: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fldChar w:fldCharType="separate"/>
                      </w:r>
                      <w:r w:rsidR="001548A8" w:rsidRPr="00722002">
                        <w:rPr>
                          <w:rFonts w:ascii="ГОСТ тип А" w:hAnsi="ГОСТ тип А"/>
                          <w:noProof/>
                          <w:szCs w:val="28"/>
                        </w:rPr>
                        <w:t>7</w:t>
                      </w: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60849A76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lang w:val="ru-RU"/>
                        </w:rPr>
                      </w:pP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01.202</w:t>
                      </w:r>
                      <w:r w:rsidR="00E45679">
                        <w:rPr>
                          <w:rFonts w:ascii="ГОСТ тип А" w:hAnsi="ГОСТ тип А"/>
                          <w:lang w:val="ru-RU"/>
                        </w:rPr>
                        <w:t>2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.2-400101.1.ПО-2</w:t>
                      </w:r>
                      <w:r w:rsidR="00097F37" w:rsidRPr="00722002">
                        <w:rPr>
                          <w:rFonts w:ascii="ГОСТ тип А" w:hAnsi="ГОСТ тип А"/>
                          <w:lang w:val="ru-RU"/>
                        </w:rPr>
                        <w:t>1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.</w:t>
                      </w:r>
                      <w:r w:rsidR="00E45679">
                        <w:rPr>
                          <w:rFonts w:ascii="ГОСТ тип А" w:hAnsi="ГОСТ тип А"/>
                          <w:lang w:val="ru-RU"/>
                        </w:rPr>
                        <w:t>Х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-</w:t>
                      </w:r>
                      <w:r w:rsidR="00E45679">
                        <w:rPr>
                          <w:rFonts w:ascii="ГОСТ тип А" w:hAnsi="ГОСТ тип А"/>
                          <w:lang w:val="ru-RU"/>
                        </w:rPr>
                        <w:t>16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07C3C781">
              <wp:simplePos x="0" y="0"/>
              <wp:positionH relativeFrom="margin">
                <wp:posOffset>-377157</wp:posOffset>
              </wp:positionH>
              <wp:positionV relativeFrom="margin">
                <wp:posOffset>-323677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18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2"/>
                                <w:szCs w:val="22"/>
                              </w:rPr>
                              <w:t>Изм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62066C48" w:rsidR="002C6B3A" w:rsidRPr="000A234A" w:rsidRDefault="002C6B3A" w:rsidP="00512CA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01.202</w:t>
                            </w:r>
                            <w:r w:rsidR="00722002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.2-400101.1.ПО-2</w:t>
                            </w:r>
                            <w:r w:rsidR="00A41F85"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E6005A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63751554" w:rsidR="002C6B3A" w:rsidRPr="000A234A" w:rsidRDefault="000A234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  <w:t>Желудков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90DA7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</w:rPr>
                                <w:t>Утверд</w:t>
                              </w:r>
                              <w:r w:rsidRPr="00F90DA7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760" y="18563"/>
                          <a:ext cx="6292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A3F3B" w14:textId="54CD7BAB" w:rsidR="002C6B3A" w:rsidRPr="000A234A" w:rsidRDefault="002C6B3A" w:rsidP="00512CAF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</w:rPr>
                              <w:t xml:space="preserve">Разработка информационно-поисковой системы </w:t>
                            </w:r>
                            <w:r w:rsidR="00A41F85" w:rsidRPr="000A234A"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</w:rPr>
                              <w:t>«Услуги парикхмахера</w:t>
                            </w:r>
                            <w:r w:rsidRPr="000A234A"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  <w:p w14:paraId="6A5DE2A7" w14:textId="77777777" w:rsidR="002C6B3A" w:rsidRPr="001169BF" w:rsidRDefault="002C6B3A" w:rsidP="008F15EF">
                            <w:pPr>
                              <w:spacing w:after="22" w:line="238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</w:pPr>
                            <w:r w:rsidRPr="001169BF">
                              <w:rPr>
                                <w:rFonts w:ascii="GOST type A" w:hAnsi="GOST type A"/>
                                <w:noProof/>
                                <w:sz w:val="24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B17635B" wp14:editId="1B4B51A8">
                                  <wp:extent cx="2072640" cy="793750"/>
                                  <wp:effectExtent l="0" t="0" r="0" b="0"/>
                                  <wp:docPr id="53" name="Рисунок 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9" name="Picture 249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40" cy="794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69BF">
                              <w:rPr>
                                <w:rFonts w:ascii="GOST type A" w:eastAsia="Arial" w:hAnsi="GOST type A" w:cs="Arial"/>
                                <w:i/>
                                <w:sz w:val="24"/>
                                <w:szCs w:val="18"/>
                              </w:rPr>
                              <w:t xml:space="preserve">Разработка информационнопоисковой системы </w:t>
                            </w:r>
                          </w:p>
                          <w:p w14:paraId="2ECD0A78" w14:textId="77777777" w:rsidR="002C6B3A" w:rsidRPr="001169BF" w:rsidRDefault="002C6B3A" w:rsidP="008F15EF">
                            <w:pPr>
                              <w:ind w:right="3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</w:pPr>
                            <w:r w:rsidRPr="001169BF">
                              <w:rPr>
                                <w:rFonts w:ascii="GOST type A" w:eastAsia="Arial" w:hAnsi="GOST type A" w:cs="Arial"/>
                                <w:i/>
                                <w:sz w:val="24"/>
                                <w:szCs w:val="18"/>
                              </w:rPr>
                              <w:t>«Распределение учащихся»</w:t>
                            </w:r>
                            <w:r w:rsidRPr="001169BF">
                              <w:rPr>
                                <w:rFonts w:ascii="GOST type A" w:hAnsi="GOST type A" w:cs="Calibr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ED8115A" w14:textId="464E5906" w:rsidR="002C6B3A" w:rsidRPr="001169B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90DA7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18"/>
                              </w:rPr>
                              <w:t>Лит</w:t>
                            </w:r>
                            <w:r w:rsidRPr="00F90DA7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6F46AE4B" w:rsidR="002C6B3A" w:rsidRPr="00722002" w:rsidRDefault="00722002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>8</w:t>
                            </w:r>
                            <w:r w:rsidR="00B07C2C"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052" y="19148"/>
                          <a:ext cx="5792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7C64A6A2" w:rsidR="002C6B3A" w:rsidRPr="000A234A" w:rsidRDefault="000A234A" w:rsidP="001169B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Г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7pt;margin-top:-25.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<v:textbox inset="1pt,1pt,1pt,1pt">
                  <w:txbxContent>
                    <w:p w14:paraId="420FE60A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18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2"/>
                          <w:szCs w:val="22"/>
                        </w:rPr>
                        <w:t>Изм</w:t>
                      </w:r>
                      <w:r w:rsidRPr="000A234A">
                        <w:rPr>
                          <w:rFonts w:ascii="ГОСТ тип А" w:hAnsi="ГОСТ тип А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62066C48" w:rsidR="002C6B3A" w:rsidRPr="000A234A" w:rsidRDefault="002C6B3A" w:rsidP="00512CA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01.202</w:t>
                      </w:r>
                      <w:r w:rsidR="00722002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.2-400101.1.ПО-2</w:t>
                      </w:r>
                      <w:r w:rsidR="00A41F85"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E6005A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63751554" w:rsidR="002C6B3A" w:rsidRPr="000A234A" w:rsidRDefault="000A234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  <w:t>Желудков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90DA7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</w:rPr>
                          <w:t>Утверд</w:t>
                        </w:r>
                        <w:r w:rsidRPr="00F90DA7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760;top:18563;width:6292;height: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7BFA3F3B" w14:textId="54CD7BAB" w:rsidR="002C6B3A" w:rsidRPr="000A234A" w:rsidRDefault="002C6B3A" w:rsidP="00512CAF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ГОСТ тип А" w:hAnsi="ГОСТ тип А"/>
                          <w:i/>
                          <w:iCs/>
                          <w:sz w:val="24"/>
                          <w:szCs w:val="18"/>
                        </w:rPr>
                      </w:pPr>
                      <w:r w:rsidRPr="000A234A">
                        <w:rPr>
                          <w:rFonts w:ascii="ГОСТ тип А" w:hAnsi="ГОСТ тип А"/>
                          <w:i/>
                          <w:iCs/>
                          <w:sz w:val="24"/>
                        </w:rPr>
                        <w:t xml:space="preserve">Разработка информационно-поисковой системы </w:t>
                      </w:r>
                      <w:r w:rsidR="00A41F85" w:rsidRPr="000A234A">
                        <w:rPr>
                          <w:rFonts w:ascii="ГОСТ тип А" w:hAnsi="ГОСТ тип А"/>
                          <w:i/>
                          <w:iCs/>
                          <w:sz w:val="24"/>
                        </w:rPr>
                        <w:t>«Услуги парикхмахера</w:t>
                      </w:r>
                      <w:r w:rsidRPr="000A234A">
                        <w:rPr>
                          <w:rFonts w:ascii="ГОСТ тип А" w:hAnsi="ГОСТ тип А"/>
                          <w:i/>
                          <w:iCs/>
                          <w:sz w:val="24"/>
                        </w:rPr>
                        <w:t>»</w:t>
                      </w:r>
                    </w:p>
                    <w:p w14:paraId="6A5DE2A7" w14:textId="77777777" w:rsidR="002C6B3A" w:rsidRPr="001169BF" w:rsidRDefault="002C6B3A" w:rsidP="008F15EF">
                      <w:pPr>
                        <w:spacing w:after="22" w:line="238" w:lineRule="auto"/>
                        <w:jc w:val="center"/>
                        <w:rPr>
                          <w:rFonts w:ascii="GOST type A" w:hAnsi="GOST type A"/>
                          <w:sz w:val="24"/>
                          <w:szCs w:val="18"/>
                        </w:rPr>
                      </w:pPr>
                      <w:r w:rsidRPr="001169BF">
                        <w:rPr>
                          <w:rFonts w:ascii="GOST type A" w:hAnsi="GOST type A"/>
                          <w:noProof/>
                          <w:sz w:val="24"/>
                          <w:szCs w:val="18"/>
                          <w:lang w:eastAsia="ru-RU"/>
                        </w:rPr>
                        <w:drawing>
                          <wp:inline distT="0" distB="0" distL="0" distR="0" wp14:anchorId="0B17635B" wp14:editId="1B4B51A8">
                            <wp:extent cx="2072640" cy="793750"/>
                            <wp:effectExtent l="0" t="0" r="0" b="0"/>
                            <wp:docPr id="53" name="Рисунок 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9" name="Picture 249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640" cy="794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69BF">
                        <w:rPr>
                          <w:rFonts w:ascii="GOST type A" w:eastAsia="Arial" w:hAnsi="GOST type A" w:cs="Arial"/>
                          <w:i/>
                          <w:sz w:val="24"/>
                          <w:szCs w:val="18"/>
                        </w:rPr>
                        <w:t xml:space="preserve">Разработка информационнопоисковой системы </w:t>
                      </w:r>
                    </w:p>
                    <w:p w14:paraId="2ECD0A78" w14:textId="77777777" w:rsidR="002C6B3A" w:rsidRPr="001169BF" w:rsidRDefault="002C6B3A" w:rsidP="008F15EF">
                      <w:pPr>
                        <w:ind w:right="3"/>
                        <w:jc w:val="center"/>
                        <w:rPr>
                          <w:rFonts w:ascii="GOST type A" w:hAnsi="GOST type A"/>
                          <w:sz w:val="24"/>
                          <w:szCs w:val="18"/>
                        </w:rPr>
                      </w:pPr>
                      <w:r w:rsidRPr="001169BF">
                        <w:rPr>
                          <w:rFonts w:ascii="GOST type A" w:eastAsia="Arial" w:hAnsi="GOST type A" w:cs="Arial"/>
                          <w:i/>
                          <w:sz w:val="24"/>
                          <w:szCs w:val="18"/>
                        </w:rPr>
                        <w:t>«Распределение учащихся»</w:t>
                      </w:r>
                      <w:r w:rsidRPr="001169BF">
                        <w:rPr>
                          <w:rFonts w:ascii="GOST type A" w:hAnsi="GOST type A" w:cs="Calibr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ED8115A" w14:textId="464E5906" w:rsidR="002C6B3A" w:rsidRPr="001169B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90DA7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18"/>
                        </w:rPr>
                        <w:t>Лит</w:t>
                      </w:r>
                      <w:r w:rsidRPr="00F90DA7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6F46AE4B" w:rsidR="002C6B3A" w:rsidRPr="00722002" w:rsidRDefault="00722002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  <w:lang w:val="en-US"/>
                        </w:rPr>
                      </w:pPr>
                      <w:r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>8</w:t>
                      </w:r>
                      <w:r w:rsidR="00B07C2C"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052;top:19148;width:5792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7C64A6A2" w:rsidR="002C6B3A" w:rsidRPr="000A234A" w:rsidRDefault="000A234A" w:rsidP="001169B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ГГАЭК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13454">
    <w:abstractNumId w:val="14"/>
  </w:num>
  <w:num w:numId="2" w16cid:durableId="673384261">
    <w:abstractNumId w:val="3"/>
  </w:num>
  <w:num w:numId="3" w16cid:durableId="924529525">
    <w:abstractNumId w:val="16"/>
  </w:num>
  <w:num w:numId="4" w16cid:durableId="1955288703">
    <w:abstractNumId w:val="22"/>
  </w:num>
  <w:num w:numId="5" w16cid:durableId="65345500">
    <w:abstractNumId w:val="17"/>
  </w:num>
  <w:num w:numId="6" w16cid:durableId="1421871065">
    <w:abstractNumId w:val="15"/>
  </w:num>
  <w:num w:numId="7" w16cid:durableId="1625044274">
    <w:abstractNumId w:val="6"/>
  </w:num>
  <w:num w:numId="8" w16cid:durableId="1584534801">
    <w:abstractNumId w:val="18"/>
  </w:num>
  <w:num w:numId="9" w16cid:durableId="1093356373">
    <w:abstractNumId w:val="7"/>
  </w:num>
  <w:num w:numId="10" w16cid:durableId="216597623">
    <w:abstractNumId w:val="19"/>
  </w:num>
  <w:num w:numId="11" w16cid:durableId="1128161626">
    <w:abstractNumId w:val="5"/>
  </w:num>
  <w:num w:numId="12" w16cid:durableId="29383795">
    <w:abstractNumId w:val="13"/>
  </w:num>
  <w:num w:numId="13" w16cid:durableId="1671638526">
    <w:abstractNumId w:val="12"/>
  </w:num>
  <w:num w:numId="14" w16cid:durableId="2031485986">
    <w:abstractNumId w:val="8"/>
  </w:num>
  <w:num w:numId="15" w16cid:durableId="2130971044">
    <w:abstractNumId w:val="2"/>
  </w:num>
  <w:num w:numId="16" w16cid:durableId="2070030834">
    <w:abstractNumId w:val="20"/>
  </w:num>
  <w:num w:numId="17" w16cid:durableId="791167501">
    <w:abstractNumId w:val="11"/>
  </w:num>
  <w:num w:numId="18" w16cid:durableId="1437598310">
    <w:abstractNumId w:val="9"/>
  </w:num>
  <w:num w:numId="19" w16cid:durableId="224344606">
    <w:abstractNumId w:val="10"/>
  </w:num>
  <w:num w:numId="20" w16cid:durableId="1846744614">
    <w:abstractNumId w:val="0"/>
  </w:num>
  <w:num w:numId="21" w16cid:durableId="383523828">
    <w:abstractNumId w:val="1"/>
  </w:num>
  <w:num w:numId="22" w16cid:durableId="1453088548">
    <w:abstractNumId w:val="23"/>
  </w:num>
  <w:num w:numId="23" w16cid:durableId="839002572">
    <w:abstractNumId w:val="4"/>
  </w:num>
  <w:num w:numId="24" w16cid:durableId="99622317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1387"/>
    <w:rsid w:val="00001720"/>
    <w:rsid w:val="00004469"/>
    <w:rsid w:val="00012BB5"/>
    <w:rsid w:val="00015629"/>
    <w:rsid w:val="000203DE"/>
    <w:rsid w:val="00021011"/>
    <w:rsid w:val="00025149"/>
    <w:rsid w:val="000256FF"/>
    <w:rsid w:val="00025C91"/>
    <w:rsid w:val="00030926"/>
    <w:rsid w:val="00036553"/>
    <w:rsid w:val="00041190"/>
    <w:rsid w:val="00042258"/>
    <w:rsid w:val="000442B4"/>
    <w:rsid w:val="000443B7"/>
    <w:rsid w:val="00047A7D"/>
    <w:rsid w:val="00051F88"/>
    <w:rsid w:val="000538F6"/>
    <w:rsid w:val="00053DEB"/>
    <w:rsid w:val="000549C8"/>
    <w:rsid w:val="00054FBB"/>
    <w:rsid w:val="000575F3"/>
    <w:rsid w:val="000602F2"/>
    <w:rsid w:val="000605F1"/>
    <w:rsid w:val="00060B64"/>
    <w:rsid w:val="000618D1"/>
    <w:rsid w:val="00065CC7"/>
    <w:rsid w:val="00066661"/>
    <w:rsid w:val="00066F47"/>
    <w:rsid w:val="00072222"/>
    <w:rsid w:val="000743FA"/>
    <w:rsid w:val="0007611B"/>
    <w:rsid w:val="00077625"/>
    <w:rsid w:val="000779EF"/>
    <w:rsid w:val="00090496"/>
    <w:rsid w:val="00091CAD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B180B"/>
    <w:rsid w:val="000B2CB7"/>
    <w:rsid w:val="000B4C05"/>
    <w:rsid w:val="000B524C"/>
    <w:rsid w:val="000B65D1"/>
    <w:rsid w:val="000C0A87"/>
    <w:rsid w:val="000C4994"/>
    <w:rsid w:val="000C4A23"/>
    <w:rsid w:val="000C7EBA"/>
    <w:rsid w:val="000D05E2"/>
    <w:rsid w:val="000D0EF6"/>
    <w:rsid w:val="000D1DF0"/>
    <w:rsid w:val="000D6F8A"/>
    <w:rsid w:val="000E0CEF"/>
    <w:rsid w:val="000E1583"/>
    <w:rsid w:val="000E2E07"/>
    <w:rsid w:val="000E34B7"/>
    <w:rsid w:val="000E4DC8"/>
    <w:rsid w:val="000E6441"/>
    <w:rsid w:val="000E6813"/>
    <w:rsid w:val="000E6E4E"/>
    <w:rsid w:val="000F0660"/>
    <w:rsid w:val="000F0BB6"/>
    <w:rsid w:val="000F1384"/>
    <w:rsid w:val="000F43D3"/>
    <w:rsid w:val="000F447A"/>
    <w:rsid w:val="000F4948"/>
    <w:rsid w:val="000F54A5"/>
    <w:rsid w:val="000F6565"/>
    <w:rsid w:val="000F7758"/>
    <w:rsid w:val="00101EB2"/>
    <w:rsid w:val="0010603A"/>
    <w:rsid w:val="0010646F"/>
    <w:rsid w:val="0010715D"/>
    <w:rsid w:val="001102D1"/>
    <w:rsid w:val="00112D9D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48A8"/>
    <w:rsid w:val="0015588E"/>
    <w:rsid w:val="001566FE"/>
    <w:rsid w:val="00160C07"/>
    <w:rsid w:val="00160E53"/>
    <w:rsid w:val="0016506D"/>
    <w:rsid w:val="001713FB"/>
    <w:rsid w:val="00172986"/>
    <w:rsid w:val="00173C7E"/>
    <w:rsid w:val="001740ED"/>
    <w:rsid w:val="00177CEF"/>
    <w:rsid w:val="00180035"/>
    <w:rsid w:val="00183503"/>
    <w:rsid w:val="0018412C"/>
    <w:rsid w:val="00185864"/>
    <w:rsid w:val="0019028C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4D05"/>
    <w:rsid w:val="001B69DE"/>
    <w:rsid w:val="001B6BAC"/>
    <w:rsid w:val="001B7D21"/>
    <w:rsid w:val="001C2BC3"/>
    <w:rsid w:val="001C3526"/>
    <w:rsid w:val="001C511A"/>
    <w:rsid w:val="001C7D58"/>
    <w:rsid w:val="001D6605"/>
    <w:rsid w:val="001D6D7B"/>
    <w:rsid w:val="001D7727"/>
    <w:rsid w:val="001E0281"/>
    <w:rsid w:val="001E0BF6"/>
    <w:rsid w:val="001E119C"/>
    <w:rsid w:val="001E1578"/>
    <w:rsid w:val="001E7FFD"/>
    <w:rsid w:val="001F0AF6"/>
    <w:rsid w:val="001F201D"/>
    <w:rsid w:val="001F4822"/>
    <w:rsid w:val="001F4F5C"/>
    <w:rsid w:val="001F7E8A"/>
    <w:rsid w:val="00201116"/>
    <w:rsid w:val="00203016"/>
    <w:rsid w:val="00210A26"/>
    <w:rsid w:val="00210C59"/>
    <w:rsid w:val="00211C2B"/>
    <w:rsid w:val="00213C11"/>
    <w:rsid w:val="00215916"/>
    <w:rsid w:val="00220AF4"/>
    <w:rsid w:val="00220DA0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6C5"/>
    <w:rsid w:val="00245C80"/>
    <w:rsid w:val="002477A6"/>
    <w:rsid w:val="002556A8"/>
    <w:rsid w:val="002568EE"/>
    <w:rsid w:val="00257AB8"/>
    <w:rsid w:val="002607D4"/>
    <w:rsid w:val="00264A74"/>
    <w:rsid w:val="002666DA"/>
    <w:rsid w:val="002674EB"/>
    <w:rsid w:val="002701BE"/>
    <w:rsid w:val="00272FBF"/>
    <w:rsid w:val="002730B2"/>
    <w:rsid w:val="00274477"/>
    <w:rsid w:val="00277A8B"/>
    <w:rsid w:val="00277C56"/>
    <w:rsid w:val="00282FD9"/>
    <w:rsid w:val="0028460C"/>
    <w:rsid w:val="00285107"/>
    <w:rsid w:val="0028612D"/>
    <w:rsid w:val="002871D1"/>
    <w:rsid w:val="00291E19"/>
    <w:rsid w:val="0029510D"/>
    <w:rsid w:val="00297C62"/>
    <w:rsid w:val="002A2701"/>
    <w:rsid w:val="002A29A5"/>
    <w:rsid w:val="002A395B"/>
    <w:rsid w:val="002A692A"/>
    <w:rsid w:val="002A7D8C"/>
    <w:rsid w:val="002B1A49"/>
    <w:rsid w:val="002B2770"/>
    <w:rsid w:val="002B2DE8"/>
    <w:rsid w:val="002B323C"/>
    <w:rsid w:val="002B3805"/>
    <w:rsid w:val="002B3CF9"/>
    <w:rsid w:val="002B5F6E"/>
    <w:rsid w:val="002B6AB2"/>
    <w:rsid w:val="002B7101"/>
    <w:rsid w:val="002C038E"/>
    <w:rsid w:val="002C09FE"/>
    <w:rsid w:val="002C1D0D"/>
    <w:rsid w:val="002C1DA9"/>
    <w:rsid w:val="002C3E3F"/>
    <w:rsid w:val="002C45D1"/>
    <w:rsid w:val="002C6732"/>
    <w:rsid w:val="002C6A9D"/>
    <w:rsid w:val="002C6B3A"/>
    <w:rsid w:val="002D0E7B"/>
    <w:rsid w:val="002D1A12"/>
    <w:rsid w:val="002D415A"/>
    <w:rsid w:val="002D564F"/>
    <w:rsid w:val="002E16D9"/>
    <w:rsid w:val="002E5995"/>
    <w:rsid w:val="002F2E65"/>
    <w:rsid w:val="002F3387"/>
    <w:rsid w:val="002F4373"/>
    <w:rsid w:val="002F651C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53C0"/>
    <w:rsid w:val="0031745E"/>
    <w:rsid w:val="00320097"/>
    <w:rsid w:val="00321521"/>
    <w:rsid w:val="00321EE3"/>
    <w:rsid w:val="00322879"/>
    <w:rsid w:val="003248D9"/>
    <w:rsid w:val="003257D4"/>
    <w:rsid w:val="00326BAC"/>
    <w:rsid w:val="0033092A"/>
    <w:rsid w:val="00332B4F"/>
    <w:rsid w:val="00333CBF"/>
    <w:rsid w:val="0033469E"/>
    <w:rsid w:val="00335966"/>
    <w:rsid w:val="00335D90"/>
    <w:rsid w:val="00336A68"/>
    <w:rsid w:val="00336EDA"/>
    <w:rsid w:val="003411A5"/>
    <w:rsid w:val="00344D98"/>
    <w:rsid w:val="003500A5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7752"/>
    <w:rsid w:val="003635B3"/>
    <w:rsid w:val="0036562A"/>
    <w:rsid w:val="00365805"/>
    <w:rsid w:val="0036624B"/>
    <w:rsid w:val="00367C39"/>
    <w:rsid w:val="00373388"/>
    <w:rsid w:val="00380801"/>
    <w:rsid w:val="00381587"/>
    <w:rsid w:val="00381A43"/>
    <w:rsid w:val="003846B6"/>
    <w:rsid w:val="00384F57"/>
    <w:rsid w:val="00386035"/>
    <w:rsid w:val="00386602"/>
    <w:rsid w:val="0038676B"/>
    <w:rsid w:val="003902B9"/>
    <w:rsid w:val="00390E49"/>
    <w:rsid w:val="00392F06"/>
    <w:rsid w:val="003934E4"/>
    <w:rsid w:val="00394CDB"/>
    <w:rsid w:val="00394DC6"/>
    <w:rsid w:val="0039717E"/>
    <w:rsid w:val="003A3B22"/>
    <w:rsid w:val="003A7086"/>
    <w:rsid w:val="003A7E41"/>
    <w:rsid w:val="003B36C6"/>
    <w:rsid w:val="003B4F86"/>
    <w:rsid w:val="003C5D44"/>
    <w:rsid w:val="003C71DB"/>
    <w:rsid w:val="003D241D"/>
    <w:rsid w:val="003D2E80"/>
    <w:rsid w:val="003D2EF1"/>
    <w:rsid w:val="003D3102"/>
    <w:rsid w:val="003D636A"/>
    <w:rsid w:val="003D6730"/>
    <w:rsid w:val="003E0144"/>
    <w:rsid w:val="003E2A42"/>
    <w:rsid w:val="003E3952"/>
    <w:rsid w:val="003E39E1"/>
    <w:rsid w:val="003E41AF"/>
    <w:rsid w:val="003E45BF"/>
    <w:rsid w:val="003E57BE"/>
    <w:rsid w:val="003E725F"/>
    <w:rsid w:val="003F6907"/>
    <w:rsid w:val="0040152F"/>
    <w:rsid w:val="00401F34"/>
    <w:rsid w:val="0040405B"/>
    <w:rsid w:val="004068F4"/>
    <w:rsid w:val="00407686"/>
    <w:rsid w:val="00407D5B"/>
    <w:rsid w:val="00411521"/>
    <w:rsid w:val="0041515E"/>
    <w:rsid w:val="00415F84"/>
    <w:rsid w:val="00416344"/>
    <w:rsid w:val="004177A2"/>
    <w:rsid w:val="004238C4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7387"/>
    <w:rsid w:val="00437FB6"/>
    <w:rsid w:val="00443BC2"/>
    <w:rsid w:val="0045581A"/>
    <w:rsid w:val="004562EB"/>
    <w:rsid w:val="0046138E"/>
    <w:rsid w:val="00464272"/>
    <w:rsid w:val="00467238"/>
    <w:rsid w:val="00470A25"/>
    <w:rsid w:val="00471E25"/>
    <w:rsid w:val="004737CF"/>
    <w:rsid w:val="004739CD"/>
    <w:rsid w:val="00473FC6"/>
    <w:rsid w:val="00474641"/>
    <w:rsid w:val="00475392"/>
    <w:rsid w:val="00480C6D"/>
    <w:rsid w:val="0048136F"/>
    <w:rsid w:val="004823AF"/>
    <w:rsid w:val="00482B2D"/>
    <w:rsid w:val="004863CE"/>
    <w:rsid w:val="00486E98"/>
    <w:rsid w:val="004900C2"/>
    <w:rsid w:val="004904FA"/>
    <w:rsid w:val="00490B53"/>
    <w:rsid w:val="0049131F"/>
    <w:rsid w:val="00492636"/>
    <w:rsid w:val="0049528F"/>
    <w:rsid w:val="00495F2A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69AB"/>
    <w:rsid w:val="004D1727"/>
    <w:rsid w:val="004D1B07"/>
    <w:rsid w:val="004D22DA"/>
    <w:rsid w:val="004D61B5"/>
    <w:rsid w:val="004D6409"/>
    <w:rsid w:val="004D643C"/>
    <w:rsid w:val="004D76DB"/>
    <w:rsid w:val="004D79D1"/>
    <w:rsid w:val="004E178F"/>
    <w:rsid w:val="004E22EC"/>
    <w:rsid w:val="004E31B8"/>
    <w:rsid w:val="004E381C"/>
    <w:rsid w:val="004E3A6A"/>
    <w:rsid w:val="004F1F65"/>
    <w:rsid w:val="004F3C74"/>
    <w:rsid w:val="004F3DEF"/>
    <w:rsid w:val="004F452F"/>
    <w:rsid w:val="004F52A1"/>
    <w:rsid w:val="004F744A"/>
    <w:rsid w:val="004F7555"/>
    <w:rsid w:val="00500F29"/>
    <w:rsid w:val="00512CAF"/>
    <w:rsid w:val="00512D68"/>
    <w:rsid w:val="00512D73"/>
    <w:rsid w:val="00512EC5"/>
    <w:rsid w:val="00513509"/>
    <w:rsid w:val="0051350B"/>
    <w:rsid w:val="005137DC"/>
    <w:rsid w:val="00513B4A"/>
    <w:rsid w:val="0052158E"/>
    <w:rsid w:val="005241FB"/>
    <w:rsid w:val="005267E9"/>
    <w:rsid w:val="00526D00"/>
    <w:rsid w:val="00527EE4"/>
    <w:rsid w:val="00533AB2"/>
    <w:rsid w:val="00535461"/>
    <w:rsid w:val="00535C47"/>
    <w:rsid w:val="00540A25"/>
    <w:rsid w:val="005413D1"/>
    <w:rsid w:val="005425AB"/>
    <w:rsid w:val="00543207"/>
    <w:rsid w:val="00543B70"/>
    <w:rsid w:val="0054687D"/>
    <w:rsid w:val="005468FA"/>
    <w:rsid w:val="00546CE4"/>
    <w:rsid w:val="00547CEA"/>
    <w:rsid w:val="00553446"/>
    <w:rsid w:val="00553605"/>
    <w:rsid w:val="00554B1A"/>
    <w:rsid w:val="005550F5"/>
    <w:rsid w:val="00555303"/>
    <w:rsid w:val="00555FF0"/>
    <w:rsid w:val="0055719B"/>
    <w:rsid w:val="005576EC"/>
    <w:rsid w:val="00562857"/>
    <w:rsid w:val="005669C3"/>
    <w:rsid w:val="005672CE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B95"/>
    <w:rsid w:val="005A19D4"/>
    <w:rsid w:val="005A1DCC"/>
    <w:rsid w:val="005A5E4B"/>
    <w:rsid w:val="005A63EF"/>
    <w:rsid w:val="005A6688"/>
    <w:rsid w:val="005A6972"/>
    <w:rsid w:val="005B1594"/>
    <w:rsid w:val="005B44B0"/>
    <w:rsid w:val="005B46B5"/>
    <w:rsid w:val="005B5A5D"/>
    <w:rsid w:val="005B6593"/>
    <w:rsid w:val="005C238E"/>
    <w:rsid w:val="005C253F"/>
    <w:rsid w:val="005C2614"/>
    <w:rsid w:val="005C2E8B"/>
    <w:rsid w:val="005C2ECF"/>
    <w:rsid w:val="005C487C"/>
    <w:rsid w:val="005C4E44"/>
    <w:rsid w:val="005C597D"/>
    <w:rsid w:val="005D24A7"/>
    <w:rsid w:val="005D3960"/>
    <w:rsid w:val="005D3C26"/>
    <w:rsid w:val="005D4D76"/>
    <w:rsid w:val="005D662A"/>
    <w:rsid w:val="005E2CC6"/>
    <w:rsid w:val="005E45A8"/>
    <w:rsid w:val="005E647A"/>
    <w:rsid w:val="005E7459"/>
    <w:rsid w:val="005F3285"/>
    <w:rsid w:val="005F5414"/>
    <w:rsid w:val="005F5999"/>
    <w:rsid w:val="005F703D"/>
    <w:rsid w:val="006003EB"/>
    <w:rsid w:val="00601ABD"/>
    <w:rsid w:val="00602727"/>
    <w:rsid w:val="00602C09"/>
    <w:rsid w:val="00604705"/>
    <w:rsid w:val="006078A2"/>
    <w:rsid w:val="00610847"/>
    <w:rsid w:val="00613174"/>
    <w:rsid w:val="006136B6"/>
    <w:rsid w:val="00613CF8"/>
    <w:rsid w:val="00614E0A"/>
    <w:rsid w:val="006158D5"/>
    <w:rsid w:val="00620296"/>
    <w:rsid w:val="006208FA"/>
    <w:rsid w:val="00622B64"/>
    <w:rsid w:val="00622F4D"/>
    <w:rsid w:val="0062494C"/>
    <w:rsid w:val="00626563"/>
    <w:rsid w:val="00627253"/>
    <w:rsid w:val="0063483A"/>
    <w:rsid w:val="006357D6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FD0"/>
    <w:rsid w:val="006533BE"/>
    <w:rsid w:val="00653C0C"/>
    <w:rsid w:val="0065522C"/>
    <w:rsid w:val="00656245"/>
    <w:rsid w:val="00657808"/>
    <w:rsid w:val="00660081"/>
    <w:rsid w:val="006604F8"/>
    <w:rsid w:val="00666DDD"/>
    <w:rsid w:val="00666E10"/>
    <w:rsid w:val="0066764E"/>
    <w:rsid w:val="00671BD8"/>
    <w:rsid w:val="00672929"/>
    <w:rsid w:val="00676D4E"/>
    <w:rsid w:val="00676D99"/>
    <w:rsid w:val="00681136"/>
    <w:rsid w:val="00682065"/>
    <w:rsid w:val="00683355"/>
    <w:rsid w:val="00684B02"/>
    <w:rsid w:val="00685A9A"/>
    <w:rsid w:val="00687A31"/>
    <w:rsid w:val="00691DDD"/>
    <w:rsid w:val="00691E89"/>
    <w:rsid w:val="00692204"/>
    <w:rsid w:val="00692323"/>
    <w:rsid w:val="00692A8B"/>
    <w:rsid w:val="006930D6"/>
    <w:rsid w:val="006A2EBD"/>
    <w:rsid w:val="006A426E"/>
    <w:rsid w:val="006A5735"/>
    <w:rsid w:val="006A5804"/>
    <w:rsid w:val="006B0712"/>
    <w:rsid w:val="006B0AC8"/>
    <w:rsid w:val="006B1DC0"/>
    <w:rsid w:val="006B2103"/>
    <w:rsid w:val="006B48E3"/>
    <w:rsid w:val="006B54E6"/>
    <w:rsid w:val="006B55A5"/>
    <w:rsid w:val="006C4BE3"/>
    <w:rsid w:val="006C5F96"/>
    <w:rsid w:val="006C7648"/>
    <w:rsid w:val="006D0E1D"/>
    <w:rsid w:val="006D1CCA"/>
    <w:rsid w:val="006D2D49"/>
    <w:rsid w:val="006E0DDE"/>
    <w:rsid w:val="006E132B"/>
    <w:rsid w:val="006E217B"/>
    <w:rsid w:val="006E3B44"/>
    <w:rsid w:val="006E56A0"/>
    <w:rsid w:val="006E5CAC"/>
    <w:rsid w:val="006E6EB1"/>
    <w:rsid w:val="006E778B"/>
    <w:rsid w:val="006F08DD"/>
    <w:rsid w:val="006F1BDA"/>
    <w:rsid w:val="006F21DF"/>
    <w:rsid w:val="006F3591"/>
    <w:rsid w:val="006F56C3"/>
    <w:rsid w:val="006F5A5E"/>
    <w:rsid w:val="006F74AA"/>
    <w:rsid w:val="007059FE"/>
    <w:rsid w:val="00705D12"/>
    <w:rsid w:val="00710776"/>
    <w:rsid w:val="00713441"/>
    <w:rsid w:val="00714EF6"/>
    <w:rsid w:val="00721CBD"/>
    <w:rsid w:val="00722002"/>
    <w:rsid w:val="0072278A"/>
    <w:rsid w:val="00724E8C"/>
    <w:rsid w:val="00725074"/>
    <w:rsid w:val="007275D1"/>
    <w:rsid w:val="00727831"/>
    <w:rsid w:val="00731218"/>
    <w:rsid w:val="007360EE"/>
    <w:rsid w:val="00746A16"/>
    <w:rsid w:val="00746F5F"/>
    <w:rsid w:val="00747BFB"/>
    <w:rsid w:val="0075060B"/>
    <w:rsid w:val="00751E17"/>
    <w:rsid w:val="0075342F"/>
    <w:rsid w:val="00754A49"/>
    <w:rsid w:val="00755796"/>
    <w:rsid w:val="00757967"/>
    <w:rsid w:val="00760680"/>
    <w:rsid w:val="00761A65"/>
    <w:rsid w:val="0076331F"/>
    <w:rsid w:val="007652E5"/>
    <w:rsid w:val="00765931"/>
    <w:rsid w:val="00765D54"/>
    <w:rsid w:val="00766095"/>
    <w:rsid w:val="0077293F"/>
    <w:rsid w:val="00772FBF"/>
    <w:rsid w:val="0077460D"/>
    <w:rsid w:val="0077725A"/>
    <w:rsid w:val="00785134"/>
    <w:rsid w:val="00786C6D"/>
    <w:rsid w:val="00787057"/>
    <w:rsid w:val="007878EA"/>
    <w:rsid w:val="00790342"/>
    <w:rsid w:val="00792C83"/>
    <w:rsid w:val="00793956"/>
    <w:rsid w:val="007953B4"/>
    <w:rsid w:val="007A1B27"/>
    <w:rsid w:val="007A2445"/>
    <w:rsid w:val="007A3C50"/>
    <w:rsid w:val="007A46B4"/>
    <w:rsid w:val="007A5ECE"/>
    <w:rsid w:val="007B21CF"/>
    <w:rsid w:val="007B4320"/>
    <w:rsid w:val="007B4801"/>
    <w:rsid w:val="007B49A6"/>
    <w:rsid w:val="007B764D"/>
    <w:rsid w:val="007B76C8"/>
    <w:rsid w:val="007B7ED3"/>
    <w:rsid w:val="007C2914"/>
    <w:rsid w:val="007C4866"/>
    <w:rsid w:val="007C6656"/>
    <w:rsid w:val="007C6AAB"/>
    <w:rsid w:val="007C6E0C"/>
    <w:rsid w:val="007D02E7"/>
    <w:rsid w:val="007D0BD1"/>
    <w:rsid w:val="007D1555"/>
    <w:rsid w:val="007D23B7"/>
    <w:rsid w:val="007D2E56"/>
    <w:rsid w:val="007D59A0"/>
    <w:rsid w:val="007D5BA0"/>
    <w:rsid w:val="007D5E9B"/>
    <w:rsid w:val="007D7FDC"/>
    <w:rsid w:val="007E3157"/>
    <w:rsid w:val="007E43A5"/>
    <w:rsid w:val="007E4437"/>
    <w:rsid w:val="007E45E3"/>
    <w:rsid w:val="007E6E1B"/>
    <w:rsid w:val="007E6ECC"/>
    <w:rsid w:val="007E7B82"/>
    <w:rsid w:val="007F0E46"/>
    <w:rsid w:val="007F15D3"/>
    <w:rsid w:val="007F3513"/>
    <w:rsid w:val="007F487E"/>
    <w:rsid w:val="007F4E93"/>
    <w:rsid w:val="007F62C2"/>
    <w:rsid w:val="008035E1"/>
    <w:rsid w:val="008074A5"/>
    <w:rsid w:val="0081024B"/>
    <w:rsid w:val="00811EEC"/>
    <w:rsid w:val="0081654A"/>
    <w:rsid w:val="008222A8"/>
    <w:rsid w:val="00825803"/>
    <w:rsid w:val="008260B0"/>
    <w:rsid w:val="008263BD"/>
    <w:rsid w:val="0082688A"/>
    <w:rsid w:val="00826C4C"/>
    <w:rsid w:val="0083062E"/>
    <w:rsid w:val="008319CE"/>
    <w:rsid w:val="00833213"/>
    <w:rsid w:val="00835246"/>
    <w:rsid w:val="00835B84"/>
    <w:rsid w:val="0083657A"/>
    <w:rsid w:val="0083756F"/>
    <w:rsid w:val="00837A26"/>
    <w:rsid w:val="00843B18"/>
    <w:rsid w:val="00846257"/>
    <w:rsid w:val="0085188B"/>
    <w:rsid w:val="008522C9"/>
    <w:rsid w:val="00852A67"/>
    <w:rsid w:val="00853153"/>
    <w:rsid w:val="00853EB2"/>
    <w:rsid w:val="008544AE"/>
    <w:rsid w:val="0085513F"/>
    <w:rsid w:val="00855987"/>
    <w:rsid w:val="0085668D"/>
    <w:rsid w:val="0085776C"/>
    <w:rsid w:val="00861783"/>
    <w:rsid w:val="0086349C"/>
    <w:rsid w:val="00864678"/>
    <w:rsid w:val="00866238"/>
    <w:rsid w:val="00874479"/>
    <w:rsid w:val="008750C7"/>
    <w:rsid w:val="00876466"/>
    <w:rsid w:val="00876725"/>
    <w:rsid w:val="008801C4"/>
    <w:rsid w:val="008849C9"/>
    <w:rsid w:val="00885CE8"/>
    <w:rsid w:val="00890674"/>
    <w:rsid w:val="0089114B"/>
    <w:rsid w:val="00891268"/>
    <w:rsid w:val="008914D0"/>
    <w:rsid w:val="008922EF"/>
    <w:rsid w:val="008931D5"/>
    <w:rsid w:val="00893647"/>
    <w:rsid w:val="00893C78"/>
    <w:rsid w:val="00893FE5"/>
    <w:rsid w:val="00894B22"/>
    <w:rsid w:val="00895ED8"/>
    <w:rsid w:val="008A2A03"/>
    <w:rsid w:val="008A4297"/>
    <w:rsid w:val="008A46B3"/>
    <w:rsid w:val="008A52A0"/>
    <w:rsid w:val="008A74F5"/>
    <w:rsid w:val="008B10DB"/>
    <w:rsid w:val="008B1B14"/>
    <w:rsid w:val="008B2F34"/>
    <w:rsid w:val="008B4CAB"/>
    <w:rsid w:val="008B6686"/>
    <w:rsid w:val="008B7098"/>
    <w:rsid w:val="008B7D99"/>
    <w:rsid w:val="008C1A59"/>
    <w:rsid w:val="008C49EB"/>
    <w:rsid w:val="008C4ACC"/>
    <w:rsid w:val="008C6284"/>
    <w:rsid w:val="008C64D1"/>
    <w:rsid w:val="008C775F"/>
    <w:rsid w:val="008D099E"/>
    <w:rsid w:val="008D5883"/>
    <w:rsid w:val="008E182A"/>
    <w:rsid w:val="008E199B"/>
    <w:rsid w:val="008E4350"/>
    <w:rsid w:val="008E603E"/>
    <w:rsid w:val="008F06D8"/>
    <w:rsid w:val="008F0DF0"/>
    <w:rsid w:val="008F110B"/>
    <w:rsid w:val="008F15EF"/>
    <w:rsid w:val="008F20FF"/>
    <w:rsid w:val="008F6000"/>
    <w:rsid w:val="00900C85"/>
    <w:rsid w:val="00901FB5"/>
    <w:rsid w:val="009022A6"/>
    <w:rsid w:val="00902B9C"/>
    <w:rsid w:val="00903384"/>
    <w:rsid w:val="0090576B"/>
    <w:rsid w:val="009079AE"/>
    <w:rsid w:val="00910E88"/>
    <w:rsid w:val="00911902"/>
    <w:rsid w:val="00911981"/>
    <w:rsid w:val="00911F80"/>
    <w:rsid w:val="00912EAF"/>
    <w:rsid w:val="00913A2F"/>
    <w:rsid w:val="00921E44"/>
    <w:rsid w:val="009239AB"/>
    <w:rsid w:val="00925EEE"/>
    <w:rsid w:val="009270EF"/>
    <w:rsid w:val="00927A94"/>
    <w:rsid w:val="00930169"/>
    <w:rsid w:val="00930958"/>
    <w:rsid w:val="00932214"/>
    <w:rsid w:val="009335E9"/>
    <w:rsid w:val="00933C02"/>
    <w:rsid w:val="009345C7"/>
    <w:rsid w:val="009353C8"/>
    <w:rsid w:val="00936306"/>
    <w:rsid w:val="00936B46"/>
    <w:rsid w:val="00937B02"/>
    <w:rsid w:val="00942371"/>
    <w:rsid w:val="00942DD5"/>
    <w:rsid w:val="00946DF5"/>
    <w:rsid w:val="00947D2F"/>
    <w:rsid w:val="00952A2D"/>
    <w:rsid w:val="00952CD3"/>
    <w:rsid w:val="009532A6"/>
    <w:rsid w:val="00954021"/>
    <w:rsid w:val="00954A4C"/>
    <w:rsid w:val="00954A57"/>
    <w:rsid w:val="00954C1B"/>
    <w:rsid w:val="0095688A"/>
    <w:rsid w:val="00956EAB"/>
    <w:rsid w:val="00957CBA"/>
    <w:rsid w:val="00961F49"/>
    <w:rsid w:val="0096314C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786"/>
    <w:rsid w:val="0097482C"/>
    <w:rsid w:val="009759F0"/>
    <w:rsid w:val="00977FE8"/>
    <w:rsid w:val="0098021D"/>
    <w:rsid w:val="00981902"/>
    <w:rsid w:val="00981FD1"/>
    <w:rsid w:val="009836E5"/>
    <w:rsid w:val="00983AA2"/>
    <w:rsid w:val="0098647E"/>
    <w:rsid w:val="0098774D"/>
    <w:rsid w:val="00987F5E"/>
    <w:rsid w:val="0099098F"/>
    <w:rsid w:val="00990C2F"/>
    <w:rsid w:val="00990FEC"/>
    <w:rsid w:val="00991A8E"/>
    <w:rsid w:val="00991E70"/>
    <w:rsid w:val="00992D93"/>
    <w:rsid w:val="009930FC"/>
    <w:rsid w:val="009937E9"/>
    <w:rsid w:val="00993ED1"/>
    <w:rsid w:val="00995B5C"/>
    <w:rsid w:val="00996021"/>
    <w:rsid w:val="0099626D"/>
    <w:rsid w:val="0099759A"/>
    <w:rsid w:val="009A07FF"/>
    <w:rsid w:val="009A2600"/>
    <w:rsid w:val="009A3401"/>
    <w:rsid w:val="009A3742"/>
    <w:rsid w:val="009B207B"/>
    <w:rsid w:val="009B2B7F"/>
    <w:rsid w:val="009B491D"/>
    <w:rsid w:val="009C1A5E"/>
    <w:rsid w:val="009C2860"/>
    <w:rsid w:val="009C4580"/>
    <w:rsid w:val="009C5C01"/>
    <w:rsid w:val="009C6463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7952"/>
    <w:rsid w:val="009F009D"/>
    <w:rsid w:val="009F62C3"/>
    <w:rsid w:val="00A00D8A"/>
    <w:rsid w:val="00A00E25"/>
    <w:rsid w:val="00A029D8"/>
    <w:rsid w:val="00A02AB6"/>
    <w:rsid w:val="00A036FB"/>
    <w:rsid w:val="00A04148"/>
    <w:rsid w:val="00A04F60"/>
    <w:rsid w:val="00A0560B"/>
    <w:rsid w:val="00A05757"/>
    <w:rsid w:val="00A05D04"/>
    <w:rsid w:val="00A05F2D"/>
    <w:rsid w:val="00A1111D"/>
    <w:rsid w:val="00A116F5"/>
    <w:rsid w:val="00A11A8C"/>
    <w:rsid w:val="00A12DC1"/>
    <w:rsid w:val="00A1416D"/>
    <w:rsid w:val="00A17457"/>
    <w:rsid w:val="00A1785A"/>
    <w:rsid w:val="00A21D38"/>
    <w:rsid w:val="00A2430B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5208A"/>
    <w:rsid w:val="00A54B69"/>
    <w:rsid w:val="00A55150"/>
    <w:rsid w:val="00A55753"/>
    <w:rsid w:val="00A616DD"/>
    <w:rsid w:val="00A63E17"/>
    <w:rsid w:val="00A63E81"/>
    <w:rsid w:val="00A6577A"/>
    <w:rsid w:val="00A674DC"/>
    <w:rsid w:val="00A70009"/>
    <w:rsid w:val="00A7083D"/>
    <w:rsid w:val="00A7418F"/>
    <w:rsid w:val="00A74325"/>
    <w:rsid w:val="00A74ECF"/>
    <w:rsid w:val="00A76180"/>
    <w:rsid w:val="00A769C9"/>
    <w:rsid w:val="00A76CF8"/>
    <w:rsid w:val="00A81B95"/>
    <w:rsid w:val="00A821DF"/>
    <w:rsid w:val="00A82B95"/>
    <w:rsid w:val="00A84C23"/>
    <w:rsid w:val="00A85A28"/>
    <w:rsid w:val="00A86A38"/>
    <w:rsid w:val="00A8757E"/>
    <w:rsid w:val="00A90832"/>
    <w:rsid w:val="00A91456"/>
    <w:rsid w:val="00A91803"/>
    <w:rsid w:val="00A91844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3ABF"/>
    <w:rsid w:val="00AB3CEE"/>
    <w:rsid w:val="00AC0D03"/>
    <w:rsid w:val="00AC262D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D9E"/>
    <w:rsid w:val="00AE0E29"/>
    <w:rsid w:val="00AE180F"/>
    <w:rsid w:val="00AE29A6"/>
    <w:rsid w:val="00AE2B4C"/>
    <w:rsid w:val="00AE36B2"/>
    <w:rsid w:val="00AE4207"/>
    <w:rsid w:val="00AE4A5A"/>
    <w:rsid w:val="00AE7C2C"/>
    <w:rsid w:val="00AF0389"/>
    <w:rsid w:val="00AF0E1E"/>
    <w:rsid w:val="00AF28F0"/>
    <w:rsid w:val="00AF4F8E"/>
    <w:rsid w:val="00AF4FFC"/>
    <w:rsid w:val="00AF53C3"/>
    <w:rsid w:val="00AF5E2B"/>
    <w:rsid w:val="00AF7680"/>
    <w:rsid w:val="00AF7CB6"/>
    <w:rsid w:val="00B0295D"/>
    <w:rsid w:val="00B0485A"/>
    <w:rsid w:val="00B0608A"/>
    <w:rsid w:val="00B074D0"/>
    <w:rsid w:val="00B07C2C"/>
    <w:rsid w:val="00B119C1"/>
    <w:rsid w:val="00B12E71"/>
    <w:rsid w:val="00B1319C"/>
    <w:rsid w:val="00B166EE"/>
    <w:rsid w:val="00B24BBF"/>
    <w:rsid w:val="00B31A69"/>
    <w:rsid w:val="00B31CB9"/>
    <w:rsid w:val="00B34372"/>
    <w:rsid w:val="00B34436"/>
    <w:rsid w:val="00B35610"/>
    <w:rsid w:val="00B37653"/>
    <w:rsid w:val="00B37881"/>
    <w:rsid w:val="00B4032D"/>
    <w:rsid w:val="00B42EB8"/>
    <w:rsid w:val="00B45AD3"/>
    <w:rsid w:val="00B46291"/>
    <w:rsid w:val="00B474F0"/>
    <w:rsid w:val="00B50A34"/>
    <w:rsid w:val="00B51EA6"/>
    <w:rsid w:val="00B5250B"/>
    <w:rsid w:val="00B529E0"/>
    <w:rsid w:val="00B535D2"/>
    <w:rsid w:val="00B5368B"/>
    <w:rsid w:val="00B5585D"/>
    <w:rsid w:val="00B571E8"/>
    <w:rsid w:val="00B57D49"/>
    <w:rsid w:val="00B60DB2"/>
    <w:rsid w:val="00B66D4E"/>
    <w:rsid w:val="00B71E56"/>
    <w:rsid w:val="00B728FD"/>
    <w:rsid w:val="00B72FD0"/>
    <w:rsid w:val="00B74835"/>
    <w:rsid w:val="00B76F20"/>
    <w:rsid w:val="00B810DC"/>
    <w:rsid w:val="00B81ABD"/>
    <w:rsid w:val="00B86AE9"/>
    <w:rsid w:val="00B86E34"/>
    <w:rsid w:val="00B913F5"/>
    <w:rsid w:val="00B916AD"/>
    <w:rsid w:val="00B9262D"/>
    <w:rsid w:val="00B934AC"/>
    <w:rsid w:val="00B93EDD"/>
    <w:rsid w:val="00B946C2"/>
    <w:rsid w:val="00B94FCC"/>
    <w:rsid w:val="00B97D3B"/>
    <w:rsid w:val="00B97F79"/>
    <w:rsid w:val="00BA44AC"/>
    <w:rsid w:val="00BA4AB6"/>
    <w:rsid w:val="00BA5C48"/>
    <w:rsid w:val="00BA62D1"/>
    <w:rsid w:val="00BA72B4"/>
    <w:rsid w:val="00BA7857"/>
    <w:rsid w:val="00BB5418"/>
    <w:rsid w:val="00BC2A26"/>
    <w:rsid w:val="00BC3748"/>
    <w:rsid w:val="00BD2EC1"/>
    <w:rsid w:val="00BD3AAA"/>
    <w:rsid w:val="00BD720F"/>
    <w:rsid w:val="00BD7BB4"/>
    <w:rsid w:val="00BE4A1C"/>
    <w:rsid w:val="00BE56B1"/>
    <w:rsid w:val="00BE635A"/>
    <w:rsid w:val="00BE66AE"/>
    <w:rsid w:val="00BE7165"/>
    <w:rsid w:val="00BE7596"/>
    <w:rsid w:val="00BF0015"/>
    <w:rsid w:val="00BF044F"/>
    <w:rsid w:val="00BF319C"/>
    <w:rsid w:val="00BF4217"/>
    <w:rsid w:val="00BF42C5"/>
    <w:rsid w:val="00C00F20"/>
    <w:rsid w:val="00C06586"/>
    <w:rsid w:val="00C0753B"/>
    <w:rsid w:val="00C07F05"/>
    <w:rsid w:val="00C1192E"/>
    <w:rsid w:val="00C144EB"/>
    <w:rsid w:val="00C1492E"/>
    <w:rsid w:val="00C14E9F"/>
    <w:rsid w:val="00C155DB"/>
    <w:rsid w:val="00C17FD1"/>
    <w:rsid w:val="00C20557"/>
    <w:rsid w:val="00C21B24"/>
    <w:rsid w:val="00C2280E"/>
    <w:rsid w:val="00C235A5"/>
    <w:rsid w:val="00C23F93"/>
    <w:rsid w:val="00C2472E"/>
    <w:rsid w:val="00C35258"/>
    <w:rsid w:val="00C40EFF"/>
    <w:rsid w:val="00C4456E"/>
    <w:rsid w:val="00C446A3"/>
    <w:rsid w:val="00C44E01"/>
    <w:rsid w:val="00C460D3"/>
    <w:rsid w:val="00C47595"/>
    <w:rsid w:val="00C5129D"/>
    <w:rsid w:val="00C5226B"/>
    <w:rsid w:val="00C52A11"/>
    <w:rsid w:val="00C53DBD"/>
    <w:rsid w:val="00C5797E"/>
    <w:rsid w:val="00C6657D"/>
    <w:rsid w:val="00C711A4"/>
    <w:rsid w:val="00C71536"/>
    <w:rsid w:val="00C73A48"/>
    <w:rsid w:val="00C76847"/>
    <w:rsid w:val="00C76D1C"/>
    <w:rsid w:val="00C80B55"/>
    <w:rsid w:val="00C82C79"/>
    <w:rsid w:val="00C84111"/>
    <w:rsid w:val="00C87409"/>
    <w:rsid w:val="00C87C3F"/>
    <w:rsid w:val="00C914B6"/>
    <w:rsid w:val="00C91A46"/>
    <w:rsid w:val="00C9392E"/>
    <w:rsid w:val="00C93A32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65E1"/>
    <w:rsid w:val="00CB04D9"/>
    <w:rsid w:val="00CB11AD"/>
    <w:rsid w:val="00CB600C"/>
    <w:rsid w:val="00CB61F6"/>
    <w:rsid w:val="00CB7167"/>
    <w:rsid w:val="00CC16D2"/>
    <w:rsid w:val="00CC29E0"/>
    <w:rsid w:val="00CC2FD2"/>
    <w:rsid w:val="00CC4132"/>
    <w:rsid w:val="00CC4217"/>
    <w:rsid w:val="00CC776D"/>
    <w:rsid w:val="00CD2BDC"/>
    <w:rsid w:val="00CD393F"/>
    <w:rsid w:val="00CD5889"/>
    <w:rsid w:val="00CD6AAF"/>
    <w:rsid w:val="00CD7CF4"/>
    <w:rsid w:val="00CE4755"/>
    <w:rsid w:val="00CE7C62"/>
    <w:rsid w:val="00CF037D"/>
    <w:rsid w:val="00CF37C5"/>
    <w:rsid w:val="00CF47F8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E4C"/>
    <w:rsid w:val="00D11CB9"/>
    <w:rsid w:val="00D146BD"/>
    <w:rsid w:val="00D16CEC"/>
    <w:rsid w:val="00D21EA5"/>
    <w:rsid w:val="00D22509"/>
    <w:rsid w:val="00D235A5"/>
    <w:rsid w:val="00D30DC8"/>
    <w:rsid w:val="00D337B3"/>
    <w:rsid w:val="00D34351"/>
    <w:rsid w:val="00D36CD8"/>
    <w:rsid w:val="00D37EC8"/>
    <w:rsid w:val="00D43A39"/>
    <w:rsid w:val="00D4616C"/>
    <w:rsid w:val="00D46788"/>
    <w:rsid w:val="00D47D32"/>
    <w:rsid w:val="00D505A4"/>
    <w:rsid w:val="00D51136"/>
    <w:rsid w:val="00D53293"/>
    <w:rsid w:val="00D53CF8"/>
    <w:rsid w:val="00D541E5"/>
    <w:rsid w:val="00D61626"/>
    <w:rsid w:val="00D61FDD"/>
    <w:rsid w:val="00D62408"/>
    <w:rsid w:val="00D65C44"/>
    <w:rsid w:val="00D7098D"/>
    <w:rsid w:val="00D713DC"/>
    <w:rsid w:val="00D72F9E"/>
    <w:rsid w:val="00D73E65"/>
    <w:rsid w:val="00D75763"/>
    <w:rsid w:val="00D75DC5"/>
    <w:rsid w:val="00D7694D"/>
    <w:rsid w:val="00D77A1A"/>
    <w:rsid w:val="00D80400"/>
    <w:rsid w:val="00D80586"/>
    <w:rsid w:val="00D80AA3"/>
    <w:rsid w:val="00D84C4A"/>
    <w:rsid w:val="00D84D5C"/>
    <w:rsid w:val="00D86B4D"/>
    <w:rsid w:val="00D87BE1"/>
    <w:rsid w:val="00D87C3F"/>
    <w:rsid w:val="00D90BAD"/>
    <w:rsid w:val="00D924D9"/>
    <w:rsid w:val="00D92A55"/>
    <w:rsid w:val="00D9753B"/>
    <w:rsid w:val="00DA0309"/>
    <w:rsid w:val="00DA0F83"/>
    <w:rsid w:val="00DA27FD"/>
    <w:rsid w:val="00DA33EE"/>
    <w:rsid w:val="00DA492E"/>
    <w:rsid w:val="00DA59E6"/>
    <w:rsid w:val="00DA5B53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52E0"/>
    <w:rsid w:val="00DC5564"/>
    <w:rsid w:val="00DC7321"/>
    <w:rsid w:val="00DD1A0B"/>
    <w:rsid w:val="00DD28E8"/>
    <w:rsid w:val="00DD4ECC"/>
    <w:rsid w:val="00DD505B"/>
    <w:rsid w:val="00DE5AE6"/>
    <w:rsid w:val="00DE5F80"/>
    <w:rsid w:val="00DE6C99"/>
    <w:rsid w:val="00DF0656"/>
    <w:rsid w:val="00DF34F8"/>
    <w:rsid w:val="00DF3FDE"/>
    <w:rsid w:val="00DF44FE"/>
    <w:rsid w:val="00E01420"/>
    <w:rsid w:val="00E01454"/>
    <w:rsid w:val="00E0282C"/>
    <w:rsid w:val="00E059ED"/>
    <w:rsid w:val="00E07BA1"/>
    <w:rsid w:val="00E2211E"/>
    <w:rsid w:val="00E2362D"/>
    <w:rsid w:val="00E24BEB"/>
    <w:rsid w:val="00E271DE"/>
    <w:rsid w:val="00E323D9"/>
    <w:rsid w:val="00E32801"/>
    <w:rsid w:val="00E32DBF"/>
    <w:rsid w:val="00E36CF0"/>
    <w:rsid w:val="00E410AA"/>
    <w:rsid w:val="00E42B3A"/>
    <w:rsid w:val="00E436ED"/>
    <w:rsid w:val="00E43767"/>
    <w:rsid w:val="00E44B7B"/>
    <w:rsid w:val="00E45679"/>
    <w:rsid w:val="00E47755"/>
    <w:rsid w:val="00E53434"/>
    <w:rsid w:val="00E536C1"/>
    <w:rsid w:val="00E53B8A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BB9"/>
    <w:rsid w:val="00E752F6"/>
    <w:rsid w:val="00E77E9D"/>
    <w:rsid w:val="00E80CEB"/>
    <w:rsid w:val="00E81E56"/>
    <w:rsid w:val="00E82426"/>
    <w:rsid w:val="00E82655"/>
    <w:rsid w:val="00E82765"/>
    <w:rsid w:val="00E82D27"/>
    <w:rsid w:val="00E87913"/>
    <w:rsid w:val="00E9388B"/>
    <w:rsid w:val="00EA0D03"/>
    <w:rsid w:val="00EA258E"/>
    <w:rsid w:val="00EA35EA"/>
    <w:rsid w:val="00EA3E94"/>
    <w:rsid w:val="00EA5901"/>
    <w:rsid w:val="00EA67FF"/>
    <w:rsid w:val="00EB5081"/>
    <w:rsid w:val="00EB559A"/>
    <w:rsid w:val="00EB6DA9"/>
    <w:rsid w:val="00EC1428"/>
    <w:rsid w:val="00EC2644"/>
    <w:rsid w:val="00ED050D"/>
    <w:rsid w:val="00ED5088"/>
    <w:rsid w:val="00ED6584"/>
    <w:rsid w:val="00EE080C"/>
    <w:rsid w:val="00EE0DE4"/>
    <w:rsid w:val="00EE1898"/>
    <w:rsid w:val="00EE1DE3"/>
    <w:rsid w:val="00EE28F8"/>
    <w:rsid w:val="00EE440E"/>
    <w:rsid w:val="00EE4DDE"/>
    <w:rsid w:val="00EE6006"/>
    <w:rsid w:val="00EE6F88"/>
    <w:rsid w:val="00EF08E4"/>
    <w:rsid w:val="00EF2152"/>
    <w:rsid w:val="00EF2AA0"/>
    <w:rsid w:val="00EF313E"/>
    <w:rsid w:val="00EF3B88"/>
    <w:rsid w:val="00EF41AC"/>
    <w:rsid w:val="00EF4280"/>
    <w:rsid w:val="00EF5B17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5F22"/>
    <w:rsid w:val="00F177C0"/>
    <w:rsid w:val="00F20057"/>
    <w:rsid w:val="00F20EAC"/>
    <w:rsid w:val="00F210FE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1EC2"/>
    <w:rsid w:val="00F43641"/>
    <w:rsid w:val="00F45053"/>
    <w:rsid w:val="00F4699B"/>
    <w:rsid w:val="00F51224"/>
    <w:rsid w:val="00F525A2"/>
    <w:rsid w:val="00F52EDC"/>
    <w:rsid w:val="00F5568D"/>
    <w:rsid w:val="00F55A1E"/>
    <w:rsid w:val="00F57EBB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72C8"/>
    <w:rsid w:val="00F77C99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5E88"/>
    <w:rsid w:val="00FA7B5B"/>
    <w:rsid w:val="00FB02EA"/>
    <w:rsid w:val="00FB3A62"/>
    <w:rsid w:val="00FB631B"/>
    <w:rsid w:val="00FC0224"/>
    <w:rsid w:val="00FC1A08"/>
    <w:rsid w:val="00FC4351"/>
    <w:rsid w:val="00FC50B3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D79B5"/>
    <w:rsid w:val="00FE1CC4"/>
    <w:rsid w:val="00FE2E25"/>
    <w:rsid w:val="00FE3D6B"/>
    <w:rsid w:val="00FE5CA7"/>
    <w:rsid w:val="00FF004F"/>
    <w:rsid w:val="00FF1533"/>
    <w:rsid w:val="00FF28B0"/>
    <w:rsid w:val="00FF3D15"/>
    <w:rsid w:val="00FF5E83"/>
    <w:rsid w:val="00FF5F99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E63418"/>
    <w:pPr>
      <w:tabs>
        <w:tab w:val="left" w:pos="1134"/>
        <w:tab w:val="right" w:leader="dot" w:pos="9921"/>
      </w:tabs>
      <w:spacing w:after="100"/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rofessorweb.ru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6-26T00:56:00Z</dcterms:modified>
</cp:coreProperties>
</file>